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0A" w:rsidRPr="00E11E0A" w:rsidRDefault="00CA6E86" w:rsidP="00E11E0A">
      <w:pPr>
        <w:widowControl/>
        <w:spacing w:after="360" w:line="400" w:lineRule="exact"/>
        <w:jc w:val="center"/>
        <w:rPr>
          <w:rFonts w:eastAsia="標楷體"/>
          <w:kern w:val="0"/>
          <w:sz w:val="36"/>
          <w:szCs w:val="36"/>
          <w:lang w:val="zh-TW"/>
        </w:rPr>
      </w:pPr>
      <w:r w:rsidRPr="00E11E0A">
        <w:rPr>
          <w:sz w:val="36"/>
          <w:szCs w:val="36"/>
          <w:lang w:val="zh-TW"/>
        </w:rPr>
        <w:t>108</w:t>
      </w:r>
      <w:r w:rsidRPr="00E11E0A">
        <w:rPr>
          <w:rFonts w:eastAsia="標楷體" w:hint="eastAsia"/>
          <w:kern w:val="0"/>
          <w:sz w:val="36"/>
          <w:szCs w:val="36"/>
          <w:lang w:val="zh-TW"/>
        </w:rPr>
        <w:t>學年度</w:t>
      </w:r>
      <w:r w:rsidR="00E11E0A" w:rsidRPr="00E11E0A">
        <w:rPr>
          <w:rFonts w:eastAsia="標楷體" w:hint="eastAsia"/>
          <w:kern w:val="0"/>
          <w:sz w:val="36"/>
          <w:szCs w:val="36"/>
          <w:lang w:val="zh-TW"/>
        </w:rPr>
        <w:t>「</w:t>
      </w:r>
      <w:r w:rsidR="00E11E0A" w:rsidRPr="00E11E0A">
        <w:rPr>
          <w:rFonts w:eastAsia="標楷體"/>
          <w:kern w:val="0"/>
          <w:sz w:val="36"/>
          <w:szCs w:val="36"/>
          <w:lang w:val="zh-TW"/>
        </w:rPr>
        <w:t>高校深耕</w:t>
      </w:r>
      <w:r w:rsidR="00E11E0A" w:rsidRPr="00E11E0A">
        <w:rPr>
          <w:rFonts w:eastAsia="標楷體"/>
          <w:kern w:val="0"/>
          <w:sz w:val="36"/>
          <w:szCs w:val="36"/>
          <w:lang w:val="zh-TW"/>
        </w:rPr>
        <w:t>A4-4</w:t>
      </w:r>
      <w:r w:rsidR="00E11E0A" w:rsidRPr="00E11E0A">
        <w:rPr>
          <w:rFonts w:eastAsia="標楷體"/>
          <w:kern w:val="0"/>
          <w:sz w:val="36"/>
          <w:szCs w:val="36"/>
          <w:lang w:val="zh-TW"/>
        </w:rPr>
        <w:t>計畫</w:t>
      </w:r>
      <w:r w:rsidR="00E11E0A" w:rsidRPr="00BD2DDF">
        <w:rPr>
          <w:rFonts w:eastAsia="標楷體" w:hint="eastAsia"/>
          <w:kern w:val="0"/>
          <w:sz w:val="36"/>
          <w:szCs w:val="36"/>
          <w:lang w:val="zh-TW"/>
        </w:rPr>
        <w:t>及</w:t>
      </w:r>
      <w:r w:rsidR="00E11E0A" w:rsidRPr="00BD2DDF">
        <w:rPr>
          <w:rFonts w:eastAsia="標楷體" w:hint="eastAsia"/>
          <w:kern w:val="0"/>
          <w:sz w:val="36"/>
          <w:szCs w:val="36"/>
          <w:lang w:val="zh-TW"/>
        </w:rPr>
        <w:t>C1-6</w:t>
      </w:r>
      <w:r w:rsidR="00E11E0A" w:rsidRPr="00E11E0A">
        <w:rPr>
          <w:rFonts w:ascii="標楷體" w:eastAsia="標楷體" w:hAnsi="標楷體" w:hint="eastAsia"/>
          <w:kern w:val="0"/>
          <w:sz w:val="36"/>
          <w:szCs w:val="36"/>
          <w:lang w:val="zh-TW"/>
        </w:rPr>
        <w:t>計畫</w:t>
      </w:r>
      <w:r w:rsidR="00E11E0A" w:rsidRPr="00E11E0A">
        <w:rPr>
          <w:rFonts w:eastAsia="標楷體" w:hint="eastAsia"/>
          <w:kern w:val="0"/>
          <w:sz w:val="36"/>
          <w:szCs w:val="36"/>
          <w:lang w:val="zh-TW"/>
        </w:rPr>
        <w:t>」</w:t>
      </w:r>
      <w:r w:rsidRPr="00E11E0A">
        <w:rPr>
          <w:rFonts w:eastAsia="標楷體" w:hint="eastAsia"/>
          <w:kern w:val="0"/>
          <w:sz w:val="36"/>
          <w:szCs w:val="36"/>
          <w:lang w:val="zh-TW"/>
        </w:rPr>
        <w:t>境外移地學習</w:t>
      </w:r>
    </w:p>
    <w:p w:rsidR="00466EC2" w:rsidRPr="002F13BF" w:rsidRDefault="00CA6E86" w:rsidP="00480E29">
      <w:pPr>
        <w:widowControl/>
        <w:spacing w:after="360" w:line="400" w:lineRule="exact"/>
        <w:jc w:val="right"/>
        <w:rPr>
          <w:rFonts w:ascii="標楷體" w:eastAsia="Batang" w:hAnsi="標楷體" w:cs="標楷體" w:hint="eastAsia"/>
          <w:b/>
          <w:kern w:val="0"/>
          <w:sz w:val="36"/>
          <w:szCs w:val="36"/>
          <w:lang w:val="zh-TW" w:eastAsia="ko-KR"/>
        </w:rPr>
      </w:pPr>
      <w:r w:rsidRPr="00E11E0A">
        <w:rPr>
          <w:rFonts w:eastAsia="標楷體" w:hint="eastAsia"/>
          <w:kern w:val="0"/>
          <w:sz w:val="36"/>
          <w:szCs w:val="36"/>
          <w:lang w:val="zh-TW"/>
        </w:rPr>
        <w:t>動支與請款注意事項</w:t>
      </w:r>
      <w:r w:rsidR="00480E29">
        <w:rPr>
          <w:rFonts w:eastAsia="SimSun" w:hint="eastAsia"/>
          <w:kern w:val="0"/>
          <w:sz w:val="36"/>
          <w:szCs w:val="36"/>
          <w:lang w:val="zh-TW" w:eastAsia="zh-CN"/>
        </w:rPr>
        <w:t xml:space="preserve"> </w:t>
      </w:r>
      <w:r w:rsidR="00480E29">
        <w:rPr>
          <w:rFonts w:eastAsiaTheme="minorEastAsia"/>
          <w:kern w:val="0"/>
          <w:sz w:val="36"/>
          <w:szCs w:val="36"/>
          <w:lang w:val="zh-TW"/>
        </w:rPr>
        <w:t xml:space="preserve">      </w:t>
      </w:r>
      <w:r w:rsidR="00480E29" w:rsidRPr="00480E29">
        <w:rPr>
          <w:rFonts w:ascii="SimSun" w:eastAsia="SimSun" w:hAnsi="SimSun" w:cs="標楷體" w:hint="eastAsia"/>
          <w:kern w:val="0"/>
          <w:sz w:val="32"/>
          <w:szCs w:val="36"/>
          <w:lang w:val="zh-TW"/>
        </w:rPr>
        <w:t xml:space="preserve"> </w:t>
      </w:r>
      <w:r w:rsidR="00480E29" w:rsidRPr="00480E29">
        <w:rPr>
          <w:rFonts w:ascii="SimSun" w:eastAsiaTheme="minorEastAsia" w:hAnsi="SimSun" w:cs="標楷體"/>
          <w:kern w:val="0"/>
          <w:sz w:val="32"/>
          <w:szCs w:val="36"/>
          <w:lang w:val="zh-TW"/>
        </w:rPr>
        <w:t xml:space="preserve">     </w:t>
      </w:r>
      <w:r w:rsidR="00480E29" w:rsidRPr="00480E29">
        <w:rPr>
          <w:rFonts w:ascii="微軟正黑體" w:eastAsia="微軟正黑體" w:hAnsi="微軟正黑體" w:cs="標楷體" w:hint="eastAsia"/>
          <w:kern w:val="0"/>
          <w:sz w:val="18"/>
          <w:szCs w:val="36"/>
          <w:lang w:val="zh-TW"/>
        </w:rPr>
        <w:t>製表日期：0</w:t>
      </w:r>
      <w:r w:rsidR="002F13BF">
        <w:rPr>
          <w:rFonts w:ascii="微軟正黑體" w:eastAsia="微軟正黑體" w:hAnsi="微軟正黑體" w:cs="標楷體"/>
          <w:kern w:val="0"/>
          <w:sz w:val="18"/>
          <w:szCs w:val="36"/>
          <w:lang w:val="zh-TW"/>
        </w:rPr>
        <w:t>7</w:t>
      </w:r>
      <w:bookmarkStart w:id="0" w:name="_GoBack"/>
      <w:bookmarkEnd w:id="0"/>
      <w:r w:rsidR="00480E29" w:rsidRPr="00480E29">
        <w:rPr>
          <w:rFonts w:ascii="微軟正黑體" w:eastAsia="微軟正黑體" w:hAnsi="微軟正黑體" w:cs="標楷體"/>
          <w:kern w:val="0"/>
          <w:sz w:val="18"/>
          <w:szCs w:val="36"/>
          <w:lang w:val="zh-TW"/>
        </w:rPr>
        <w:t>/13/2019</w:t>
      </w:r>
    </w:p>
    <w:p w:rsidR="00466EC2"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3360" behindDoc="0" locked="0" layoutInCell="1" allowOverlap="1" wp14:anchorId="54B3512E" wp14:editId="7E3E233B">
                <wp:simplePos x="0" y="0"/>
                <wp:positionH relativeFrom="margin">
                  <wp:posOffset>4401820</wp:posOffset>
                </wp:positionH>
                <wp:positionV relativeFrom="line">
                  <wp:posOffset>1035050</wp:posOffset>
                </wp:positionV>
                <wp:extent cx="374627" cy="0"/>
                <wp:effectExtent l="0" t="0" r="0" b="0"/>
                <wp:wrapThrough wrapText="bothSides" distL="152400" distR="152400">
                  <wp:wrapPolygon edited="1">
                    <wp:start x="0" y="0"/>
                    <wp:lineTo x="14576" y="0"/>
                    <wp:lineTo x="0" y="0"/>
                    <wp:lineTo x="14576" y="0"/>
                    <wp:lineTo x="20137" y="0"/>
                    <wp:lineTo x="21601" y="0"/>
                    <wp:lineTo x="20137" y="0"/>
                    <wp:lineTo x="14576" y="0"/>
                    <wp:lineTo x="0" y="0"/>
                  </wp:wrapPolygon>
                </wp:wrapThrough>
                <wp:docPr id="1073741835" name="officeArt object"/>
                <wp:cNvGraphicFramePr/>
                <a:graphic xmlns:a="http://schemas.openxmlformats.org/drawingml/2006/main">
                  <a:graphicData uri="http://schemas.microsoft.com/office/word/2010/wordprocessingShape">
                    <wps:wsp>
                      <wps:cNvCnPr/>
                      <wps:spPr>
                        <a:xfrm>
                          <a:off x="0" y="0"/>
                          <a:ext cx="374627"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2164056A" id="officeArt object" o:spid="_x0000_s1026"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from="346.6pt,81.5pt" to="376.1pt,81.5pt" wrapcoords="0 0 14551 0 0 0 14551 0 20103 0 21564 0 20103 0 145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6432" behindDoc="0" locked="0" layoutInCell="1" allowOverlap="1" wp14:anchorId="30DA8040" wp14:editId="4976EDCB">
                <wp:simplePos x="0" y="0"/>
                <wp:positionH relativeFrom="margin">
                  <wp:posOffset>3869055</wp:posOffset>
                </wp:positionH>
                <wp:positionV relativeFrom="line">
                  <wp:posOffset>33655</wp:posOffset>
                </wp:positionV>
                <wp:extent cx="1566101" cy="451980"/>
                <wp:effectExtent l="0" t="0" r="0" b="0"/>
                <wp:wrapThrough wrapText="bothSides" distL="152400" distR="152400">
                  <wp:wrapPolygon edited="1">
                    <wp:start x="2293" y="-607"/>
                    <wp:lineTo x="2419" y="-607"/>
                    <wp:lineTo x="2356" y="-607"/>
                    <wp:lineTo x="2293" y="-607"/>
                    <wp:lineTo x="2233" y="-606"/>
                    <wp:lineTo x="2174" y="-605"/>
                    <wp:lineTo x="2117" y="-604"/>
                    <wp:lineTo x="2061" y="-603"/>
                    <wp:lineTo x="2007" y="-601"/>
                    <wp:lineTo x="1954" y="-598"/>
                    <wp:lineTo x="1903" y="-595"/>
                    <wp:lineTo x="1853" y="-591"/>
                    <wp:lineTo x="1804" y="-587"/>
                    <wp:lineTo x="1756" y="-581"/>
                    <wp:lineTo x="1710" y="-575"/>
                    <wp:lineTo x="1664" y="-568"/>
                    <wp:lineTo x="1620" y="-559"/>
                    <wp:lineTo x="1576" y="-550"/>
                    <wp:lineTo x="1533" y="-539"/>
                    <wp:lineTo x="1491" y="-527"/>
                    <wp:lineTo x="1450" y="-514"/>
                    <wp:lineTo x="1409" y="-499"/>
                    <wp:lineTo x="1368" y="-483"/>
                    <wp:lineTo x="1329" y="-465"/>
                    <wp:lineTo x="1289" y="-445"/>
                    <wp:lineTo x="1251" y="-424"/>
                    <wp:lineTo x="1212" y="-400"/>
                    <wp:lineTo x="1174" y="-374"/>
                    <wp:lineTo x="1136" y="-346"/>
                    <wp:lineTo x="1098" y="-316"/>
                    <wp:lineTo x="1060" y="-284"/>
                    <wp:lineTo x="1023" y="-249"/>
                    <wp:lineTo x="985" y="-211"/>
                    <wp:lineTo x="947" y="-171"/>
                    <wp:lineTo x="941" y="-152"/>
                    <wp:lineTo x="899" y="-96"/>
                    <wp:lineTo x="857" y="-36"/>
                    <wp:lineTo x="815" y="28"/>
                    <wp:lineTo x="775" y="96"/>
                    <wp:lineTo x="734" y="167"/>
                    <wp:lineTo x="695" y="242"/>
                    <wp:lineTo x="656" y="320"/>
                    <wp:lineTo x="618" y="402"/>
                    <wp:lineTo x="580" y="488"/>
                    <wp:lineTo x="544" y="576"/>
                    <wp:lineTo x="508" y="669"/>
                    <wp:lineTo x="472" y="764"/>
                    <wp:lineTo x="438" y="863"/>
                    <wp:lineTo x="404" y="964"/>
                    <wp:lineTo x="372" y="1069"/>
                    <wp:lineTo x="340" y="1177"/>
                    <wp:lineTo x="309" y="1288"/>
                    <wp:lineTo x="278" y="1401"/>
                    <wp:lineTo x="249" y="1518"/>
                    <wp:lineTo x="220" y="1637"/>
                    <wp:lineTo x="193" y="1759"/>
                    <wp:lineTo x="166" y="1884"/>
                    <wp:lineTo x="141" y="2011"/>
                    <wp:lineTo x="116" y="2141"/>
                    <wp:lineTo x="92" y="2273"/>
                    <wp:lineTo x="70" y="2408"/>
                    <wp:lineTo x="48" y="2545"/>
                    <wp:lineTo x="28" y="2684"/>
                    <wp:lineTo x="8" y="2825"/>
                    <wp:lineTo x="-10" y="2969"/>
                    <wp:lineTo x="-28" y="3115"/>
                    <wp:lineTo x="-44" y="3262"/>
                    <wp:lineTo x="-49" y="3281"/>
                    <wp:lineTo x="-61" y="3412"/>
                    <wp:lineTo x="-72" y="3543"/>
                    <wp:lineTo x="-82" y="3674"/>
                    <wp:lineTo x="-91" y="3805"/>
                    <wp:lineTo x="-100" y="3936"/>
                    <wp:lineTo x="-108" y="4068"/>
                    <wp:lineTo x="-115" y="4201"/>
                    <wp:lineTo x="-122" y="4335"/>
                    <wp:lineTo x="-128" y="4470"/>
                    <wp:lineTo x="-134" y="4606"/>
                    <wp:lineTo x="-139" y="4743"/>
                    <wp:lineTo x="-144" y="4883"/>
                    <wp:lineTo x="-148" y="5024"/>
                    <wp:lineTo x="-152" y="5168"/>
                    <wp:lineTo x="-156" y="5314"/>
                    <wp:lineTo x="-159" y="5462"/>
                    <wp:lineTo x="-160" y="5538"/>
                    <wp:lineTo x="-161" y="5614"/>
                    <wp:lineTo x="-163" y="5690"/>
                    <wp:lineTo x="-164" y="5768"/>
                    <wp:lineTo x="-165" y="5846"/>
                    <wp:lineTo x="-166" y="5926"/>
                    <wp:lineTo x="-167" y="6006"/>
                    <wp:lineTo x="-168" y="6087"/>
                    <wp:lineTo x="-169" y="6169"/>
                    <wp:lineTo x="-169" y="6252"/>
                    <wp:lineTo x="-170" y="6336"/>
                    <wp:lineTo x="-171" y="6421"/>
                    <wp:lineTo x="-171" y="6507"/>
                    <wp:lineTo x="-172" y="6594"/>
                    <wp:lineTo x="-172" y="6682"/>
                    <wp:lineTo x="-173" y="6772"/>
                    <wp:lineTo x="-173" y="6863"/>
                    <wp:lineTo x="-173" y="6954"/>
                    <wp:lineTo x="-174" y="7047"/>
                    <wp:lineTo x="-174" y="7142"/>
                    <wp:lineTo x="-174" y="7237"/>
                    <wp:lineTo x="-174" y="7334"/>
                    <wp:lineTo x="-175" y="7433"/>
                    <wp:lineTo x="-175" y="7532"/>
                    <wp:lineTo x="-175" y="7633"/>
                    <wp:lineTo x="-175" y="7736"/>
                    <wp:lineTo x="-175" y="7840"/>
                    <wp:lineTo x="-175" y="7946"/>
                    <wp:lineTo x="-175" y="8053"/>
                    <wp:lineTo x="-175" y="8161"/>
                    <wp:lineTo x="-175" y="8271"/>
                    <wp:lineTo x="-175" y="8383"/>
                    <wp:lineTo x="-175" y="13182"/>
                    <wp:lineTo x="-175" y="13295"/>
                    <wp:lineTo x="-175" y="13407"/>
                    <wp:lineTo x="-175" y="13517"/>
                    <wp:lineTo x="-175" y="13625"/>
                    <wp:lineTo x="-175" y="13732"/>
                    <wp:lineTo x="-175" y="13837"/>
                    <wp:lineTo x="-175" y="13941"/>
                    <wp:lineTo x="-175" y="14043"/>
                    <wp:lineTo x="-175" y="14143"/>
                    <wp:lineTo x="-174" y="14242"/>
                    <wp:lineTo x="-174" y="14340"/>
                    <wp:lineTo x="-174" y="14436"/>
                    <wp:lineTo x="-174" y="14531"/>
                    <wp:lineTo x="-173" y="14625"/>
                    <wp:lineTo x="-173" y="14717"/>
                    <wp:lineTo x="-173" y="14808"/>
                    <wp:lineTo x="-172" y="14898"/>
                    <wp:lineTo x="-172" y="14986"/>
                    <wp:lineTo x="-171" y="15074"/>
                    <wp:lineTo x="-171" y="15160"/>
                    <wp:lineTo x="-170" y="15245"/>
                    <wp:lineTo x="-169" y="15329"/>
                    <wp:lineTo x="-169" y="15413"/>
                    <wp:lineTo x="-168" y="15495"/>
                    <wp:lineTo x="-167" y="15576"/>
                    <wp:lineTo x="-166" y="15656"/>
                    <wp:lineTo x="-165" y="15736"/>
                    <wp:lineTo x="-164" y="15815"/>
                    <wp:lineTo x="-163" y="15892"/>
                    <wp:lineTo x="-161" y="15970"/>
                    <wp:lineTo x="-160" y="16046"/>
                    <wp:lineTo x="-159" y="16122"/>
                    <wp:lineTo x="-156" y="16271"/>
                    <wp:lineTo x="-152" y="16418"/>
                    <wp:lineTo x="-148" y="16563"/>
                    <wp:lineTo x="-144" y="16706"/>
                    <wp:lineTo x="-139" y="16847"/>
                    <wp:lineTo x="-134" y="16986"/>
                    <wp:lineTo x="-128" y="17124"/>
                    <wp:lineTo x="-122" y="17260"/>
                    <wp:lineTo x="-115" y="17396"/>
                    <wp:lineTo x="-108" y="17530"/>
                    <wp:lineTo x="-100" y="17663"/>
                    <wp:lineTo x="-91" y="17796"/>
                    <wp:lineTo x="-82" y="17928"/>
                    <wp:lineTo x="-72" y="18059"/>
                    <wp:lineTo x="-61" y="18190"/>
                    <wp:lineTo x="-49" y="18322"/>
                    <wp:lineTo x="-44" y="18341"/>
                    <wp:lineTo x="-28" y="18488"/>
                    <wp:lineTo x="-10" y="18634"/>
                    <wp:lineTo x="8" y="18778"/>
                    <wp:lineTo x="28" y="18919"/>
                    <wp:lineTo x="48" y="19058"/>
                    <wp:lineTo x="70" y="19195"/>
                    <wp:lineTo x="92" y="19330"/>
                    <wp:lineTo x="116" y="19462"/>
                    <wp:lineTo x="141" y="19592"/>
                    <wp:lineTo x="166" y="19719"/>
                    <wp:lineTo x="193" y="19844"/>
                    <wp:lineTo x="220" y="19966"/>
                    <wp:lineTo x="249" y="20085"/>
                    <wp:lineTo x="278" y="20202"/>
                    <wp:lineTo x="309" y="20315"/>
                    <wp:lineTo x="340" y="20426"/>
                    <wp:lineTo x="372" y="20534"/>
                    <wp:lineTo x="404" y="20639"/>
                    <wp:lineTo x="438" y="20740"/>
                    <wp:lineTo x="472" y="20839"/>
                    <wp:lineTo x="508" y="20934"/>
                    <wp:lineTo x="544" y="21027"/>
                    <wp:lineTo x="580" y="21115"/>
                    <wp:lineTo x="618" y="21201"/>
                    <wp:lineTo x="656" y="21283"/>
                    <wp:lineTo x="695" y="21361"/>
                    <wp:lineTo x="734" y="21436"/>
                    <wp:lineTo x="775" y="21507"/>
                    <wp:lineTo x="815" y="21575"/>
                    <wp:lineTo x="857" y="21639"/>
                    <wp:lineTo x="899" y="21699"/>
                    <wp:lineTo x="941" y="21755"/>
                    <wp:lineTo x="947" y="21774"/>
                    <wp:lineTo x="985" y="21814"/>
                    <wp:lineTo x="1023" y="21851"/>
                    <wp:lineTo x="1060" y="21886"/>
                    <wp:lineTo x="1098" y="21919"/>
                    <wp:lineTo x="1136" y="21949"/>
                    <wp:lineTo x="1174" y="21977"/>
                    <wp:lineTo x="1212" y="22003"/>
                    <wp:lineTo x="1251" y="22026"/>
                    <wp:lineTo x="1290" y="22048"/>
                    <wp:lineTo x="1329" y="22068"/>
                    <wp:lineTo x="1369" y="22086"/>
                    <wp:lineTo x="1409" y="22102"/>
                    <wp:lineTo x="1450" y="22117"/>
                    <wp:lineTo x="1491" y="22130"/>
                    <wp:lineTo x="1534" y="22142"/>
                    <wp:lineTo x="1576" y="22153"/>
                    <wp:lineTo x="1620" y="22162"/>
                    <wp:lineTo x="1665" y="22171"/>
                    <wp:lineTo x="1710" y="22178"/>
                    <wp:lineTo x="1757" y="22184"/>
                    <wp:lineTo x="1804" y="22190"/>
                    <wp:lineTo x="1853" y="22194"/>
                    <wp:lineTo x="1903" y="22198"/>
                    <wp:lineTo x="1954" y="22201"/>
                    <wp:lineTo x="2007" y="22204"/>
                    <wp:lineTo x="2061" y="22206"/>
                    <wp:lineTo x="2117" y="22207"/>
                    <wp:lineTo x="2174" y="22208"/>
                    <wp:lineTo x="2233" y="22209"/>
                    <wp:lineTo x="2293" y="22210"/>
                    <wp:lineTo x="2355" y="22210"/>
                    <wp:lineTo x="2419" y="22210"/>
                    <wp:lineTo x="19169" y="22210"/>
                    <wp:lineTo x="19234" y="22210"/>
                    <wp:lineTo x="19297" y="22210"/>
                    <wp:lineTo x="19359" y="22209"/>
                    <wp:lineTo x="19419" y="22208"/>
                    <wp:lineTo x="19477" y="22207"/>
                    <wp:lineTo x="19533" y="22206"/>
                    <wp:lineTo x="19588" y="22204"/>
                    <wp:lineTo x="19641" y="22201"/>
                    <wp:lineTo x="19693" y="22198"/>
                    <wp:lineTo x="19744" y="22194"/>
                    <wp:lineTo x="19793" y="22190"/>
                    <wp:lineTo x="19841" y="22184"/>
                    <wp:lineTo x="19888" y="22178"/>
                    <wp:lineTo x="19934" y="22171"/>
                    <wp:lineTo x="19979" y="22162"/>
                    <wp:lineTo x="20023" y="22153"/>
                    <wp:lineTo x="20066" y="22142"/>
                    <wp:lineTo x="20108" y="22130"/>
                    <wp:lineTo x="20150" y="22117"/>
                    <wp:lineTo x="20191" y="22102"/>
                    <wp:lineTo x="20231" y="22086"/>
                    <wp:lineTo x="20271" y="22068"/>
                    <wp:lineTo x="20310" y="22048"/>
                    <wp:lineTo x="20349" y="22026"/>
                    <wp:lineTo x="20388" y="22003"/>
                    <wp:lineTo x="20426" y="21977"/>
                    <wp:lineTo x="20464" y="21949"/>
                    <wp:lineTo x="20502" y="21919"/>
                    <wp:lineTo x="20539" y="21886"/>
                    <wp:lineTo x="20577" y="21851"/>
                    <wp:lineTo x="20615" y="21814"/>
                    <wp:lineTo x="20653" y="21774"/>
                    <wp:lineTo x="20658" y="21755"/>
                    <wp:lineTo x="20701" y="21699"/>
                    <wp:lineTo x="20743" y="21639"/>
                    <wp:lineTo x="20784" y="21575"/>
                    <wp:lineTo x="20825" y="21507"/>
                    <wp:lineTo x="20865" y="21436"/>
                    <wp:lineTo x="20905" y="21361"/>
                    <wp:lineTo x="20944" y="21283"/>
                    <wp:lineTo x="20982" y="21201"/>
                    <wp:lineTo x="21019" y="21115"/>
                    <wp:lineTo x="21056" y="21027"/>
                    <wp:lineTo x="21092" y="20934"/>
                    <wp:lineTo x="21127" y="20839"/>
                    <wp:lineTo x="21162" y="20740"/>
                    <wp:lineTo x="21195" y="20639"/>
                    <wp:lineTo x="21228" y="20534"/>
                    <wp:lineTo x="21260" y="20426"/>
                    <wp:lineTo x="21291" y="20315"/>
                    <wp:lineTo x="21321" y="20202"/>
                    <wp:lineTo x="21351" y="20085"/>
                    <wp:lineTo x="21379" y="19966"/>
                    <wp:lineTo x="21407" y="19844"/>
                    <wp:lineTo x="21433" y="19719"/>
                    <wp:lineTo x="21459" y="19592"/>
                    <wp:lineTo x="21483" y="19462"/>
                    <wp:lineTo x="21507" y="19330"/>
                    <wp:lineTo x="21530" y="19195"/>
                    <wp:lineTo x="21551" y="19058"/>
                    <wp:lineTo x="21572" y="18919"/>
                    <wp:lineTo x="21591" y="18778"/>
                    <wp:lineTo x="21610" y="18634"/>
                    <wp:lineTo x="21627" y="18488"/>
                    <wp:lineTo x="21643" y="18341"/>
                    <wp:lineTo x="21649" y="18322"/>
                    <wp:lineTo x="21660" y="18191"/>
                    <wp:lineTo x="21671" y="18060"/>
                    <wp:lineTo x="21681" y="17929"/>
                    <wp:lineTo x="21691" y="17798"/>
                    <wp:lineTo x="21699" y="17666"/>
                    <wp:lineTo x="21708" y="17535"/>
                    <wp:lineTo x="21715" y="17402"/>
                    <wp:lineTo x="21722" y="17268"/>
                    <wp:lineTo x="21728" y="17133"/>
                    <wp:lineTo x="21734" y="16997"/>
                    <wp:lineTo x="21739" y="16859"/>
                    <wp:lineTo x="21744" y="16720"/>
                    <wp:lineTo x="21748" y="16579"/>
                    <wp:lineTo x="21752" y="16435"/>
                    <wp:lineTo x="21755" y="16289"/>
                    <wp:lineTo x="21758" y="16141"/>
                    <wp:lineTo x="21760" y="16065"/>
                    <wp:lineTo x="21761" y="15989"/>
                    <wp:lineTo x="21762" y="15912"/>
                    <wp:lineTo x="21763" y="15835"/>
                    <wp:lineTo x="21765" y="15757"/>
                    <wp:lineTo x="21766" y="15677"/>
                    <wp:lineTo x="21766" y="15597"/>
                    <wp:lineTo x="21767" y="15516"/>
                    <wp:lineTo x="21768" y="15434"/>
                    <wp:lineTo x="21769" y="15351"/>
                    <wp:lineTo x="21770" y="15267"/>
                    <wp:lineTo x="21770" y="15182"/>
                    <wp:lineTo x="21771" y="15096"/>
                    <wp:lineTo x="21771" y="15009"/>
                    <wp:lineTo x="21772" y="14920"/>
                    <wp:lineTo x="21772" y="14831"/>
                    <wp:lineTo x="21773" y="14740"/>
                    <wp:lineTo x="21773" y="14649"/>
                    <wp:lineTo x="21773" y="14555"/>
                    <wp:lineTo x="21774" y="14461"/>
                    <wp:lineTo x="21774" y="14366"/>
                    <wp:lineTo x="21774" y="14269"/>
                    <wp:lineTo x="21774" y="14170"/>
                    <wp:lineTo x="21774" y="14071"/>
                    <wp:lineTo x="21774" y="13969"/>
                    <wp:lineTo x="21775" y="13867"/>
                    <wp:lineTo x="21775" y="13763"/>
                    <wp:lineTo x="21775" y="13657"/>
                    <wp:lineTo x="21775" y="13550"/>
                    <wp:lineTo x="21775" y="13442"/>
                    <wp:lineTo x="21775" y="13332"/>
                    <wp:lineTo x="21775" y="13220"/>
                    <wp:lineTo x="21775" y="8421"/>
                    <wp:lineTo x="21775" y="8308"/>
                    <wp:lineTo x="21775" y="8196"/>
                    <wp:lineTo x="21775" y="8085"/>
                    <wp:lineTo x="21775" y="7977"/>
                    <wp:lineTo x="21775" y="7870"/>
                    <wp:lineTo x="21775" y="7764"/>
                    <wp:lineTo x="21774" y="7660"/>
                    <wp:lineTo x="21774" y="7557"/>
                    <wp:lineTo x="21774" y="7456"/>
                    <wp:lineTo x="21774" y="7356"/>
                    <wp:lineTo x="21774" y="7258"/>
                    <wp:lineTo x="21774" y="7161"/>
                    <wp:lineTo x="21773" y="7065"/>
                    <wp:lineTo x="21773" y="6971"/>
                    <wp:lineTo x="21773" y="6878"/>
                    <wp:lineTo x="21772" y="6786"/>
                    <wp:lineTo x="21772" y="6695"/>
                    <wp:lineTo x="21771" y="6606"/>
                    <wp:lineTo x="21771" y="6517"/>
                    <wp:lineTo x="21770" y="6430"/>
                    <wp:lineTo x="21770" y="6344"/>
                    <wp:lineTo x="21769" y="6259"/>
                    <wp:lineTo x="21768" y="6175"/>
                    <wp:lineTo x="21767" y="6092"/>
                    <wp:lineTo x="21766" y="6010"/>
                    <wp:lineTo x="21766" y="5929"/>
                    <wp:lineTo x="21765" y="5849"/>
                    <wp:lineTo x="21763" y="5770"/>
                    <wp:lineTo x="21762" y="5692"/>
                    <wp:lineTo x="21761" y="5615"/>
                    <wp:lineTo x="21760" y="5538"/>
                    <wp:lineTo x="21758" y="5462"/>
                    <wp:lineTo x="21755" y="5313"/>
                    <wp:lineTo x="21752" y="5167"/>
                    <wp:lineTo x="21748" y="5023"/>
                    <wp:lineTo x="21744" y="4881"/>
                    <wp:lineTo x="21739" y="4741"/>
                    <wp:lineTo x="21734" y="4604"/>
                    <wp:lineTo x="21728" y="4468"/>
                    <wp:lineTo x="21722" y="4333"/>
                    <wp:lineTo x="21715" y="4200"/>
                    <wp:lineTo x="21708" y="4067"/>
                    <wp:lineTo x="21699" y="3936"/>
                    <wp:lineTo x="21691" y="3804"/>
                    <wp:lineTo x="21681" y="3674"/>
                    <wp:lineTo x="21671" y="3543"/>
                    <wp:lineTo x="21660" y="3412"/>
                    <wp:lineTo x="21649" y="3281"/>
                    <wp:lineTo x="21643" y="3262"/>
                    <wp:lineTo x="21627" y="3115"/>
                    <wp:lineTo x="21610" y="2969"/>
                    <wp:lineTo x="21591" y="2825"/>
                    <wp:lineTo x="21572" y="2684"/>
                    <wp:lineTo x="21551" y="2545"/>
                    <wp:lineTo x="21530" y="2408"/>
                    <wp:lineTo x="21507" y="2273"/>
                    <wp:lineTo x="21483" y="2141"/>
                    <wp:lineTo x="21459" y="2011"/>
                    <wp:lineTo x="21433" y="1884"/>
                    <wp:lineTo x="21407" y="1759"/>
                    <wp:lineTo x="21379" y="1637"/>
                    <wp:lineTo x="21351" y="1518"/>
                    <wp:lineTo x="21321" y="1401"/>
                    <wp:lineTo x="21291" y="1288"/>
                    <wp:lineTo x="21260" y="1177"/>
                    <wp:lineTo x="21228" y="1069"/>
                    <wp:lineTo x="21195" y="964"/>
                    <wp:lineTo x="21162" y="863"/>
                    <wp:lineTo x="21127" y="764"/>
                    <wp:lineTo x="21092" y="669"/>
                    <wp:lineTo x="21056" y="576"/>
                    <wp:lineTo x="21019" y="488"/>
                    <wp:lineTo x="20982" y="402"/>
                    <wp:lineTo x="20944" y="320"/>
                    <wp:lineTo x="20905" y="242"/>
                    <wp:lineTo x="20865" y="167"/>
                    <wp:lineTo x="20825" y="96"/>
                    <wp:lineTo x="20784" y="28"/>
                    <wp:lineTo x="20743" y="-36"/>
                    <wp:lineTo x="20701" y="-96"/>
                    <wp:lineTo x="20658" y="-152"/>
                    <wp:lineTo x="20653" y="-171"/>
                    <wp:lineTo x="20615" y="-211"/>
                    <wp:lineTo x="20577" y="-249"/>
                    <wp:lineTo x="20539" y="-284"/>
                    <wp:lineTo x="20501" y="-316"/>
                    <wp:lineTo x="20464" y="-346"/>
                    <wp:lineTo x="20425" y="-374"/>
                    <wp:lineTo x="20387" y="-400"/>
                    <wp:lineTo x="20349" y="-424"/>
                    <wp:lineTo x="20310" y="-445"/>
                    <wp:lineTo x="20270" y="-465"/>
                    <wp:lineTo x="20231" y="-483"/>
                    <wp:lineTo x="20190" y="-499"/>
                    <wp:lineTo x="20150" y="-514"/>
                    <wp:lineTo x="20108" y="-527"/>
                    <wp:lineTo x="20066" y="-539"/>
                    <wp:lineTo x="20023" y="-550"/>
                    <wp:lineTo x="19979" y="-559"/>
                    <wp:lineTo x="19935" y="-568"/>
                    <wp:lineTo x="19889" y="-575"/>
                    <wp:lineTo x="19843" y="-581"/>
                    <wp:lineTo x="19795" y="-587"/>
                    <wp:lineTo x="19746" y="-592"/>
                    <wp:lineTo x="19696" y="-595"/>
                    <wp:lineTo x="19645" y="-599"/>
                    <wp:lineTo x="19593" y="-601"/>
                    <wp:lineTo x="19538" y="-603"/>
                    <wp:lineTo x="19483" y="-605"/>
                    <wp:lineTo x="19426" y="-606"/>
                    <wp:lineTo x="19367" y="-606"/>
                    <wp:lineTo x="19306" y="-607"/>
                    <wp:lineTo x="19244" y="-607"/>
                    <wp:lineTo x="19180" y="-607"/>
                    <wp:lineTo x="2430" y="-607"/>
                    <wp:lineTo x="2419" y="-607"/>
                    <wp:lineTo x="2293" y="-607"/>
                  </wp:wrapPolygon>
                </wp:wrapThrough>
                <wp:docPr id="1073741828" name="officeArt object"/>
                <wp:cNvGraphicFramePr/>
                <a:graphic xmlns:a="http://schemas.openxmlformats.org/drawingml/2006/main">
                  <a:graphicData uri="http://schemas.microsoft.com/office/word/2010/wordprocessingShape">
                    <wps:wsp>
                      <wps:cNvSpPr/>
                      <wps:spPr>
                        <a:xfrm>
                          <a:off x="0" y="0"/>
                          <a:ext cx="1566101" cy="451980"/>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66EC2" w:rsidRDefault="00CA6E86">
                            <w:pPr>
                              <w:pStyle w:val="Label"/>
                              <w:tabs>
                                <w:tab w:val="left" w:pos="1440"/>
                              </w:tabs>
                              <w:jc w:val="center"/>
                            </w:pPr>
                            <w:r>
                              <w:rPr>
                                <w:sz w:val="26"/>
                                <w:szCs w:val="26"/>
                              </w:rPr>
                              <w:t>系統+紙本核銷</w:t>
                            </w:r>
                          </w:p>
                        </w:txbxContent>
                      </wps:txbx>
                      <wps:bodyPr wrap="square" lIns="45719" tIns="45719" rIns="45719" bIns="45719" numCol="1" anchor="ctr">
                        <a:noAutofit/>
                      </wps:bodyPr>
                    </wps:wsp>
                  </a:graphicData>
                </a:graphic>
              </wp:anchor>
            </w:drawing>
          </mc:Choice>
          <mc:Fallback>
            <w:pict>
              <v:roundrect w14:anchorId="30DA8040" id="officeArt object" o:spid="_x0000_s1026" style="position:absolute;left:0;text-align:left;margin-left:304.65pt;margin-top:2.65pt;width:123.3pt;height:35.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293 -606 2419 -606 2356 -606 2293 -606 2233 -605 2174 -604 2117 -603 2061 -602 2007 -600 1954 -597 1903 -594 1853 -590 1804 -586 1756 -580 1710 -574 1664 -567 1620 -558 1576 -549 1533 -538 1491 -526 1450 -513 1409 -498 1368 -482 1329 -464 1289 -444 1251 -423 1212 -399 1174 -373 1136 -346 1098 -316 1060 -284 1023 -249 985 -211 947 -171 941 -152 899 -96 857 -36 815 28 775 96 734 167 695 242 656 320 618 401 580 487 544 575 508 668 472 763 438 862 404 963 372 1067 340 1175 309 1286 278 1399 249 1516 220 1635 193 1757 166 1881 141 2008 116 2138 92 2270 70 2405 48 2541 28 2680 8 2821 -10 2965 -28 3111 -44 3257 -49 3276 -61 3407 -72 3538 -82 3669 -91 3800 -100 3930 -108 4062 -115 4195 -122 4329 -128 4464 -134 4600 -139 4736 -144 4876 -148 5017 -152 5161 -156 5307 -159 5454 -160 5530 -161 5606 -163 5682 -164 5760 -165 5838 -166 5918 -167 5998 -168 6078 -169 6160 -169 6243 -170 6327 -171 6412 -171 6498 -172 6585 -172 6673 -173 6762 -173 6853 -173 6944 -174 7037 -174 7132 -174 7227 -174 7324 -175 7423 -175 7521 -175 7622 -175 7725 -175 7829 -175 7935 -175 8042 -175 8150 -175 8259 -175 8371 -175 13163 -175 13276 -175 13388 -175 13498 -175 13606 -175 13713 -175 13818 -175 13921 -175 14023 -175 14123 -174 14222 -174 14320 -174 14416 -174 14511 -173 14604 -173 14696 -173 14787 -172 14877 -172 14965 -171 15053 -171 15139 -170 15224 -169 15307 -169 15391 -168 15473 -167 15554 -166 15634 -165 15714 -164 15793 -163 15870 -161 15948 -160 16023 -159 16099 -156 16248 -152 16395 -148 16540 -144 16683 -139 16823 -134 16962 -128 17100 -122 17236 -115 17372 -108 17505 -100 17638 -91 17771 -82 17903 -72 18034 -61 18164 -49 18296 -44 18315 -28 18462 -10 18608 8 18752 28 18892 48 19031 70 19168 92 19303 116 19435 141 19564 166 19691 193 19816 220 19938 249 20057 278 20174 309 20286 340 20397 372 20505 404 20610 438 20711 472 20810 508 20905 544 20997 580 21085 618 21171 656 21253 695 21331 734 21406 775 21477 815 21545 857 21609 899 21669 941 21724 947 21743 985 21783 1023 21820 1060 21855 1098 21888 1136 21918 1174 21946 1212 21972 1251 21995 1290 22017 1329 22037 1369 22055 1409 22071 1450 22086 1491 22099 1534 22111 1576 22122 1620 22131 1665 22140 1710 22147 1757 22153 1804 22159 1853 22163 1903 22167 1954 22170 2007 22173 2061 22175 2117 22176 2174 22177 2233 22178 2293 22179 2355 22179 2419 22179 19169 22179 19234 22179 19297 22179 19359 22178 19419 22177 19477 22176 19533 22175 19588 22173 19641 22170 19693 22167 19744 22163 19793 22159 19841 22153 19888 22147 19934 22140 19979 22131 20023 22122 20066 22111 20108 22099 20150 22086 20191 22071 20231 22055 20271 22037 20310 22017 20349 21995 20388 21972 20426 21946 20464 21918 20502 21888 20539 21855 20577 21820 20615 21783 20653 21743 20658 21724 20701 21669 20743 21609 20784 21545 20825 21477 20865 21406 20905 21331 20944 21253 20982 21171 21019 21085 21056 20997 21092 20905 21127 20810 21162 20711 21195 20610 21228 20505 21260 20397 21291 20286 21321 20174 21351 20057 21379 19938 21407 19816 21433 19691 21459 19564 21483 19435 21507 19303 21530 19168 21551 19031 21572 18892 21591 18752 21610 18608 21627 18462 21643 18315 21649 18296 21660 18165 21671 18035 21681 17904 21691 17773 21699 17641 21708 17510 21715 17378 21722 17244 21728 17109 21734 16973 21739 16835 21744 16697 21748 16556 21752 16412 21755 16266 21758 16118 21760 16042 21761 15967 21762 15890 21763 15813 21765 15735 21766 15655 21766 15575 21767 15494 21768 15412 21769 15329 21770 15246 21770 15161 21771 15075 21771 14988 21772 14899 21772 14810 21773 14719 21773 14628 21773 14535 21774 14441 21774 14346 21774 14249 21774 14150 21774 14051 21774 13949 21775 13848 21775 13744 21775 13638 21775 13531 21775 13423 21775 13313 21775 13201 21775 8409 21775 8296 21775 8184 21775 8074 21775 7966 21775 7859 21775 7753 21774 7649 21774 7546 21774 7446 21774 7346 21774 7248 21774 7151 21773 7055 21773 6961 21773 6868 21772 6776 21772 6686 21771 6597 21771 6508 21770 6421 21770 6335 21769 6250 21768 6166 21767 6083 21766 6002 21766 5921 21765 5841 21763 5762 21762 5684 21761 5607 21760 5530 21758 5454 21755 5306 21752 5160 21748 5016 21744 4874 21739 4734 21734 4598 21728 4462 21722 4327 21715 4194 21708 4061 21699 3930 21691 3799 21681 3669 21671 3538 21660 3407 21649 3276 21643 3257 21627 3111 21610 2965 21591 2821 21572 2680 21551 2541 21530 2405 21507 2270 21483 2138 21459 2008 21433 1881 21407 1757 21379 1635 21351 1516 21321 1399 21291 1286 21260 1175 21228 1067 21195 963 21162 862 21127 763 21092 668 21056 575 21019 487 20982 401 20944 320 20905 242 20865 167 20825 96 20784 28 20743 -36 20701 -96 20658 -152 20653 -171 20615 -211 20577 -249 20539 -284 20501 -316 20464 -346 20425 -373 20387 -399 20349 -423 20310 -444 20270 -464 20231 -482 20190 -498 20150 -513 20108 -526 20066 -538 20023 -549 19979 -558 19935 -567 19889 -574 19843 -580 19795 -586 19746 -591 19696 -594 19645 -598 19593 -600 19538 -602 19483 -604 19426 -605 19367 -605 19306 -606 19244 -606 19180 -606 2430 -606 2419 -606 2293 -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" strokecolor="#4f81bd [3204]" strokeweight="2pt">
                <v:shadow on="t" color="black" opacity="22937f" origin=",.5" offset="0,.63889mm"/>
                <v:textbox inset="1.27mm,1.27mm,1.27mm,1.27mm">
                  <w:txbxContent>
                    <w:p w:rsidR="00466EC2" w:rsidRDefault="00CA6E86">
                      <w:pPr>
                        <w:pStyle w:val="Label"/>
                        <w:tabs>
                          <w:tab w:val="left" w:pos="1440"/>
                        </w:tabs>
                        <w:jc w:val="center"/>
                      </w:pPr>
                      <w:r>
                        <w:rPr>
                          <w:sz w:val="26"/>
                          <w:szCs w:val="26"/>
                        </w:rPr>
                        <w:t>系統+紙本核銷</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8480" behindDoc="0" locked="0" layoutInCell="1" allowOverlap="1" wp14:anchorId="728D56B7" wp14:editId="33449FBF">
                <wp:simplePos x="0" y="0"/>
                <wp:positionH relativeFrom="margin">
                  <wp:posOffset>3438525</wp:posOffset>
                </wp:positionH>
                <wp:positionV relativeFrom="line">
                  <wp:posOffset>193040</wp:posOffset>
                </wp:positionV>
                <wp:extent cx="350902" cy="173570"/>
                <wp:effectExtent l="0" t="0" r="0" b="0"/>
                <wp:wrapThrough wrapText="bothSides" distL="152400" distR="152400">
                  <wp:wrapPolygon edited="1">
                    <wp:start x="347" y="-1417"/>
                    <wp:lineTo x="13200" y="21686"/>
                    <wp:lineTo x="14522" y="16285"/>
                    <wp:lineTo x="-347" y="1417"/>
                    <wp:lineTo x="347" y="-1417"/>
                    <wp:lineTo x="15215" y="13452"/>
                    <wp:lineTo x="16536" y="8051"/>
                    <wp:lineTo x="20536" y="18773"/>
                    <wp:lineTo x="21938" y="20174"/>
                    <wp:lineTo x="21591" y="21591"/>
                    <wp:lineTo x="21244" y="23008"/>
                    <wp:lineTo x="19843" y="21606"/>
                    <wp:lineTo x="13200" y="21686"/>
                    <wp:lineTo x="347" y="-1417"/>
                  </wp:wrapPolygon>
                </wp:wrapThrough>
                <wp:docPr id="1073741827" name="officeArt object"/>
                <wp:cNvGraphicFramePr/>
                <a:graphic xmlns:a="http://schemas.openxmlformats.org/drawingml/2006/main">
                  <a:graphicData uri="http://schemas.microsoft.com/office/word/2010/wordprocessingShape">
                    <wps:wsp>
                      <wps:cNvCnPr/>
                      <wps:spPr>
                        <a:xfrm flipV="1">
                          <a:off x="0" y="0"/>
                          <a:ext cx="350902" cy="17357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319983A3" id="officeArt object" o:spid="_x0000_s1026" style="position:absolute;flip:y;z-index:251668480;visibility:visible;mso-wrap-style:square;mso-wrap-distance-left:12pt;mso-wrap-distance-top:12pt;mso-wrap-distance-right:12pt;mso-wrap-distance-bottom:12pt;mso-position-horizontal:absolute;mso-position-horizontal-relative:margin;mso-position-vertical:absolute;mso-position-vertical-relative:line" from="270.75pt,15.2pt" to="298.4pt,28.85pt" wrapcoords="346 -1417 13176 21686 14496 16285 -346 1417 346 -1417 15187 13452 16506 8051 20499 18773 21898 20174 21552 21591 21206 23008 19807 21606 13176 21686 346 -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5408" behindDoc="0" locked="0" layoutInCell="1" allowOverlap="1" wp14:anchorId="6AB12033" wp14:editId="282D3F1D">
                <wp:simplePos x="0" y="0"/>
                <wp:positionH relativeFrom="margin">
                  <wp:posOffset>3702050</wp:posOffset>
                </wp:positionH>
                <wp:positionV relativeFrom="line">
                  <wp:posOffset>596265</wp:posOffset>
                </wp:positionV>
                <wp:extent cx="694365" cy="795701"/>
                <wp:effectExtent l="0" t="0" r="0" b="0"/>
                <wp:wrapThrough wrapText="bothSides" distL="152400" distR="152400">
                  <wp:wrapPolygon edited="1">
                    <wp:start x="5804" y="-345"/>
                    <wp:lineTo x="6630" y="-345"/>
                    <wp:lineTo x="6542" y="-345"/>
                    <wp:lineTo x="6455" y="-345"/>
                    <wp:lineTo x="6370" y="-345"/>
                    <wp:lineTo x="6286" y="-345"/>
                    <wp:lineTo x="6203" y="-345"/>
                    <wp:lineTo x="6121" y="-345"/>
                    <wp:lineTo x="6040" y="-345"/>
                    <wp:lineTo x="5961" y="-345"/>
                    <wp:lineTo x="5882" y="-345"/>
                    <wp:lineTo x="5804" y="-345"/>
                    <wp:lineTo x="5728" y="-344"/>
                    <wp:lineTo x="5653" y="-344"/>
                    <wp:lineTo x="5578" y="-344"/>
                    <wp:lineTo x="5505" y="-343"/>
                    <wp:lineTo x="5432" y="-343"/>
                    <wp:lineTo x="5361" y="-342"/>
                    <wp:lineTo x="5291" y="-341"/>
                    <wp:lineTo x="5221" y="-341"/>
                    <wp:lineTo x="5152" y="-340"/>
                    <wp:lineTo x="5084" y="-339"/>
                    <wp:lineTo x="5018" y="-337"/>
                    <wp:lineTo x="4952" y="-336"/>
                    <wp:lineTo x="4886" y="-334"/>
                    <wp:lineTo x="4822" y="-333"/>
                    <wp:lineTo x="4758" y="-331"/>
                    <wp:lineTo x="4695" y="-329"/>
                    <wp:lineTo x="4633" y="-327"/>
                    <wp:lineTo x="4572" y="-324"/>
                    <wp:lineTo x="4511" y="-322"/>
                    <wp:lineTo x="4451" y="-319"/>
                    <wp:lineTo x="4392" y="-316"/>
                    <wp:lineTo x="4333" y="-312"/>
                    <wp:lineTo x="4216" y="-305"/>
                    <wp:lineTo x="4101" y="-297"/>
                    <wp:lineTo x="3987" y="-287"/>
                    <wp:lineTo x="3876" y="-276"/>
                    <wp:lineTo x="3766" y="-264"/>
                    <wp:lineTo x="3657" y="-251"/>
                    <wp:lineTo x="3550" y="-237"/>
                    <wp:lineTo x="3444" y="-221"/>
                    <wp:lineTo x="3338" y="-204"/>
                    <wp:lineTo x="3234" y="-185"/>
                    <wp:lineTo x="3130" y="-165"/>
                    <wp:lineTo x="3027" y="-144"/>
                    <wp:lineTo x="2925" y="-121"/>
                    <wp:lineTo x="2822" y="-97"/>
                    <wp:lineTo x="2720" y="-71"/>
                    <wp:lineTo x="2617" y="-43"/>
                    <wp:lineTo x="2605" y="-43"/>
                    <wp:lineTo x="2490" y="-5"/>
                    <wp:lineTo x="2377" y="36"/>
                    <wp:lineTo x="2266" y="79"/>
                    <wp:lineTo x="2156" y="125"/>
                    <wp:lineTo x="2047" y="173"/>
                    <wp:lineTo x="1941" y="224"/>
                    <wp:lineTo x="1836" y="277"/>
                    <wp:lineTo x="1734" y="333"/>
                    <wp:lineTo x="1633" y="391"/>
                    <wp:lineTo x="1534" y="451"/>
                    <wp:lineTo x="1437" y="514"/>
                    <wp:lineTo x="1342" y="578"/>
                    <wp:lineTo x="1249" y="645"/>
                    <wp:lineTo x="1159" y="714"/>
                    <wp:lineTo x="1070" y="785"/>
                    <wp:lineTo x="984" y="859"/>
                    <wp:lineTo x="900" y="934"/>
                    <wp:lineTo x="819" y="1011"/>
                    <wp:lineTo x="739" y="1090"/>
                    <wp:lineTo x="663" y="1171"/>
                    <wp:lineTo x="588" y="1254"/>
                    <wp:lineTo x="517" y="1338"/>
                    <wp:lineTo x="448" y="1425"/>
                    <wp:lineTo x="381" y="1513"/>
                    <wp:lineTo x="318" y="1602"/>
                    <wp:lineTo x="257" y="1694"/>
                    <wp:lineTo x="198" y="1787"/>
                    <wp:lineTo x="143" y="1881"/>
                    <wp:lineTo x="90" y="1977"/>
                    <wp:lineTo x="41" y="2074"/>
                    <wp:lineTo x="-6" y="2173"/>
                    <wp:lineTo x="-49" y="2273"/>
                    <wp:lineTo x="-49" y="2284"/>
                    <wp:lineTo x="-81" y="2373"/>
                    <wp:lineTo x="-111" y="2463"/>
                    <wp:lineTo x="-139" y="2552"/>
                    <wp:lineTo x="-165" y="2642"/>
                    <wp:lineTo x="-189" y="2732"/>
                    <wp:lineTo x="-212" y="2823"/>
                    <wp:lineTo x="-233" y="2914"/>
                    <wp:lineTo x="-253" y="3006"/>
                    <wp:lineTo x="-271" y="3099"/>
                    <wp:lineTo x="-288" y="3193"/>
                    <wp:lineTo x="-303" y="3287"/>
                    <wp:lineTo x="-316" y="3383"/>
                    <wp:lineTo x="-329" y="3481"/>
                    <wp:lineTo x="-340" y="3579"/>
                    <wp:lineTo x="-350" y="3680"/>
                    <wp:lineTo x="-358" y="3782"/>
                    <wp:lineTo x="-365" y="3885"/>
                    <wp:lineTo x="-372" y="3991"/>
                    <wp:lineTo x="-377" y="4099"/>
                    <wp:lineTo x="-382" y="4209"/>
                    <wp:lineTo x="-385" y="4322"/>
                    <wp:lineTo x="-388" y="4438"/>
                    <wp:lineTo x="-391" y="4556"/>
                    <wp:lineTo x="-392" y="4678"/>
                    <wp:lineTo x="-394" y="4803"/>
                    <wp:lineTo x="-394" y="4931"/>
                    <wp:lineTo x="-395" y="5063"/>
                    <wp:lineTo x="-395" y="5199"/>
                    <wp:lineTo x="-395" y="5339"/>
                    <wp:lineTo x="-395" y="5484"/>
                    <wp:lineTo x="-395" y="5632"/>
                    <wp:lineTo x="-395" y="5785"/>
                    <wp:lineTo x="-395" y="15783"/>
                    <wp:lineTo x="-395" y="15939"/>
                    <wp:lineTo x="-395" y="16090"/>
                    <wp:lineTo x="-395" y="16237"/>
                    <wp:lineTo x="-395" y="16379"/>
                    <wp:lineTo x="-395" y="16518"/>
                    <wp:lineTo x="-394" y="16652"/>
                    <wp:lineTo x="-394" y="16783"/>
                    <wp:lineTo x="-392" y="16911"/>
                    <wp:lineTo x="-391" y="17034"/>
                    <wp:lineTo x="-388" y="17155"/>
                    <wp:lineTo x="-385" y="17273"/>
                    <wp:lineTo x="-382" y="17387"/>
                    <wp:lineTo x="-377" y="17499"/>
                    <wp:lineTo x="-372" y="17608"/>
                    <wp:lineTo x="-365" y="17715"/>
                    <wp:lineTo x="-358" y="17819"/>
                    <wp:lineTo x="-350" y="17922"/>
                    <wp:lineTo x="-340" y="18022"/>
                    <wp:lineTo x="-329" y="18121"/>
                    <wp:lineTo x="-316" y="18219"/>
                    <wp:lineTo x="-303" y="18315"/>
                    <wp:lineTo x="-288" y="18410"/>
                    <wp:lineTo x="-271" y="18503"/>
                    <wp:lineTo x="-253" y="18596"/>
                    <wp:lineTo x="-233" y="18688"/>
                    <wp:lineTo x="-212" y="18779"/>
                    <wp:lineTo x="-189" y="18869"/>
                    <wp:lineTo x="-165" y="18959"/>
                    <wp:lineTo x="-139" y="19049"/>
                    <wp:lineTo x="-111" y="19138"/>
                    <wp:lineTo x="-81" y="19228"/>
                    <wp:lineTo x="-49" y="19317"/>
                    <wp:lineTo x="-49" y="19328"/>
                    <wp:lineTo x="-6" y="19428"/>
                    <wp:lineTo x="41" y="19527"/>
                    <wp:lineTo x="90" y="19624"/>
                    <wp:lineTo x="143" y="19720"/>
                    <wp:lineTo x="198" y="19814"/>
                    <wp:lineTo x="257" y="19907"/>
                    <wp:lineTo x="318" y="19998"/>
                    <wp:lineTo x="381" y="20088"/>
                    <wp:lineTo x="448" y="20176"/>
                    <wp:lineTo x="517" y="20262"/>
                    <wp:lineTo x="588" y="20347"/>
                    <wp:lineTo x="663" y="20430"/>
                    <wp:lineTo x="739" y="20511"/>
                    <wp:lineTo x="819" y="20590"/>
                    <wp:lineTo x="900" y="20667"/>
                    <wp:lineTo x="984" y="20742"/>
                    <wp:lineTo x="1070" y="20815"/>
                    <wp:lineTo x="1159" y="20887"/>
                    <wp:lineTo x="1249" y="20956"/>
                    <wp:lineTo x="1342" y="21023"/>
                    <wp:lineTo x="1437" y="21087"/>
                    <wp:lineTo x="1534" y="21150"/>
                    <wp:lineTo x="1633" y="21210"/>
                    <wp:lineTo x="1734" y="21268"/>
                    <wp:lineTo x="1836" y="21324"/>
                    <wp:lineTo x="1941" y="21377"/>
                    <wp:lineTo x="2047" y="21428"/>
                    <wp:lineTo x="2156" y="21476"/>
                    <wp:lineTo x="2266" y="21522"/>
                    <wp:lineTo x="2377" y="21565"/>
                    <wp:lineTo x="2490" y="21606"/>
                    <wp:lineTo x="2605" y="21644"/>
                    <wp:lineTo x="2617" y="21644"/>
                    <wp:lineTo x="2720" y="21672"/>
                    <wp:lineTo x="2822" y="21698"/>
                    <wp:lineTo x="2925" y="21722"/>
                    <wp:lineTo x="3028" y="21745"/>
                    <wp:lineTo x="3131" y="21766"/>
                    <wp:lineTo x="3235" y="21786"/>
                    <wp:lineTo x="3340" y="21805"/>
                    <wp:lineTo x="3445" y="21822"/>
                    <wp:lineTo x="3551" y="21837"/>
                    <wp:lineTo x="3659" y="21852"/>
                    <wp:lineTo x="3767" y="21865"/>
                    <wp:lineTo x="3877" y="21877"/>
                    <wp:lineTo x="3989" y="21888"/>
                    <wp:lineTo x="4102" y="21897"/>
                    <wp:lineTo x="4217" y="21906"/>
                    <wp:lineTo x="4333" y="21913"/>
                    <wp:lineTo x="4393" y="21917"/>
                    <wp:lineTo x="4452" y="21920"/>
                    <wp:lineTo x="4512" y="21923"/>
                    <wp:lineTo x="4573" y="21925"/>
                    <wp:lineTo x="4635" y="21928"/>
                    <wp:lineTo x="4697" y="21930"/>
                    <wp:lineTo x="4760" y="21932"/>
                    <wp:lineTo x="4823" y="21934"/>
                    <wp:lineTo x="4888" y="21936"/>
                    <wp:lineTo x="4953" y="21937"/>
                    <wp:lineTo x="5019" y="21938"/>
                    <wp:lineTo x="5085" y="21940"/>
                    <wp:lineTo x="5153" y="21941"/>
                    <wp:lineTo x="5221" y="21942"/>
                    <wp:lineTo x="5290" y="21943"/>
                    <wp:lineTo x="5360" y="21943"/>
                    <wp:lineTo x="5432" y="21944"/>
                    <wp:lineTo x="5504" y="21944"/>
                    <wp:lineTo x="5577" y="21945"/>
                    <wp:lineTo x="5651" y="21945"/>
                    <wp:lineTo x="5726" y="21945"/>
                    <wp:lineTo x="5802" y="21946"/>
                    <wp:lineTo x="5880" y="21946"/>
                    <wp:lineTo x="5958" y="21946"/>
                    <wp:lineTo x="6038" y="21946"/>
                    <wp:lineTo x="6119" y="21946"/>
                    <wp:lineTo x="6201" y="21946"/>
                    <wp:lineTo x="6284" y="21946"/>
                    <wp:lineTo x="6368" y="21946"/>
                    <wp:lineTo x="6454" y="21946"/>
                    <wp:lineTo x="6541" y="21946"/>
                    <wp:lineTo x="6630" y="21946"/>
                    <wp:lineTo x="14938" y="21946"/>
                    <wp:lineTo x="15028" y="21946"/>
                    <wp:lineTo x="15117" y="21946"/>
                    <wp:lineTo x="15204" y="21946"/>
                    <wp:lineTo x="15290" y="21946"/>
                    <wp:lineTo x="15374" y="21946"/>
                    <wp:lineTo x="15457" y="21946"/>
                    <wp:lineTo x="15539" y="21946"/>
                    <wp:lineTo x="15620" y="21946"/>
                    <wp:lineTo x="15699" y="21946"/>
                    <wp:lineTo x="15777" y="21946"/>
                    <wp:lineTo x="15855" y="21945"/>
                    <wp:lineTo x="15931" y="21945"/>
                    <wp:lineTo x="16006" y="21945"/>
                    <wp:lineTo x="16079" y="21944"/>
                    <wp:lineTo x="16152" y="21944"/>
                    <wp:lineTo x="16224" y="21943"/>
                    <wp:lineTo x="16295" y="21943"/>
                    <wp:lineTo x="16365" y="21942"/>
                    <wp:lineTo x="16434" y="21941"/>
                    <wp:lineTo x="16502" y="21940"/>
                    <wp:lineTo x="16569" y="21938"/>
                    <wp:lineTo x="16636" y="21937"/>
                    <wp:lineTo x="16701" y="21936"/>
                    <wp:lineTo x="16766" y="21934"/>
                    <wp:lineTo x="16830" y="21932"/>
                    <wp:lineTo x="16893" y="21930"/>
                    <wp:lineTo x="16956" y="21928"/>
                    <wp:lineTo x="17018" y="21925"/>
                    <wp:lineTo x="17079" y="21923"/>
                    <wp:lineTo x="17140" y="21920"/>
                    <wp:lineTo x="17200" y="21917"/>
                    <wp:lineTo x="17259" y="21913"/>
                    <wp:lineTo x="17377" y="21906"/>
                    <wp:lineTo x="17492" y="21897"/>
                    <wp:lineTo x="17606" y="21888"/>
                    <wp:lineTo x="17717" y="21877"/>
                    <wp:lineTo x="17827" y="21865"/>
                    <wp:lineTo x="17936" y="21852"/>
                    <wp:lineTo x="18043" y="21837"/>
                    <wp:lineTo x="18149" y="21822"/>
                    <wp:lineTo x="18254" y="21805"/>
                    <wp:lineTo x="18359" y="21786"/>
                    <wp:lineTo x="18462" y="21766"/>
                    <wp:lineTo x="18566" y="21745"/>
                    <wp:lineTo x="18668" y="21722"/>
                    <wp:lineTo x="18771" y="21698"/>
                    <wp:lineTo x="18873" y="21672"/>
                    <wp:lineTo x="18976" y="21644"/>
                    <wp:lineTo x="19000" y="21644"/>
                    <wp:lineTo x="19115" y="21606"/>
                    <wp:lineTo x="19228" y="21565"/>
                    <wp:lineTo x="19339" y="21522"/>
                    <wp:lineTo x="19449" y="21476"/>
                    <wp:lineTo x="19557" y="21428"/>
                    <wp:lineTo x="19663" y="21377"/>
                    <wp:lineTo x="19767" y="21324"/>
                    <wp:lineTo x="19870" y="21268"/>
                    <wp:lineTo x="19970" y="21210"/>
                    <wp:lineTo x="20069" y="21150"/>
                    <wp:lineTo x="20165" y="21087"/>
                    <wp:lineTo x="20259" y="21023"/>
                    <wp:lineTo x="20352" y="20956"/>
                    <wp:lineTo x="20442" y="20887"/>
                    <wp:lineTo x="20529" y="20815"/>
                    <wp:lineTo x="20615" y="20742"/>
                    <wp:lineTo x="20698" y="20667"/>
                    <wp:lineTo x="20779" y="20590"/>
                    <wp:lineTo x="20858" y="20511"/>
                    <wp:lineTo x="20934" y="20430"/>
                    <wp:lineTo x="21008" y="20347"/>
                    <wp:lineTo x="21079" y="20262"/>
                    <wp:lineTo x="21148" y="20176"/>
                    <wp:lineTo x="21213" y="20088"/>
                    <wp:lineTo x="21277" y="19998"/>
                    <wp:lineTo x="21337" y="19907"/>
                    <wp:lineTo x="21395" y="19814"/>
                    <wp:lineTo x="21450" y="19720"/>
                    <wp:lineTo x="21503" y="19624"/>
                    <wp:lineTo x="21552" y="19527"/>
                    <wp:lineTo x="21599" y="19428"/>
                    <wp:lineTo x="21642" y="19328"/>
                    <wp:lineTo x="21655" y="19317"/>
                    <wp:lineTo x="21686" y="19227"/>
                    <wp:lineTo x="21715" y="19138"/>
                    <wp:lineTo x="21743" y="19048"/>
                    <wp:lineTo x="21768" y="18959"/>
                    <wp:lineTo x="21792" y="18869"/>
                    <wp:lineTo x="21813" y="18778"/>
                    <wp:lineTo x="21833" y="18687"/>
                    <wp:lineTo x="21852" y="18595"/>
                    <wp:lineTo x="21869" y="18502"/>
                    <wp:lineTo x="21884" y="18408"/>
                    <wp:lineTo x="21898" y="18313"/>
                    <wp:lineTo x="21911" y="18217"/>
                    <wp:lineTo x="21923" y="18120"/>
                    <wp:lineTo x="21933" y="18022"/>
                    <wp:lineTo x="21943" y="17921"/>
                    <wp:lineTo x="21951" y="17819"/>
                    <wp:lineTo x="21958" y="17716"/>
                    <wp:lineTo x="21965" y="17610"/>
                    <wp:lineTo x="21971" y="17502"/>
                    <wp:lineTo x="21976" y="17392"/>
                    <wp:lineTo x="21981" y="17279"/>
                    <wp:lineTo x="21985" y="17163"/>
                    <wp:lineTo x="21988" y="17045"/>
                    <wp:lineTo x="21991" y="16923"/>
                    <wp:lineTo x="21994" y="16798"/>
                    <wp:lineTo x="21996" y="16670"/>
                    <wp:lineTo x="21997" y="16538"/>
                    <wp:lineTo x="21998" y="16402"/>
                    <wp:lineTo x="21999" y="16262"/>
                    <wp:lineTo x="22000" y="16117"/>
                    <wp:lineTo x="22000" y="15969"/>
                    <wp:lineTo x="22000" y="15816"/>
                    <wp:lineTo x="22000" y="5818"/>
                    <wp:lineTo x="22000" y="5662"/>
                    <wp:lineTo x="22000" y="5511"/>
                    <wp:lineTo x="21999" y="5364"/>
                    <wp:lineTo x="21998" y="5222"/>
                    <wp:lineTo x="21997" y="5083"/>
                    <wp:lineTo x="21996" y="4948"/>
                    <wp:lineTo x="21994" y="4818"/>
                    <wp:lineTo x="21991" y="4690"/>
                    <wp:lineTo x="21988" y="4566"/>
                    <wp:lineTo x="21985" y="4446"/>
                    <wp:lineTo x="21981" y="4328"/>
                    <wp:lineTo x="21976" y="4214"/>
                    <wp:lineTo x="21971" y="4102"/>
                    <wp:lineTo x="21965" y="3993"/>
                    <wp:lineTo x="21958" y="3886"/>
                    <wp:lineTo x="21951" y="3782"/>
                    <wp:lineTo x="21943" y="3679"/>
                    <wp:lineTo x="21933" y="3578"/>
                    <wp:lineTo x="21923" y="3480"/>
                    <wp:lineTo x="21911" y="3382"/>
                    <wp:lineTo x="21898" y="3286"/>
                    <wp:lineTo x="21884" y="3191"/>
                    <wp:lineTo x="21869" y="3098"/>
                    <wp:lineTo x="21852" y="3005"/>
                    <wp:lineTo x="21834" y="2913"/>
                    <wp:lineTo x="21813" y="2822"/>
                    <wp:lineTo x="21792" y="2732"/>
                    <wp:lineTo x="21768" y="2642"/>
                    <wp:lineTo x="21743" y="2552"/>
                    <wp:lineTo x="21715" y="2463"/>
                    <wp:lineTo x="21686" y="2373"/>
                    <wp:lineTo x="21655" y="2284"/>
                    <wp:lineTo x="21642" y="2273"/>
                    <wp:lineTo x="21599" y="2173"/>
                    <wp:lineTo x="21552" y="2074"/>
                    <wp:lineTo x="21503" y="1977"/>
                    <wp:lineTo x="21450" y="1881"/>
                    <wp:lineTo x="21395" y="1787"/>
                    <wp:lineTo x="21337" y="1694"/>
                    <wp:lineTo x="21277" y="1602"/>
                    <wp:lineTo x="21213" y="1513"/>
                    <wp:lineTo x="21148" y="1425"/>
                    <wp:lineTo x="21079" y="1338"/>
                    <wp:lineTo x="21008" y="1254"/>
                    <wp:lineTo x="20934" y="1171"/>
                    <wp:lineTo x="20858" y="1090"/>
                    <wp:lineTo x="20779" y="1011"/>
                    <wp:lineTo x="20698" y="934"/>
                    <wp:lineTo x="20615" y="859"/>
                    <wp:lineTo x="20529" y="785"/>
                    <wp:lineTo x="20442" y="714"/>
                    <wp:lineTo x="20352" y="645"/>
                    <wp:lineTo x="20259" y="578"/>
                    <wp:lineTo x="20165" y="514"/>
                    <wp:lineTo x="20069" y="451"/>
                    <wp:lineTo x="19970" y="391"/>
                    <wp:lineTo x="19870" y="333"/>
                    <wp:lineTo x="19767" y="277"/>
                    <wp:lineTo x="19663" y="224"/>
                    <wp:lineTo x="19557" y="173"/>
                    <wp:lineTo x="19449" y="125"/>
                    <wp:lineTo x="19339" y="79"/>
                    <wp:lineTo x="19228" y="36"/>
                    <wp:lineTo x="19115" y="-5"/>
                    <wp:lineTo x="19000" y="-43"/>
                    <wp:lineTo x="18976" y="-43"/>
                    <wp:lineTo x="18873" y="-71"/>
                    <wp:lineTo x="18771" y="-97"/>
                    <wp:lineTo x="18669" y="-121"/>
                    <wp:lineTo x="18567" y="-144"/>
                    <wp:lineTo x="18465" y="-165"/>
                    <wp:lineTo x="18362" y="-185"/>
                    <wp:lineTo x="18258" y="-204"/>
                    <wp:lineTo x="18154" y="-221"/>
                    <wp:lineTo x="18049" y="-237"/>
                    <wp:lineTo x="17943" y="-251"/>
                    <wp:lineTo x="17835" y="-264"/>
                    <wp:lineTo x="17726" y="-276"/>
                    <wp:lineTo x="17615" y="-287"/>
                    <wp:lineTo x="17503" y="-297"/>
                    <wp:lineTo x="17388" y="-305"/>
                    <wp:lineTo x="17272" y="-312"/>
                    <wp:lineTo x="17213" y="-316"/>
                    <wp:lineTo x="17153" y="-319"/>
                    <wp:lineTo x="17092" y="-322"/>
                    <wp:lineTo x="17031" y="-324"/>
                    <wp:lineTo x="16970" y="-327"/>
                    <wp:lineTo x="16907" y="-329"/>
                    <wp:lineTo x="16844" y="-331"/>
                    <wp:lineTo x="16780" y="-333"/>
                    <wp:lineTo x="16715" y="-335"/>
                    <wp:lineTo x="16650" y="-336"/>
                    <wp:lineTo x="16583" y="-338"/>
                    <wp:lineTo x="16516" y="-339"/>
                    <wp:lineTo x="16448" y="-340"/>
                    <wp:lineTo x="16379" y="-341"/>
                    <wp:lineTo x="16309" y="-342"/>
                    <wp:lineTo x="16239" y="-342"/>
                    <wp:lineTo x="16167" y="-343"/>
                    <wp:lineTo x="16094" y="-343"/>
                    <wp:lineTo x="16021" y="-344"/>
                    <wp:lineTo x="15946" y="-344"/>
                    <wp:lineTo x="15870" y="-344"/>
                    <wp:lineTo x="15793" y="-345"/>
                    <wp:lineTo x="15716" y="-345"/>
                    <wp:lineTo x="15637" y="-345"/>
                    <wp:lineTo x="15557" y="-345"/>
                    <wp:lineTo x="15475" y="-345"/>
                    <wp:lineTo x="15393" y="-345"/>
                    <wp:lineTo x="15310" y="-345"/>
                    <wp:lineTo x="15225" y="-345"/>
                    <wp:lineTo x="15139" y="-345"/>
                    <wp:lineTo x="15052" y="-345"/>
                    <wp:lineTo x="14963" y="-345"/>
                    <wp:lineTo x="6667" y="-345"/>
                    <wp:lineTo x="6630" y="-345"/>
                    <wp:lineTo x="5804" y="-345"/>
                  </wp:wrapPolygon>
                </wp:wrapThrough>
                <wp:docPr id="1073741831" name="officeArt object"/>
                <wp:cNvGraphicFramePr/>
                <a:graphic xmlns:a="http://schemas.openxmlformats.org/drawingml/2006/main">
                  <a:graphicData uri="http://schemas.microsoft.com/office/word/2010/wordprocessingShape">
                    <wps:wsp>
                      <wps:cNvSpPr/>
                      <wps:spPr>
                        <a:xfrm>
                          <a:off x="0" y="0"/>
                          <a:ext cx="694365" cy="795701"/>
                        </a:xfrm>
                        <a:prstGeom prst="roundRect">
                          <a:avLst>
                            <a:gd name="adj" fmla="val 2008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66EC2" w:rsidRDefault="00CA6E86">
                            <w:pPr>
                              <w:pStyle w:val="Label"/>
                              <w:jc w:val="center"/>
                              <w:rPr>
                                <w:sz w:val="26"/>
                                <w:szCs w:val="26"/>
                              </w:rPr>
                            </w:pPr>
                            <w:r>
                              <w:rPr>
                                <w:sz w:val="26"/>
                                <w:szCs w:val="26"/>
                              </w:rPr>
                              <w:t>課程</w:t>
                            </w:r>
                          </w:p>
                          <w:p w:rsidR="00466EC2" w:rsidRDefault="00CA6E86">
                            <w:pPr>
                              <w:pStyle w:val="Label"/>
                              <w:jc w:val="center"/>
                            </w:pPr>
                            <w:r>
                              <w:rPr>
                                <w:sz w:val="26"/>
                                <w:szCs w:val="26"/>
                              </w:rPr>
                              <w:t>執行</w:t>
                            </w:r>
                          </w:p>
                        </w:txbxContent>
                      </wps:txbx>
                      <wps:bodyPr wrap="square" lIns="45719" tIns="45719" rIns="45719" bIns="45719" numCol="1" anchor="ctr">
                        <a:noAutofit/>
                      </wps:bodyPr>
                    </wps:wsp>
                  </a:graphicData>
                </a:graphic>
              </wp:anchor>
            </w:drawing>
          </mc:Choice>
          <mc:Fallback>
            <w:pict>
              <v:roundrect w14:anchorId="6AB12033" id="_x0000_s1027" style="position:absolute;left:0;text-align:left;margin-left:291.5pt;margin-top:46.95pt;width:54.65pt;height:62.6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middle" arcsize="13165f" wrapcoords="5804 -345 6630 -345 6542 -345 6455 -345 6370 -345 6286 -345 6203 -345 6121 -345 6040 -345 5961 -345 5882 -345 5804 -345 5728 -344 5653 -344 5578 -344 5505 -343 5432 -343 5361 -342 5291 -341 5221 -341 5152 -340 5084 -339 5018 -337 4952 -336 4886 -334 4822 -333 4758 -331 4695 -329 4633 -327 4572 -324 4511 -322 4451 -319 4392 -316 4333 -312 4216 -305 4101 -297 3987 -287 3876 -276 3766 -264 3657 -251 3550 -237 3444 -221 3338 -204 3234 -185 3130 -165 3027 -144 2925 -121 2822 -97 2720 -71 2617 -43 2605 -43 2490 -5 2377 36 2266 79 2156 125 2047 173 1941 224 1836 277 1734 333 1633 391 1534 451 1437 514 1342 578 1249 645 1159 714 1070 785 984 859 900 934 819 1011 739 1090 663 1171 588 1254 517 1338 448 1425 381 1513 318 1602 257 1694 198 1787 143 1881 90 1977 41 2074 -6 2173 -49 2273 -49 2284 -81 2373 -111 2463 -139 2552 -165 2642 -189 2732 -212 2823 -233 2914 -253 3006 -271 3099 -288 3193 -303 3287 -316 3383 -329 3481 -340 3579 -350 3680 -358 3782 -365 3885 -372 3991 -377 4099 -382 4209 -385 4322 -388 4438 -391 4556 -392 4678 -394 4803 -394 4931 -395 5063 -395 5199 -395 5339 -395 5484 -395 5632 -395 5785 -395 15783 -395 15939 -395 16090 -395 16237 -395 16379 -395 16518 -394 16652 -394 16783 -392 16911 -391 17034 -388 17155 -385 17273 -382 17387 -377 17499 -372 17608 -365 17715 -358 17819 -350 17922 -340 18022 -329 18121 -316 18219 -303 18315 -288 18410 -271 18503 -253 18596 -233 18688 -212 18779 -189 18869 -165 18959 -139 19049 -111 19138 -81 19228 -49 19317 -49 19328 -6 19428 41 19527 90 19624 143 19720 198 19814 257 19907 318 19998 381 20088 448 20176 517 20262 588 20347 663 20430 739 20511 819 20590 900 20667 984 20742 1070 20815 1159 20887 1249 20956 1342 21023 1437 21087 1534 21150 1633 21210 1734 21268 1836 21324 1941 21377 2047 21428 2156 21476 2266 21522 2377 21565 2490 21606 2605 21644 2617 21644 2720 21672 2822 21698 2925 21722 3028 21745 3131 21766 3235 21786 3340 21805 3445 21822 3551 21837 3659 21852 3767 21865 3877 21877 3989 21888 4102 21897 4217 21906 4333 21913 4393 21917 4452 21920 4512 21923 4573 21925 4635 21928 4697 21930 4760 21932 4823 21934 4888 21936 4953 21937 5019 21938 5085 21940 5153 21941 5221 21942 5290 21943 5360 21943 5432 21944 5504 21944 5577 21945 5651 21945 5726 21945 5802 21946 5880 21946 5958 21946 6038 21946 6119 21946 6201 21946 6284 21946 6368 21946 6454 21946 6541 21946 6630 21946 14938 21946 15028 21946 15117 21946 15204 21946 15290 21946 15374 21946 15457 21946 15539 21946 15620 21946 15699 21946 15777 21946 15855 21945 15931 21945 16006 21945 16079 21944 16152 21944 16224 21943 16295 21943 16365 21942 16434 21941 16502 21940 16569 21938 16636 21937 16701 21936 16766 21934 16830 21932 16893 21930 16956 21928 17018 21925 17079 21923 17140 21920 17200 21917 17259 21913 17377 21906 17492 21897 17606 21888 17717 21877 17827 21865 17936 21852 18043 21837 18149 21822 18254 21805 18359 21786 18462 21766 18566 21745 18668 21722 18771 21698 18873 21672 18976 21644 19000 21644 19115 21606 19228 21565 19339 21522 19449 21476 19557 21428 19663 21377 19767 21324 19870 21268 19970 21210 20069 21150 20165 21087 20259 21023 20352 20956 20442 20887 20529 20815 20615 20742 20698 20667 20779 20590 20858 20511 20934 20430 21008 20347 21079 20262 21148 20176 21213 20088 21277 19998 21337 19907 21395 19814 21450 19720 21503 19624 21552 19527 21599 19428 21642 19328 21655 19317 21686 19227 21715 19138 21743 19048 21768 18959 21792 18869 21813 18778 21833 18687 21852 18595 21869 18502 21884 18408 21898 18313 21911 18217 21923 18120 21933 18022 21943 17921 21951 17819 21958 17716 21965 17610 21971 17502 21976 17392 21981 17279 21985 17163 21988 17045 21991 16923 21994 16798 21996 16670 21997 16538 21998 16402 21999 16262 22000 16117 22000 15969 22000 15816 22000 5818 22000 5662 22000 5511 21999 5364 21998 5222 21997 5083 21996 4948 21994 4818 21991 4690 21988 4566 21985 4446 21981 4328 21976 4214 21971 4102 21965 3993 21958 3886 21951 3782 21943 3679 21933 3578 21923 3480 21911 3382 21898 3286 21884 3191 21869 3098 21852 3005 21834 2913 21813 2822 21792 2732 21768 2642 21743 2552 21715 2463 21686 2373 21655 2284 21642 2273 21599 2173 21552 2074 21503 1977 21450 1881 21395 1787 21337 1694 21277 1602 21213 1513 21148 1425 21079 1338 21008 1254 20934 1171 20858 1090 20779 1011 20698 934 20615 859 20529 785 20442 714 20352 645 20259 578 20165 514 20069 451 19970 391 19870 333 19767 277 19663 224 19557 173 19449 125 19339 79 19228 36 19115 -5 19000 -43 18976 -43 18873 -71 18771 -97 18669 -121 18567 -144 18465 -165 18362 -185 18258 -204 18154 -221 18049 -237 17943 -251 17835 -264 17726 -276 17615 -287 17503 -297 17388 -305 17272 -312 17213 -316 17153 -319 17092 -322 17031 -324 16970 -327 16907 -329 16844 -331 16780 -333 16715 -335 16650 -336 16583 -338 16516 -339 16448 -340 16379 -341 16309 -342 16239 -342 16167 -343 16094 -343 16021 -344 15946 -344 15870 -344 15793 -345 15716 -345 15637 -345 15557 -345 15475 -345 15393 -345 15310 -345 15225 -345 15139 -345 15052 -345 14963 -345 6667 -345 6630 -345 5804 -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" strokecolor="#4f81bd [3204]" strokeweight="2pt">
                <v:shadow on="t" color="black" opacity="22937f" origin=",.5" offset="0,.63889mm"/>
                <v:textbox inset="1.27mm,1.27mm,1.27mm,1.27mm">
                  <w:txbxContent>
                    <w:p w:rsidR="00466EC2" w:rsidRDefault="00CA6E86">
                      <w:pPr>
                        <w:pStyle w:val="Label"/>
                        <w:jc w:val="center"/>
                        <w:rPr>
                          <w:sz w:val="26"/>
                          <w:szCs w:val="26"/>
                        </w:rPr>
                      </w:pPr>
                      <w:r>
                        <w:rPr>
                          <w:sz w:val="26"/>
                          <w:szCs w:val="26"/>
                        </w:rPr>
                        <w:t>課程</w:t>
                      </w:r>
                    </w:p>
                    <w:p w:rsidR="00466EC2" w:rsidRDefault="00CA6E86">
                      <w:pPr>
                        <w:pStyle w:val="Label"/>
                        <w:jc w:val="center"/>
                      </w:pPr>
                      <w:r>
                        <w:rPr>
                          <w:sz w:val="26"/>
                          <w:szCs w:val="26"/>
                        </w:rPr>
                        <w:t>執行</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1312" behindDoc="0" locked="0" layoutInCell="1" allowOverlap="1" wp14:anchorId="6ADAF54D" wp14:editId="6D018CE5">
                <wp:simplePos x="0" y="0"/>
                <wp:positionH relativeFrom="margin">
                  <wp:posOffset>3425825</wp:posOffset>
                </wp:positionH>
                <wp:positionV relativeFrom="line">
                  <wp:posOffset>483870</wp:posOffset>
                </wp:positionV>
                <wp:extent cx="256516" cy="256516"/>
                <wp:effectExtent l="0" t="0" r="0" b="0"/>
                <wp:wrapThrough wrapText="bothSides" distL="152400" distR="152400">
                  <wp:wrapPolygon edited="1">
                    <wp:start x="756" y="-756"/>
                    <wp:lineTo x="17983" y="10705"/>
                    <wp:lineTo x="15100" y="13588"/>
                    <wp:lineTo x="756" y="-756"/>
                    <wp:lineTo x="-756" y="756"/>
                    <wp:lineTo x="13588" y="15100"/>
                    <wp:lineTo x="10705" y="17983"/>
                    <wp:lineTo x="19330" y="20842"/>
                    <wp:lineTo x="20842" y="22355"/>
                    <wp:lineTo x="21599" y="21599"/>
                    <wp:lineTo x="22355" y="20842"/>
                    <wp:lineTo x="20842" y="19330"/>
                    <wp:lineTo x="17983" y="10705"/>
                    <wp:lineTo x="756" y="-756"/>
                  </wp:wrapPolygon>
                </wp:wrapThrough>
                <wp:docPr id="1073741826" name="officeArt object"/>
                <wp:cNvGraphicFramePr/>
                <a:graphic xmlns:a="http://schemas.openxmlformats.org/drawingml/2006/main">
                  <a:graphicData uri="http://schemas.microsoft.com/office/word/2010/wordprocessingShape">
                    <wps:wsp>
                      <wps:cNvCnPr/>
                      <wps:spPr>
                        <a:xfrm>
                          <a:off x="0" y="0"/>
                          <a:ext cx="256516" cy="256516"/>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73F662D6"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269.75pt,38.1pt" to="289.95pt,58.3pt" wrapcoords="754 -754 17938 10679 15063 13554 754 -754 -754 754 13554 15063 10679 17938 19282 20790 20790 22300 21546 21546 22300 20790 20790 19282 17938 10679 754 -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7456" behindDoc="0" locked="0" layoutInCell="1" allowOverlap="1" wp14:anchorId="6F872C31" wp14:editId="2FB74F82">
                <wp:simplePos x="0" y="0"/>
                <wp:positionH relativeFrom="margin">
                  <wp:posOffset>1307465</wp:posOffset>
                </wp:positionH>
                <wp:positionV relativeFrom="line">
                  <wp:posOffset>596900</wp:posOffset>
                </wp:positionV>
                <wp:extent cx="1014722" cy="761881"/>
                <wp:effectExtent l="0" t="0" r="0" b="0"/>
                <wp:wrapThrough wrapText="bothSides" distL="152400" distR="152400">
                  <wp:wrapPolygon edited="1">
                    <wp:start x="3972" y="-360"/>
                    <wp:lineTo x="4537" y="-360"/>
                    <wp:lineTo x="4417" y="-360"/>
                    <wp:lineTo x="4301" y="-360"/>
                    <wp:lineTo x="4188" y="-360"/>
                    <wp:lineTo x="4079" y="-360"/>
                    <wp:lineTo x="3972" y="-360"/>
                    <wp:lineTo x="3868" y="-359"/>
                    <wp:lineTo x="3767" y="-358"/>
                    <wp:lineTo x="3669" y="-357"/>
                    <wp:lineTo x="3573" y="-356"/>
                    <wp:lineTo x="3479" y="-354"/>
                    <wp:lineTo x="3388" y="-351"/>
                    <wp:lineTo x="3300" y="-347"/>
                    <wp:lineTo x="3213" y="-343"/>
                    <wp:lineTo x="3128" y="-339"/>
                    <wp:lineTo x="3046" y="-333"/>
                    <wp:lineTo x="2965" y="-326"/>
                    <wp:lineTo x="2885" y="-319"/>
                    <wp:lineTo x="2806" y="-310"/>
                    <wp:lineTo x="2728" y="-300"/>
                    <wp:lineTo x="2652" y="-288"/>
                    <wp:lineTo x="2577" y="-276"/>
                    <wp:lineTo x="2502" y="-262"/>
                    <wp:lineTo x="2429" y="-247"/>
                    <wp:lineTo x="2356" y="-231"/>
                    <wp:lineTo x="2284" y="-213"/>
                    <wp:lineTo x="2213" y="-193"/>
                    <wp:lineTo x="2142" y="-173"/>
                    <wp:lineTo x="2072" y="-150"/>
                    <wp:lineTo x="2001" y="-126"/>
                    <wp:lineTo x="1931" y="-101"/>
                    <wp:lineTo x="1861" y="-74"/>
                    <wp:lineTo x="1791" y="-45"/>
                    <wp:lineTo x="1783" y="-45"/>
                    <wp:lineTo x="1704" y="-5"/>
                    <wp:lineTo x="1627" y="37"/>
                    <wp:lineTo x="1550" y="82"/>
                    <wp:lineTo x="1475" y="130"/>
                    <wp:lineTo x="1401" y="181"/>
                    <wp:lineTo x="1328" y="234"/>
                    <wp:lineTo x="1257" y="289"/>
                    <wp:lineTo x="1186" y="347"/>
                    <wp:lineTo x="1117" y="408"/>
                    <wp:lineTo x="1050" y="471"/>
                    <wp:lineTo x="983" y="536"/>
                    <wp:lineTo x="918" y="604"/>
                    <wp:lineTo x="855" y="674"/>
                    <wp:lineTo x="793" y="746"/>
                    <wp:lineTo x="732" y="820"/>
                    <wp:lineTo x="673" y="897"/>
                    <wp:lineTo x="616" y="975"/>
                    <wp:lineTo x="560" y="1056"/>
                    <wp:lineTo x="506" y="1138"/>
                    <wp:lineTo x="453" y="1223"/>
                    <wp:lineTo x="403" y="1310"/>
                    <wp:lineTo x="354" y="1398"/>
                    <wp:lineTo x="306" y="1488"/>
                    <wp:lineTo x="261" y="1580"/>
                    <wp:lineTo x="217" y="1674"/>
                    <wp:lineTo x="176" y="1769"/>
                    <wp:lineTo x="136" y="1866"/>
                    <wp:lineTo x="98" y="1965"/>
                    <wp:lineTo x="62" y="2065"/>
                    <wp:lineTo x="28" y="2166"/>
                    <wp:lineTo x="-4" y="2270"/>
                    <wp:lineTo x="-34" y="2374"/>
                    <wp:lineTo x="-34" y="2385"/>
                    <wp:lineTo x="-55" y="2479"/>
                    <wp:lineTo x="-76" y="2572"/>
                    <wp:lineTo x="-95" y="2666"/>
                    <wp:lineTo x="-113" y="2760"/>
                    <wp:lineTo x="-130" y="2854"/>
                    <wp:lineTo x="-145" y="2948"/>
                    <wp:lineTo x="-160" y="3044"/>
                    <wp:lineTo x="-173" y="3140"/>
                    <wp:lineTo x="-185" y="3237"/>
                    <wp:lineTo x="-197" y="3334"/>
                    <wp:lineTo x="-207" y="3433"/>
                    <wp:lineTo x="-217" y="3534"/>
                    <wp:lineTo x="-225" y="3635"/>
                    <wp:lineTo x="-233" y="3738"/>
                    <wp:lineTo x="-239" y="3843"/>
                    <wp:lineTo x="-245" y="3949"/>
                    <wp:lineTo x="-248" y="4003"/>
                    <wp:lineTo x="-250" y="4058"/>
                    <wp:lineTo x="-252" y="4113"/>
                    <wp:lineTo x="-254" y="4168"/>
                    <wp:lineTo x="-256" y="4224"/>
                    <wp:lineTo x="-258" y="4281"/>
                    <wp:lineTo x="-260" y="4338"/>
                    <wp:lineTo x="-261" y="4396"/>
                    <wp:lineTo x="-262" y="4455"/>
                    <wp:lineTo x="-264" y="4514"/>
                    <wp:lineTo x="-265" y="4574"/>
                    <wp:lineTo x="-266" y="4635"/>
                    <wp:lineTo x="-266" y="4696"/>
                    <wp:lineTo x="-267" y="4758"/>
                    <wp:lineTo x="-268" y="4821"/>
                    <wp:lineTo x="-268" y="4885"/>
                    <wp:lineTo x="-269" y="4950"/>
                    <wp:lineTo x="-269" y="5016"/>
                    <wp:lineTo x="-270" y="5083"/>
                    <wp:lineTo x="-270" y="5150"/>
                    <wp:lineTo x="-270" y="5219"/>
                    <wp:lineTo x="-270" y="5288"/>
                    <wp:lineTo x="-270" y="5359"/>
                    <wp:lineTo x="-270" y="5430"/>
                    <wp:lineTo x="-270" y="5503"/>
                    <wp:lineTo x="-270" y="5576"/>
                    <wp:lineTo x="-270" y="5651"/>
                    <wp:lineTo x="-270" y="5727"/>
                    <wp:lineTo x="-270" y="5804"/>
                    <wp:lineTo x="-270" y="5882"/>
                    <wp:lineTo x="-270" y="5962"/>
                    <wp:lineTo x="-270" y="6042"/>
                    <wp:lineTo x="-270" y="15527"/>
                    <wp:lineTo x="-270" y="15609"/>
                    <wp:lineTo x="-270" y="15690"/>
                    <wp:lineTo x="-270" y="15770"/>
                    <wp:lineTo x="-270" y="15848"/>
                    <wp:lineTo x="-270" y="15925"/>
                    <wp:lineTo x="-270" y="16001"/>
                    <wp:lineTo x="-270" y="16076"/>
                    <wp:lineTo x="-270" y="16150"/>
                    <wp:lineTo x="-270" y="16223"/>
                    <wp:lineTo x="-270" y="16295"/>
                    <wp:lineTo x="-270" y="16365"/>
                    <wp:lineTo x="-270" y="16435"/>
                    <wp:lineTo x="-270" y="16504"/>
                    <wp:lineTo x="-269" y="16572"/>
                    <wp:lineTo x="-269" y="16639"/>
                    <wp:lineTo x="-268" y="16705"/>
                    <wp:lineTo x="-268" y="16770"/>
                    <wp:lineTo x="-267" y="16834"/>
                    <wp:lineTo x="-266" y="16898"/>
                    <wp:lineTo x="-266" y="16960"/>
                    <wp:lineTo x="-265" y="17022"/>
                    <wp:lineTo x="-264" y="17083"/>
                    <wp:lineTo x="-262" y="17143"/>
                    <wp:lineTo x="-261" y="17203"/>
                    <wp:lineTo x="-260" y="17261"/>
                    <wp:lineTo x="-258" y="17319"/>
                    <wp:lineTo x="-256" y="17377"/>
                    <wp:lineTo x="-254" y="17433"/>
                    <wp:lineTo x="-252" y="17489"/>
                    <wp:lineTo x="-250" y="17545"/>
                    <wp:lineTo x="-248" y="17600"/>
                    <wp:lineTo x="-245" y="17654"/>
                    <wp:lineTo x="-239" y="17761"/>
                    <wp:lineTo x="-233" y="17866"/>
                    <wp:lineTo x="-225" y="17968"/>
                    <wp:lineTo x="-217" y="18069"/>
                    <wp:lineTo x="-207" y="18169"/>
                    <wp:lineTo x="-197" y="18267"/>
                    <wp:lineTo x="-185" y="18364"/>
                    <wp:lineTo x="-173" y="18459"/>
                    <wp:lineTo x="-160" y="18554"/>
                    <wp:lineTo x="-145" y="18648"/>
                    <wp:lineTo x="-130" y="18742"/>
                    <wp:lineTo x="-113" y="18835"/>
                    <wp:lineTo x="-95" y="18928"/>
                    <wp:lineTo x="-76" y="19021"/>
                    <wp:lineTo x="-55" y="19114"/>
                    <wp:lineTo x="-34" y="19207"/>
                    <wp:lineTo x="-34" y="19229"/>
                    <wp:lineTo x="-4" y="19334"/>
                    <wp:lineTo x="28" y="19437"/>
                    <wp:lineTo x="62" y="19538"/>
                    <wp:lineTo x="98" y="19638"/>
                    <wp:lineTo x="136" y="19737"/>
                    <wp:lineTo x="176" y="19833"/>
                    <wp:lineTo x="217" y="19928"/>
                    <wp:lineTo x="261" y="20022"/>
                    <wp:lineTo x="306" y="20113"/>
                    <wp:lineTo x="354" y="20203"/>
                    <wp:lineTo x="403" y="20291"/>
                    <wp:lineTo x="453" y="20377"/>
                    <wp:lineTo x="506" y="20461"/>
                    <wp:lineTo x="560" y="20543"/>
                    <wp:lineTo x="616" y="20623"/>
                    <wp:lineTo x="673" y="20701"/>
                    <wp:lineTo x="732" y="20777"/>
                    <wp:lineTo x="793" y="20851"/>
                    <wp:lineTo x="855" y="20922"/>
                    <wp:lineTo x="918" y="20992"/>
                    <wp:lineTo x="983" y="21059"/>
                    <wp:lineTo x="1050" y="21124"/>
                    <wp:lineTo x="1117" y="21186"/>
                    <wp:lineTo x="1186" y="21246"/>
                    <wp:lineTo x="1257" y="21304"/>
                    <wp:lineTo x="1328" y="21359"/>
                    <wp:lineTo x="1401" y="21412"/>
                    <wp:lineTo x="1475" y="21462"/>
                    <wp:lineTo x="1550" y="21510"/>
                    <wp:lineTo x="1627" y="21555"/>
                    <wp:lineTo x="1704" y="21597"/>
                    <wp:lineTo x="1783" y="21637"/>
                    <wp:lineTo x="1791" y="21648"/>
                    <wp:lineTo x="1861" y="21677"/>
                    <wp:lineTo x="1931" y="21704"/>
                    <wp:lineTo x="2002" y="21729"/>
                    <wp:lineTo x="2072" y="21752"/>
                    <wp:lineTo x="2143" y="21773"/>
                    <wp:lineTo x="2214" y="21793"/>
                    <wp:lineTo x="2285" y="21811"/>
                    <wp:lineTo x="2357" y="21828"/>
                    <wp:lineTo x="2430" y="21844"/>
                    <wp:lineTo x="2504" y="21858"/>
                    <wp:lineTo x="2578" y="21871"/>
                    <wp:lineTo x="2653" y="21882"/>
                    <wp:lineTo x="2729" y="21893"/>
                    <wp:lineTo x="2807" y="21902"/>
                    <wp:lineTo x="2885" y="21911"/>
                    <wp:lineTo x="2965" y="21918"/>
                    <wp:lineTo x="3047" y="21925"/>
                    <wp:lineTo x="3130" y="21931"/>
                    <wp:lineTo x="3214" y="21937"/>
                    <wp:lineTo x="3301" y="21942"/>
                    <wp:lineTo x="3389" y="21946"/>
                    <wp:lineTo x="3480" y="21949"/>
                    <wp:lineTo x="3573" y="21953"/>
                    <wp:lineTo x="3668" y="21955"/>
                    <wp:lineTo x="3766" y="21957"/>
                    <wp:lineTo x="3867" y="21959"/>
                    <wp:lineTo x="3970" y="21961"/>
                    <wp:lineTo x="4077" y="21962"/>
                    <wp:lineTo x="4187" y="21963"/>
                    <wp:lineTo x="4300" y="21963"/>
                    <wp:lineTo x="4416" y="21963"/>
                    <wp:lineTo x="4537" y="21963"/>
                    <wp:lineTo x="17040" y="21963"/>
                    <wp:lineTo x="17162" y="21963"/>
                    <wp:lineTo x="17280" y="21963"/>
                    <wp:lineTo x="17396" y="21963"/>
                    <wp:lineTo x="17507" y="21962"/>
                    <wp:lineTo x="17616" y="21961"/>
                    <wp:lineTo x="17721" y="21959"/>
                    <wp:lineTo x="17824" y="21957"/>
                    <wp:lineTo x="17924" y="21955"/>
                    <wp:lineTo x="18021" y="21953"/>
                    <wp:lineTo x="18116" y="21949"/>
                    <wp:lineTo x="18208" y="21946"/>
                    <wp:lineTo x="18298" y="21942"/>
                    <wp:lineTo x="18385" y="21937"/>
                    <wp:lineTo x="18471" y="21931"/>
                    <wp:lineTo x="18555" y="21925"/>
                    <wp:lineTo x="18637" y="21918"/>
                    <wp:lineTo x="18717" y="21911"/>
                    <wp:lineTo x="18795" y="21902"/>
                    <wp:lineTo x="18873" y="21893"/>
                    <wp:lineTo x="18948" y="21882"/>
                    <wp:lineTo x="19023" y="21871"/>
                    <wp:lineTo x="19097" y="21858"/>
                    <wp:lineTo x="19169" y="21844"/>
                    <wp:lineTo x="19241" y="21828"/>
                    <wp:lineTo x="19312" y="21811"/>
                    <wp:lineTo x="19383" y="21793"/>
                    <wp:lineTo x="19453" y="21773"/>
                    <wp:lineTo x="19523" y="21752"/>
                    <wp:lineTo x="19593" y="21729"/>
                    <wp:lineTo x="19663" y="21704"/>
                    <wp:lineTo x="19732" y="21677"/>
                    <wp:lineTo x="19802" y="21648"/>
                    <wp:lineTo x="19819" y="21637"/>
                    <wp:lineTo x="19898" y="21597"/>
                    <wp:lineTo x="19975" y="21555"/>
                    <wp:lineTo x="20052" y="21510"/>
                    <wp:lineTo x="20127" y="21462"/>
                    <wp:lineTo x="20201" y="21412"/>
                    <wp:lineTo x="20274" y="21359"/>
                    <wp:lineTo x="20345" y="21304"/>
                    <wp:lineTo x="20416" y="21246"/>
                    <wp:lineTo x="20485" y="21186"/>
                    <wp:lineTo x="20552" y="21124"/>
                    <wp:lineTo x="20619" y="21059"/>
                    <wp:lineTo x="20684" y="20992"/>
                    <wp:lineTo x="20747" y="20922"/>
                    <wp:lineTo x="20809" y="20851"/>
                    <wp:lineTo x="20870" y="20777"/>
                    <wp:lineTo x="20929" y="20701"/>
                    <wp:lineTo x="20986" y="20623"/>
                    <wp:lineTo x="21042" y="20543"/>
                    <wp:lineTo x="21096" y="20461"/>
                    <wp:lineTo x="21148" y="20377"/>
                    <wp:lineTo x="21199" y="20291"/>
                    <wp:lineTo x="21248" y="20203"/>
                    <wp:lineTo x="21295" y="20113"/>
                    <wp:lineTo x="21341" y="20022"/>
                    <wp:lineTo x="21385" y="19928"/>
                    <wp:lineTo x="21426" y="19833"/>
                    <wp:lineTo x="21466" y="19737"/>
                    <wp:lineTo x="21504" y="19638"/>
                    <wp:lineTo x="21540" y="19538"/>
                    <wp:lineTo x="21574" y="19437"/>
                    <wp:lineTo x="21606" y="19334"/>
                    <wp:lineTo x="21636" y="19229"/>
                    <wp:lineTo x="21636" y="19207"/>
                    <wp:lineTo x="21657" y="19113"/>
                    <wp:lineTo x="21677" y="19020"/>
                    <wp:lineTo x="21696" y="18927"/>
                    <wp:lineTo x="21713" y="18834"/>
                    <wp:lineTo x="21729" y="18741"/>
                    <wp:lineTo x="21744" y="18647"/>
                    <wp:lineTo x="21758" y="18553"/>
                    <wp:lineTo x="21771" y="18458"/>
                    <wp:lineTo x="21782" y="18362"/>
                    <wp:lineTo x="21793" y="18265"/>
                    <wp:lineTo x="21803" y="18167"/>
                    <wp:lineTo x="21811" y="18068"/>
                    <wp:lineTo x="21819" y="17967"/>
                    <wp:lineTo x="21826" y="17865"/>
                    <wp:lineTo x="21833" y="17760"/>
                    <wp:lineTo x="21838" y="17654"/>
                    <wp:lineTo x="21844" y="17546"/>
                    <wp:lineTo x="21848" y="17435"/>
                    <wp:lineTo x="21852" y="17322"/>
                    <wp:lineTo x="21856" y="17206"/>
                    <wp:lineTo x="21859" y="17087"/>
                    <wp:lineTo x="21862" y="16965"/>
                    <wp:lineTo x="21864" y="16840"/>
                    <wp:lineTo x="21866" y="16712"/>
                    <wp:lineTo x="21868" y="16581"/>
                    <wp:lineTo x="21869" y="16446"/>
                    <wp:lineTo x="21870" y="16307"/>
                    <wp:lineTo x="21871" y="16164"/>
                    <wp:lineTo x="21872" y="16017"/>
                    <wp:lineTo x="21872" y="15866"/>
                    <wp:lineTo x="21872" y="15710"/>
                    <wp:lineTo x="21872" y="15550"/>
                    <wp:lineTo x="21872" y="6076"/>
                    <wp:lineTo x="21872" y="5994"/>
                    <wp:lineTo x="21872" y="5913"/>
                    <wp:lineTo x="21872" y="5834"/>
                    <wp:lineTo x="21872" y="5756"/>
                    <wp:lineTo x="21872" y="5678"/>
                    <wp:lineTo x="21872" y="5602"/>
                    <wp:lineTo x="21871" y="5527"/>
                    <wp:lineTo x="21871" y="5453"/>
                    <wp:lineTo x="21871" y="5381"/>
                    <wp:lineTo x="21870" y="5309"/>
                    <wp:lineTo x="21870" y="5238"/>
                    <wp:lineTo x="21869" y="5168"/>
                    <wp:lineTo x="21868" y="5099"/>
                    <wp:lineTo x="21868" y="5031"/>
                    <wp:lineTo x="21867" y="4965"/>
                    <wp:lineTo x="21866" y="4899"/>
                    <wp:lineTo x="21865" y="4833"/>
                    <wp:lineTo x="21864" y="4769"/>
                    <wp:lineTo x="21863" y="4706"/>
                    <wp:lineTo x="21862" y="4643"/>
                    <wp:lineTo x="21860" y="4581"/>
                    <wp:lineTo x="21859" y="4520"/>
                    <wp:lineTo x="21857" y="4460"/>
                    <wp:lineTo x="21856" y="4401"/>
                    <wp:lineTo x="21854" y="4342"/>
                    <wp:lineTo x="21852" y="4284"/>
                    <wp:lineTo x="21850" y="4227"/>
                    <wp:lineTo x="21848" y="4170"/>
                    <wp:lineTo x="21846" y="4114"/>
                    <wp:lineTo x="21844" y="4058"/>
                    <wp:lineTo x="21841" y="4004"/>
                    <wp:lineTo x="21838" y="3949"/>
                    <wp:lineTo x="21833" y="3842"/>
                    <wp:lineTo x="21826" y="3737"/>
                    <wp:lineTo x="21819" y="3634"/>
                    <wp:lineTo x="21811" y="3532"/>
                    <wp:lineTo x="21803" y="3432"/>
                    <wp:lineTo x="21793" y="3333"/>
                    <wp:lineTo x="21782" y="3235"/>
                    <wp:lineTo x="21771" y="3138"/>
                    <wp:lineTo x="21758" y="3043"/>
                    <wp:lineTo x="21744" y="2947"/>
                    <wp:lineTo x="21729" y="2853"/>
                    <wp:lineTo x="21713" y="2759"/>
                    <wp:lineTo x="21696" y="2665"/>
                    <wp:lineTo x="21677" y="2572"/>
                    <wp:lineTo x="21657" y="2479"/>
                    <wp:lineTo x="21636" y="2385"/>
                    <wp:lineTo x="21636" y="2374"/>
                    <wp:lineTo x="21606" y="2270"/>
                    <wp:lineTo x="21574" y="2166"/>
                    <wp:lineTo x="21540" y="2065"/>
                    <wp:lineTo x="21504" y="1965"/>
                    <wp:lineTo x="21466" y="1866"/>
                    <wp:lineTo x="21426" y="1769"/>
                    <wp:lineTo x="21385" y="1674"/>
                    <wp:lineTo x="21341" y="1580"/>
                    <wp:lineTo x="21295" y="1488"/>
                    <wp:lineTo x="21248" y="1398"/>
                    <wp:lineTo x="21199" y="1310"/>
                    <wp:lineTo x="21148" y="1223"/>
                    <wp:lineTo x="21096" y="1138"/>
                    <wp:lineTo x="21042" y="1056"/>
                    <wp:lineTo x="20986" y="975"/>
                    <wp:lineTo x="20929" y="897"/>
                    <wp:lineTo x="20870" y="820"/>
                    <wp:lineTo x="20809" y="746"/>
                    <wp:lineTo x="20747" y="674"/>
                    <wp:lineTo x="20684" y="604"/>
                    <wp:lineTo x="20619" y="536"/>
                    <wp:lineTo x="20552" y="471"/>
                    <wp:lineTo x="20485" y="408"/>
                    <wp:lineTo x="20416" y="347"/>
                    <wp:lineTo x="20345" y="289"/>
                    <wp:lineTo x="20274" y="234"/>
                    <wp:lineTo x="20201" y="181"/>
                    <wp:lineTo x="20127" y="130"/>
                    <wp:lineTo x="20052" y="82"/>
                    <wp:lineTo x="19975" y="37"/>
                    <wp:lineTo x="19898" y="-5"/>
                    <wp:lineTo x="19819" y="-45"/>
                    <wp:lineTo x="19802" y="-45"/>
                    <wp:lineTo x="19732" y="-74"/>
                    <wp:lineTo x="19662" y="-101"/>
                    <wp:lineTo x="19593" y="-126"/>
                    <wp:lineTo x="19523" y="-150"/>
                    <wp:lineTo x="19453" y="-173"/>
                    <wp:lineTo x="19382" y="-193"/>
                    <wp:lineTo x="19312" y="-213"/>
                    <wp:lineTo x="19240" y="-231"/>
                    <wp:lineTo x="19168" y="-247"/>
                    <wp:lineTo x="19096" y="-262"/>
                    <wp:lineTo x="19022" y="-276"/>
                    <wp:lineTo x="18947" y="-288"/>
                    <wp:lineTo x="18872" y="-300"/>
                    <wp:lineTo x="18795" y="-310"/>
                    <wp:lineTo x="18716" y="-319"/>
                    <wp:lineTo x="18637" y="-326"/>
                    <wp:lineTo x="18555" y="-333"/>
                    <wp:lineTo x="18472" y="-339"/>
                    <wp:lineTo x="18387" y="-344"/>
                    <wp:lineTo x="18300" y="-348"/>
                    <wp:lineTo x="18211" y="-351"/>
                    <wp:lineTo x="18119" y="-354"/>
                    <wp:lineTo x="18026" y="-356"/>
                    <wp:lineTo x="17930" y="-358"/>
                    <wp:lineTo x="17831" y="-359"/>
                    <wp:lineTo x="17729" y="-359"/>
                    <wp:lineTo x="17625" y="-360"/>
                    <wp:lineTo x="17518" y="-360"/>
                    <wp:lineTo x="17407" y="-360"/>
                    <wp:lineTo x="17294" y="-360"/>
                    <wp:lineTo x="17177" y="-360"/>
                    <wp:lineTo x="17057" y="-360"/>
                    <wp:lineTo x="4562" y="-360"/>
                    <wp:lineTo x="4537" y="-360"/>
                    <wp:lineTo x="3972" y="-360"/>
                  </wp:wrapPolygon>
                </wp:wrapThrough>
                <wp:docPr id="1073741830" name="officeArt object"/>
                <wp:cNvGraphicFramePr/>
                <a:graphic xmlns:a="http://schemas.openxmlformats.org/drawingml/2006/main">
                  <a:graphicData uri="http://schemas.microsoft.com/office/word/2010/wordprocessingShape">
                    <wps:wsp>
                      <wps:cNvSpPr/>
                      <wps:spPr>
                        <a:xfrm>
                          <a:off x="0" y="0"/>
                          <a:ext cx="1014722" cy="761881"/>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466EC2" w:rsidRDefault="00CA6E86">
                            <w:pPr>
                              <w:pStyle w:val="Label"/>
                              <w:tabs>
                                <w:tab w:val="left" w:pos="1440"/>
                              </w:tabs>
                              <w:jc w:val="center"/>
                            </w:pPr>
                            <w:r>
                              <w:rPr>
                                <w:sz w:val="26"/>
                                <w:szCs w:val="26"/>
                              </w:rPr>
                              <w:t>紙本動支表送會辦</w:t>
                            </w:r>
                          </w:p>
                        </w:txbxContent>
                      </wps:txbx>
                      <wps:bodyPr wrap="square" lIns="45719" tIns="45719" rIns="45719" bIns="45719" numCol="1" anchor="ctr">
                        <a:noAutofit/>
                      </wps:bodyPr>
                    </wps:wsp>
                  </a:graphicData>
                </a:graphic>
              </wp:anchor>
            </w:drawing>
          </mc:Choice>
          <mc:Fallback>
            <w:pict>
              <v:roundrect w14:anchorId="6F872C31" id="_x0000_s1028" style="position:absolute;left:0;text-align:left;margin-left:102.95pt;margin-top:47pt;width:79.9pt;height:60pt;z-index:251667456;visibility:visible;mso-wrap-style:square;mso-wrap-distance-left:12pt;mso-wrap-distance-top:12pt;mso-wrap-distance-right:12pt;mso-wrap-distance-bottom:12pt;mso-position-horizontal:absolute;mso-position-horizontal-relative:margin;mso-position-vertical:absolute;mso-position-vertical-relative:line;v-text-anchor:middle" arcsize="12000f" wrapcoords="3970 -360 4534 -360 4414 -360 4298 -360 4185 -360 4076 -360 3970 -360 3866 -359 3765 -358 3667 -357 3571 -356 3477 -354 3386 -351 3298 -347 3211 -343 3126 -339 3044 -333 2963 -326 2883 -319 2804 -310 2726 -300 2650 -288 2575 -276 2500 -262 2427 -247 2355 -231 2283 -213 2212 -193 2141 -173 2071 -150 2000 -126 1930 -101 1860 -74 1790 -45 1782 -45 1703 -5 1626 37 1549 82 1474 130 1400 181 1327 234 1256 289 1185 347 1116 408 1049 471 982 536 917 603 854 673 793 745 732 819 673 896 616 974 560 1055 506 1137 453 1222 403 1309 354 1397 306 1487 261 1579 217 1673 176 1768 136 1864 98 1963 62 2063 28 2164 -4 2268 -34 2372 -34 2383 -55 2477 -76 2570 -95 2664 -113 2758 -130 2852 -145 2946 -160 3041 -173 3137 -185 3234 -197 3331 -207 3430 -217 3531 -225 3632 -233 3735 -239 3840 -245 3946 -248 4000 -250 4055 -252 4110 -254 4165 -256 4220 -258 4277 -260 4334 -261 4392 -262 4451 -264 4510 -265 4570 -266 4631 -266 4692 -267 4754 -268 4817 -268 4881 -269 4946 -269 5012 -270 5079 -270 5146 -270 5215 -270 5284 -270 5355 -270 5425 -270 5498 -270 5571 -270 5646 -270 5722 -270 5799 -270 5877 -270 5957 -270 6037 -270 15514 -270 15596 -270 15677 -270 15757 -270 15835 -270 15912 -270 15988 -270 16063 -270 16137 -270 16209 -270 16281 -270 16351 -270 16421 -270 16490 -269 16558 -269 16625 -268 16691 -268 16756 -267 16820 -266 16884 -266 16946 -265 17008 -264 17069 -262 17129 -261 17189 -260 17247 -258 17305 -256 17363 -254 17418 -252 17474 -250 17530 -248 17585 -245 17639 -239 17746 -233 17851 -225 17953 -217 18054 -207 18154 -197 18252 -185 18349 -173 18444 -160 18539 -145 18632 -130 18726 -113 18819 -95 18912 -76 19005 -55 19098 -34 19191 -34 19213 -4 19318 28 19421 62 19522 98 19622 136 19721 176 19816 217 19911 261 20005 306 20096 354 20186 403 20274 453 20360 506 20444 560 20526 616 20606 673 20684 732 20760 793 20834 854 20905 917 20975 982 21041 1049 21106 1116 21168 1185 21228 1256 21286 1327 21341 1400 21394 1474 21444 1549 21492 1626 21537 1703 21579 1782 21619 1790 21630 1860 21659 1930 21686 2001 21711 2071 21734 2142 21755 2213 21775 2284 21793 2356 21810 2428 21826 2502 21840 2576 21853 2651 21864 2727 21875 2805 21884 2883 21893 2963 21900 3045 21907 3128 21913 3212 21919 3299 21924 3387 21928 3478 21931 3571 21935 3666 21937 3764 21939 3865 21941 3968 21943 4074 21944 4184 21945 4297 21945 4413 21945 4534 21945 17029 21945 17151 21945 17269 21945 17385 21945 17496 21944 17605 21943 17710 21941 17813 21939 17913 21937 18010 21935 18105 21931 18197 21928 18287 21924 18373 21919 18459 21913 18543 21907 18625 21900 18705 21893 18783 21884 18861 21875 18936 21864 19011 21853 19085 21840 19157 21826 19229 21810 19300 21793 19371 21775 19441 21755 19511 21734 19581 21711 19651 21686 19720 21659 19790 21630 19807 21619 19886 21579 19963 21537 20039 21492 20114 21444 20188 21394 20261 21341 20332 21286 20403 21228 20472 21168 20539 21106 20606 21041 20671 20975 20734 20905 20796 20834 20857 20760 20916 20684 20973 20606 21029 20526 21083 20444 21135 20360 21186 20274 21235 20186 21282 20096 21328 20005 21372 19911 21413 19816 21453 19721 21491 19622 21527 19522 21560 19421 21592 19318 21622 19213 21622 19191 21643 19097 21663 19004 21682 18911 21699 18818 21715 18725 21730 18631 21744 18538 21757 18443 21768 18347 21779 18250 21789 18152 21797 18053 21805 17952 21812 17850 21819 17745 21824 17639 21830 17531 21834 17420 21838 17308 21842 17192 21845 17073 21848 16951 21850 16826 21852 16698 21854 16567 21855 16432 21856 16293 21857 16151 21858 16004 21858 15853 21858 15697 21858 15537 21858 6071 21858 5989 21858 5908 21858 5829 21858 5751 21858 5673 21858 5597 21857 5522 21857 5448 21857 5377 21856 5305 21856 5234 21855 5164 21854 5095 21854 5027 21853 4961 21852 4895 21851 4829 21850 4765 21849 4702 21848 4639 21846 4577 21845 4516 21843 4456 21842 4397 21840 4338 21838 4280 21836 4223 21834 4167 21832 4111 21830 4055 21827 4001 21824 3946 21819 3839 21812 3734 21805 3631 21797 3529 21789 3429 21779 3330 21768 3232 21757 3135 21744 3040 21730 2945 21715 2851 21699 2757 21682 2663 21663 2570 21643 2477 21622 2383 21622 2372 21592 2268 21560 2164 21527 2063 21491 1963 21453 1864 21413 1768 21372 1673 21328 1579 21282 1487 21235 1397 21186 1309 21135 1222 21083 1137 21029 1055 20973 974 20916 896 20857 819 20796 745 20734 673 20671 603 20606 536 20539 471 20472 408 20403 347 20332 289 20261 234 20188 181 20114 130 20039 82 19963 37 19886 -5 19807 -45 19790 -45 19720 -74 19650 -101 19581 -126 19511 -150 19441 -173 19370 -193 19300 -213 19228 -231 19156 -247 19084 -262 19010 -276 18935 -288 18860 -300 18783 -310 18704 -319 18625 -326 18543 -333 18460 -339 18375 -344 18289 -348 18200 -351 18108 -354 18015 -356 17919 -358 17820 -359 17718 -359 17614 -360 17507 -360 17396 -360 17283 -360 17166 -360 17046 -360 4559 -360 4534 -360 397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" strokecolor="#4f81bd [3204]" strokeweight="2pt">
                <v:shadow on="t" color="black" opacity="22937f" origin=",.5" offset="0,.63889mm"/>
                <v:textbox inset="1.27mm,1.27mm,1.27mm,1.27mm">
                  <w:txbxContent>
                    <w:p w:rsidR="00466EC2" w:rsidRDefault="00CA6E86">
                      <w:pPr>
                        <w:pStyle w:val="Label"/>
                        <w:tabs>
                          <w:tab w:val="left" w:pos="1440"/>
                        </w:tabs>
                        <w:jc w:val="center"/>
                      </w:pPr>
                      <w:r>
                        <w:rPr>
                          <w:sz w:val="26"/>
                          <w:szCs w:val="26"/>
                        </w:rPr>
                        <w:t>紙本動支表送會辦</w:t>
                      </w:r>
                    </w:p>
                  </w:txbxContent>
                </v:textbox>
                <w10:wrap type="through" anchorx="margin" anchory="line"/>
              </v:roundrect>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0288" behindDoc="0" locked="0" layoutInCell="1" allowOverlap="1" wp14:anchorId="267203DF" wp14:editId="7F0B4D16">
                <wp:simplePos x="0" y="0"/>
                <wp:positionH relativeFrom="margin">
                  <wp:posOffset>831215</wp:posOffset>
                </wp:positionH>
                <wp:positionV relativeFrom="line">
                  <wp:posOffset>1029335</wp:posOffset>
                </wp:positionV>
                <wp:extent cx="476526" cy="0"/>
                <wp:effectExtent l="0" t="0" r="0" b="0"/>
                <wp:wrapThrough wrapText="bothSides" distL="152400" distR="152400">
                  <wp:wrapPolygon edited="1">
                    <wp:start x="0" y="0"/>
                    <wp:lineTo x="16065" y="0"/>
                    <wp:lineTo x="0" y="0"/>
                    <wp:lineTo x="16065" y="0"/>
                    <wp:lineTo x="20454" y="0"/>
                    <wp:lineTo x="21606" y="0"/>
                    <wp:lineTo x="20454" y="0"/>
                    <wp:lineTo x="16065" y="0"/>
                    <wp:lineTo x="0" y="0"/>
                  </wp:wrapPolygon>
                </wp:wrapThrough>
                <wp:docPr id="1073741832" name="officeArt object"/>
                <wp:cNvGraphicFramePr/>
                <a:graphic xmlns:a="http://schemas.openxmlformats.org/drawingml/2006/main">
                  <a:graphicData uri="http://schemas.microsoft.com/office/word/2010/wordprocessingShape">
                    <wps:wsp>
                      <wps:cNvCnPr/>
                      <wps:spPr>
                        <a:xfrm>
                          <a:off x="0" y="0"/>
                          <a:ext cx="476526" cy="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27BD1C69"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65.45pt,81.05pt" to="102.95pt,81.05pt" wrapcoords="0 0 16065 0 0 0 16065 0 20454 0 21606 0 20454 0 1606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4384" behindDoc="0" locked="0" layoutInCell="1" allowOverlap="1" wp14:anchorId="6F994557" wp14:editId="660620A6">
                <wp:simplePos x="0" y="0"/>
                <wp:positionH relativeFrom="margin">
                  <wp:posOffset>2318385</wp:posOffset>
                </wp:positionH>
                <wp:positionV relativeFrom="line">
                  <wp:posOffset>668655</wp:posOffset>
                </wp:positionV>
                <wp:extent cx="243205" cy="201930"/>
                <wp:effectExtent l="38100" t="38100" r="61595" b="83820"/>
                <wp:wrapThrough wrapText="bothSides" distL="152400" distR="152400">
                  <wp:wrapPolygon edited="1">
                    <wp:start x="1256" y="-1256"/>
                    <wp:lineTo x="3492" y="15578"/>
                    <wp:lineTo x="8279" y="10791"/>
                    <wp:lineTo x="-1256" y="1256"/>
                    <wp:lineTo x="1256" y="-1256"/>
                    <wp:lineTo x="10791" y="8279"/>
                    <wp:lineTo x="15578" y="3492"/>
                    <wp:lineTo x="20326" y="17815"/>
                    <wp:lineTo x="22837" y="20326"/>
                    <wp:lineTo x="21581" y="21581"/>
                    <wp:lineTo x="20326" y="22837"/>
                    <wp:lineTo x="17815" y="20326"/>
                    <wp:lineTo x="3492" y="15578"/>
                    <wp:lineTo x="1256" y="-1256"/>
                  </wp:wrapPolygon>
                </wp:wrapThrough>
                <wp:docPr id="1073741833" name="officeArt object"/>
                <wp:cNvGraphicFramePr/>
                <a:graphic xmlns:a="http://schemas.openxmlformats.org/drawingml/2006/main">
                  <a:graphicData uri="http://schemas.microsoft.com/office/word/2010/wordprocessingShape">
                    <wps:wsp>
                      <wps:cNvCnPr/>
                      <wps:spPr>
                        <a:xfrm flipV="1">
                          <a:off x="0" y="0"/>
                          <a:ext cx="243205" cy="20193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230EB2" id="officeArt object" o:spid="_x0000_s1026" style="position:absolute;flip:y;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82.55pt,52.65pt" to="201.7pt,68.55pt" wrapcoords="1256 -1256 3492 15578 8279 10791 -1256 1256 1256 -1256 10791 8279 15578 3492 20326 17815 22837 20326 21581 21581 20326 22837 17815 20326 3492 15578 1256 -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" strokecolor="#4f81bd [3204]" strokeweight="2pt">
                <v:stroke endarrow="block"/>
                <v:shadow on="t" color="black" opacity="24903f" origin=",.5" offset="0,.55556mm"/>
                <w10:wrap type="through" anchorx="margin" anchory="line"/>
              </v:line>
            </w:pict>
          </mc:Fallback>
        </mc:AlternateContent>
      </w:r>
      <w:r w:rsidRPr="00F3535B">
        <w:rPr>
          <w:rFonts w:ascii="標楷體" w:eastAsia="標楷體" w:hAnsi="標楷體"/>
          <w:noProof/>
          <w:sz w:val="22"/>
          <w:shd w:val="pct15" w:color="auto" w:fill="FFFFFF"/>
        </w:rPr>
        <mc:AlternateContent>
          <mc:Choice Requires="wps">
            <w:drawing>
              <wp:anchor distT="152400" distB="152400" distL="152400" distR="152400" simplePos="0" relativeHeight="251662336" behindDoc="0" locked="0" layoutInCell="1" allowOverlap="1" wp14:anchorId="141F7EDD" wp14:editId="17528FBF">
                <wp:simplePos x="0" y="0"/>
                <wp:positionH relativeFrom="margin">
                  <wp:posOffset>2565400</wp:posOffset>
                </wp:positionH>
                <wp:positionV relativeFrom="line">
                  <wp:posOffset>121920</wp:posOffset>
                </wp:positionV>
                <wp:extent cx="864910" cy="761881"/>
                <wp:effectExtent l="0" t="0" r="0" b="0"/>
                <wp:wrapThrough wrapText="bothSides" distL="152400" distR="152400">
                  <wp:wrapPolygon edited="1">
                    <wp:start x="4660" y="-360"/>
                    <wp:lineTo x="5322" y="-360"/>
                    <wp:lineTo x="5182" y="-360"/>
                    <wp:lineTo x="5046" y="-360"/>
                    <wp:lineTo x="4914" y="-360"/>
                    <wp:lineTo x="4785" y="-360"/>
                    <wp:lineTo x="4660" y="-360"/>
                    <wp:lineTo x="4538" y="-359"/>
                    <wp:lineTo x="4419" y="-358"/>
                    <wp:lineTo x="4304" y="-357"/>
                    <wp:lineTo x="4191" y="-356"/>
                    <wp:lineTo x="4082" y="-354"/>
                    <wp:lineTo x="3975" y="-351"/>
                    <wp:lineTo x="3871" y="-347"/>
                    <wp:lineTo x="3769" y="-343"/>
                    <wp:lineTo x="3670" y="-339"/>
                    <wp:lineTo x="3574" y="-333"/>
                    <wp:lineTo x="3479" y="-326"/>
                    <wp:lineTo x="3385" y="-319"/>
                    <wp:lineTo x="3292" y="-310"/>
                    <wp:lineTo x="3201" y="-300"/>
                    <wp:lineTo x="3111" y="-288"/>
                    <wp:lineTo x="3023" y="-276"/>
                    <wp:lineTo x="2936" y="-262"/>
                    <wp:lineTo x="2850" y="-247"/>
                    <wp:lineTo x="2765" y="-231"/>
                    <wp:lineTo x="2680" y="-213"/>
                    <wp:lineTo x="2596" y="-193"/>
                    <wp:lineTo x="2513" y="-173"/>
                    <wp:lineTo x="2430" y="-150"/>
                    <wp:lineTo x="2348" y="-126"/>
                    <wp:lineTo x="2266" y="-101"/>
                    <wp:lineTo x="2183" y="-74"/>
                    <wp:lineTo x="2101" y="-45"/>
                    <wp:lineTo x="2091" y="-45"/>
                    <wp:lineTo x="1999" y="-5"/>
                    <wp:lineTo x="1908" y="37"/>
                    <wp:lineTo x="1819" y="82"/>
                    <wp:lineTo x="1731" y="130"/>
                    <wp:lineTo x="1644" y="181"/>
                    <wp:lineTo x="1558" y="234"/>
                    <wp:lineTo x="1474" y="289"/>
                    <wp:lineTo x="1392" y="347"/>
                    <wp:lineTo x="1311" y="408"/>
                    <wp:lineTo x="1231" y="471"/>
                    <wp:lineTo x="1154" y="536"/>
                    <wp:lineTo x="1077" y="604"/>
                    <wp:lineTo x="1003" y="674"/>
                    <wp:lineTo x="930" y="746"/>
                    <wp:lineTo x="859" y="820"/>
                    <wp:lineTo x="790" y="897"/>
                    <wp:lineTo x="723" y="975"/>
                    <wp:lineTo x="657" y="1056"/>
                    <wp:lineTo x="594" y="1138"/>
                    <wp:lineTo x="532" y="1223"/>
                    <wp:lineTo x="472" y="1310"/>
                    <wp:lineTo x="415" y="1398"/>
                    <wp:lineTo x="359" y="1488"/>
                    <wp:lineTo x="306" y="1580"/>
                    <wp:lineTo x="255" y="1674"/>
                    <wp:lineTo x="206" y="1769"/>
                    <wp:lineTo x="159" y="1866"/>
                    <wp:lineTo x="115" y="1965"/>
                    <wp:lineTo x="73" y="2065"/>
                    <wp:lineTo x="33" y="2166"/>
                    <wp:lineTo x="-5" y="2270"/>
                    <wp:lineTo x="-40" y="2374"/>
                    <wp:lineTo x="-40" y="2385"/>
                    <wp:lineTo x="-65" y="2479"/>
                    <wp:lineTo x="-89" y="2572"/>
                    <wp:lineTo x="-111" y="2666"/>
                    <wp:lineTo x="-132" y="2760"/>
                    <wp:lineTo x="-152" y="2854"/>
                    <wp:lineTo x="-170" y="2948"/>
                    <wp:lineTo x="-187" y="3044"/>
                    <wp:lineTo x="-203" y="3140"/>
                    <wp:lineTo x="-218" y="3237"/>
                    <wp:lineTo x="-231" y="3334"/>
                    <wp:lineTo x="-243" y="3433"/>
                    <wp:lineTo x="-254" y="3534"/>
                    <wp:lineTo x="-264" y="3635"/>
                    <wp:lineTo x="-273" y="3738"/>
                    <wp:lineTo x="-281" y="3843"/>
                    <wp:lineTo x="-287" y="3949"/>
                    <wp:lineTo x="-290" y="4003"/>
                    <wp:lineTo x="-293" y="4058"/>
                    <wp:lineTo x="-296" y="4113"/>
                    <wp:lineTo x="-298" y="4168"/>
                    <wp:lineTo x="-301" y="4224"/>
                    <wp:lineTo x="-303" y="4281"/>
                    <wp:lineTo x="-305" y="4338"/>
                    <wp:lineTo x="-306" y="4396"/>
                    <wp:lineTo x="-308" y="4455"/>
                    <wp:lineTo x="-309" y="4514"/>
                    <wp:lineTo x="-311" y="4574"/>
                    <wp:lineTo x="-312" y="4635"/>
                    <wp:lineTo x="-313" y="4696"/>
                    <wp:lineTo x="-314" y="4758"/>
                    <wp:lineTo x="-314" y="4821"/>
                    <wp:lineTo x="-315" y="4885"/>
                    <wp:lineTo x="-316" y="4950"/>
                    <wp:lineTo x="-316" y="5016"/>
                    <wp:lineTo x="-316" y="5083"/>
                    <wp:lineTo x="-317" y="5150"/>
                    <wp:lineTo x="-317" y="5219"/>
                    <wp:lineTo x="-317" y="5288"/>
                    <wp:lineTo x="-317" y="5359"/>
                    <wp:lineTo x="-317" y="5430"/>
                    <wp:lineTo x="-317" y="5503"/>
                    <wp:lineTo x="-317" y="5576"/>
                    <wp:lineTo x="-317" y="5651"/>
                    <wp:lineTo x="-317" y="5727"/>
                    <wp:lineTo x="-317" y="5804"/>
                    <wp:lineTo x="-317" y="5882"/>
                    <wp:lineTo x="-317" y="5962"/>
                    <wp:lineTo x="-317" y="6042"/>
                    <wp:lineTo x="-317" y="15527"/>
                    <wp:lineTo x="-317" y="15609"/>
                    <wp:lineTo x="-317" y="15690"/>
                    <wp:lineTo x="-317" y="15770"/>
                    <wp:lineTo x="-317" y="15848"/>
                    <wp:lineTo x="-317" y="15925"/>
                    <wp:lineTo x="-317" y="16001"/>
                    <wp:lineTo x="-317" y="16076"/>
                    <wp:lineTo x="-317" y="16150"/>
                    <wp:lineTo x="-317" y="16223"/>
                    <wp:lineTo x="-317" y="16295"/>
                    <wp:lineTo x="-317" y="16365"/>
                    <wp:lineTo x="-317" y="16435"/>
                    <wp:lineTo x="-316" y="16504"/>
                    <wp:lineTo x="-316" y="16572"/>
                    <wp:lineTo x="-315" y="16639"/>
                    <wp:lineTo x="-315" y="16705"/>
                    <wp:lineTo x="-314" y="16770"/>
                    <wp:lineTo x="-314" y="16834"/>
                    <wp:lineTo x="-313" y="16898"/>
                    <wp:lineTo x="-312" y="16960"/>
                    <wp:lineTo x="-311" y="17022"/>
                    <wp:lineTo x="-309" y="17083"/>
                    <wp:lineTo x="-308" y="17143"/>
                    <wp:lineTo x="-306" y="17203"/>
                    <wp:lineTo x="-305" y="17261"/>
                    <wp:lineTo x="-303" y="17319"/>
                    <wp:lineTo x="-301" y="17377"/>
                    <wp:lineTo x="-298" y="17433"/>
                    <wp:lineTo x="-296" y="17489"/>
                    <wp:lineTo x="-293" y="17545"/>
                    <wp:lineTo x="-290" y="17600"/>
                    <wp:lineTo x="-287" y="17654"/>
                    <wp:lineTo x="-281" y="17761"/>
                    <wp:lineTo x="-273" y="17866"/>
                    <wp:lineTo x="-264" y="17968"/>
                    <wp:lineTo x="-254" y="18069"/>
                    <wp:lineTo x="-243" y="18169"/>
                    <wp:lineTo x="-231" y="18267"/>
                    <wp:lineTo x="-218" y="18364"/>
                    <wp:lineTo x="-203" y="18459"/>
                    <wp:lineTo x="-187" y="18554"/>
                    <wp:lineTo x="-170" y="18648"/>
                    <wp:lineTo x="-152" y="18742"/>
                    <wp:lineTo x="-132" y="18835"/>
                    <wp:lineTo x="-111" y="18928"/>
                    <wp:lineTo x="-89" y="19021"/>
                    <wp:lineTo x="-65" y="19114"/>
                    <wp:lineTo x="-40" y="19207"/>
                    <wp:lineTo x="-40" y="19229"/>
                    <wp:lineTo x="-5" y="19334"/>
                    <wp:lineTo x="33" y="19437"/>
                    <wp:lineTo x="73" y="19538"/>
                    <wp:lineTo x="115" y="19638"/>
                    <wp:lineTo x="159" y="19737"/>
                    <wp:lineTo x="206" y="19833"/>
                    <wp:lineTo x="255" y="19928"/>
                    <wp:lineTo x="306" y="20022"/>
                    <wp:lineTo x="359" y="20113"/>
                    <wp:lineTo x="415" y="20203"/>
                    <wp:lineTo x="472" y="20291"/>
                    <wp:lineTo x="532" y="20377"/>
                    <wp:lineTo x="594" y="20461"/>
                    <wp:lineTo x="657" y="20543"/>
                    <wp:lineTo x="723" y="20623"/>
                    <wp:lineTo x="790" y="20701"/>
                    <wp:lineTo x="859" y="20777"/>
                    <wp:lineTo x="930" y="20851"/>
                    <wp:lineTo x="1003" y="20922"/>
                    <wp:lineTo x="1077" y="20992"/>
                    <wp:lineTo x="1154" y="21059"/>
                    <wp:lineTo x="1231" y="21124"/>
                    <wp:lineTo x="1311" y="21186"/>
                    <wp:lineTo x="1392" y="21246"/>
                    <wp:lineTo x="1474" y="21304"/>
                    <wp:lineTo x="1558" y="21359"/>
                    <wp:lineTo x="1644" y="21412"/>
                    <wp:lineTo x="1731" y="21462"/>
                    <wp:lineTo x="1819" y="21510"/>
                    <wp:lineTo x="1908" y="21555"/>
                    <wp:lineTo x="1999" y="21597"/>
                    <wp:lineTo x="2091" y="21637"/>
                    <wp:lineTo x="2101" y="21648"/>
                    <wp:lineTo x="2184" y="21677"/>
                    <wp:lineTo x="2266" y="21704"/>
                    <wp:lineTo x="2348" y="21729"/>
                    <wp:lineTo x="2431" y="21752"/>
                    <wp:lineTo x="2514" y="21773"/>
                    <wp:lineTo x="2597" y="21793"/>
                    <wp:lineTo x="2681" y="21811"/>
                    <wp:lineTo x="2766" y="21828"/>
                    <wp:lineTo x="2851" y="21844"/>
                    <wp:lineTo x="2937" y="21858"/>
                    <wp:lineTo x="3024" y="21871"/>
                    <wp:lineTo x="3113" y="21882"/>
                    <wp:lineTo x="3202" y="21893"/>
                    <wp:lineTo x="3293" y="21902"/>
                    <wp:lineTo x="3385" y="21911"/>
                    <wp:lineTo x="3479" y="21918"/>
                    <wp:lineTo x="3574" y="21925"/>
                    <wp:lineTo x="3672" y="21931"/>
                    <wp:lineTo x="3771" y="21937"/>
                    <wp:lineTo x="3872" y="21942"/>
                    <wp:lineTo x="3976" y="21946"/>
                    <wp:lineTo x="4082" y="21949"/>
                    <wp:lineTo x="4192" y="21953"/>
                    <wp:lineTo x="4303" y="21955"/>
                    <wp:lineTo x="4418" y="21957"/>
                    <wp:lineTo x="4537" y="21959"/>
                    <wp:lineTo x="4658" y="21961"/>
                    <wp:lineTo x="4783" y="21962"/>
                    <wp:lineTo x="4912" y="21963"/>
                    <wp:lineTo x="5045" y="21963"/>
                    <wp:lineTo x="5181" y="21963"/>
                    <wp:lineTo x="5322" y="21963"/>
                    <wp:lineTo x="16255" y="21963"/>
                    <wp:lineTo x="16398" y="21963"/>
                    <wp:lineTo x="16537" y="21963"/>
                    <wp:lineTo x="16671" y="21963"/>
                    <wp:lineTo x="16802" y="21962"/>
                    <wp:lineTo x="16928" y="21961"/>
                    <wp:lineTo x="17051" y="21959"/>
                    <wp:lineTo x="17171" y="21957"/>
                    <wp:lineTo x="17287" y="21955"/>
                    <wp:lineTo x="17400" y="21953"/>
                    <wp:lineTo x="17510" y="21949"/>
                    <wp:lineTo x="17617" y="21946"/>
                    <wp:lineTo x="17722" y="21942"/>
                    <wp:lineTo x="17824" y="21937"/>
                    <wp:lineTo x="17924" y="21931"/>
                    <wp:lineTo x="18022" y="21925"/>
                    <wp:lineTo x="18118" y="21918"/>
                    <wp:lineTo x="18212" y="21911"/>
                    <wp:lineTo x="18305" y="21902"/>
                    <wp:lineTo x="18396" y="21893"/>
                    <wp:lineTo x="18486" y="21882"/>
                    <wp:lineTo x="18574" y="21871"/>
                    <wp:lineTo x="18661" y="21858"/>
                    <wp:lineTo x="18747" y="21844"/>
                    <wp:lineTo x="18832" y="21828"/>
                    <wp:lineTo x="18917" y="21811"/>
                    <wp:lineTo x="19001" y="21793"/>
                    <wp:lineTo x="19084" y="21773"/>
                    <wp:lineTo x="19167" y="21752"/>
                    <wp:lineTo x="19249" y="21729"/>
                    <wp:lineTo x="19331" y="21704"/>
                    <wp:lineTo x="19414" y="21677"/>
                    <wp:lineTo x="19496" y="21648"/>
                    <wp:lineTo x="19506" y="21637"/>
                    <wp:lineTo x="19598" y="21597"/>
                    <wp:lineTo x="19689" y="21555"/>
                    <wp:lineTo x="19778" y="21510"/>
                    <wp:lineTo x="19866" y="21462"/>
                    <wp:lineTo x="19953" y="21412"/>
                    <wp:lineTo x="20039" y="21359"/>
                    <wp:lineTo x="20123" y="21304"/>
                    <wp:lineTo x="20205" y="21246"/>
                    <wp:lineTo x="20286" y="21186"/>
                    <wp:lineTo x="20366" y="21124"/>
                    <wp:lineTo x="20444" y="21059"/>
                    <wp:lineTo x="20520" y="20992"/>
                    <wp:lineTo x="20594" y="20922"/>
                    <wp:lineTo x="20667" y="20851"/>
                    <wp:lineTo x="20738" y="20777"/>
                    <wp:lineTo x="20807" y="20701"/>
                    <wp:lineTo x="20874" y="20623"/>
                    <wp:lineTo x="20940" y="20543"/>
                    <wp:lineTo x="21003" y="20461"/>
                    <wp:lineTo x="21065" y="20377"/>
                    <wp:lineTo x="21125" y="20291"/>
                    <wp:lineTo x="21182" y="20203"/>
                    <wp:lineTo x="21238" y="20113"/>
                    <wp:lineTo x="21291" y="20022"/>
                    <wp:lineTo x="21342" y="19928"/>
                    <wp:lineTo x="21391" y="19833"/>
                    <wp:lineTo x="21438" y="19737"/>
                    <wp:lineTo x="21482" y="19638"/>
                    <wp:lineTo x="21524" y="19538"/>
                    <wp:lineTo x="21564" y="19437"/>
                    <wp:lineTo x="21602" y="19334"/>
                    <wp:lineTo x="21637" y="19229"/>
                    <wp:lineTo x="21637" y="19207"/>
                    <wp:lineTo x="21662" y="19113"/>
                    <wp:lineTo x="21686" y="19020"/>
                    <wp:lineTo x="21708" y="18927"/>
                    <wp:lineTo x="21729" y="18834"/>
                    <wp:lineTo x="21749" y="18741"/>
                    <wp:lineTo x="21767" y="18647"/>
                    <wp:lineTo x="21784" y="18553"/>
                    <wp:lineTo x="21800" y="18458"/>
                    <wp:lineTo x="21815" y="18362"/>
                    <wp:lineTo x="21828" y="18265"/>
                    <wp:lineTo x="21840" y="18167"/>
                    <wp:lineTo x="21851" y="18068"/>
                    <wp:lineTo x="21861" y="17967"/>
                    <wp:lineTo x="21870" y="17865"/>
                    <wp:lineTo x="21878" y="17760"/>
                    <wp:lineTo x="21884" y="17654"/>
                    <wp:lineTo x="21890" y="17546"/>
                    <wp:lineTo x="21895" y="17435"/>
                    <wp:lineTo x="21900" y="17322"/>
                    <wp:lineTo x="21903" y="17206"/>
                    <wp:lineTo x="21906" y="17087"/>
                    <wp:lineTo x="21909" y="16965"/>
                    <wp:lineTo x="21911" y="16840"/>
                    <wp:lineTo x="21912" y="16712"/>
                    <wp:lineTo x="21913" y="16581"/>
                    <wp:lineTo x="21914" y="16446"/>
                    <wp:lineTo x="21914" y="16307"/>
                    <wp:lineTo x="21914" y="16164"/>
                    <wp:lineTo x="21914" y="16017"/>
                    <wp:lineTo x="21914" y="15866"/>
                    <wp:lineTo x="21914" y="15710"/>
                    <wp:lineTo x="21914" y="15550"/>
                    <wp:lineTo x="21914" y="6076"/>
                    <wp:lineTo x="21914" y="5994"/>
                    <wp:lineTo x="21914" y="5913"/>
                    <wp:lineTo x="21914" y="5834"/>
                    <wp:lineTo x="21914" y="5756"/>
                    <wp:lineTo x="21914" y="5678"/>
                    <wp:lineTo x="21914" y="5602"/>
                    <wp:lineTo x="21914" y="5527"/>
                    <wp:lineTo x="21914" y="5453"/>
                    <wp:lineTo x="21914" y="5381"/>
                    <wp:lineTo x="21914" y="5309"/>
                    <wp:lineTo x="21914" y="5238"/>
                    <wp:lineTo x="21914" y="5168"/>
                    <wp:lineTo x="21913" y="5099"/>
                    <wp:lineTo x="21913" y="5031"/>
                    <wp:lineTo x="21913" y="4965"/>
                    <wp:lineTo x="21912" y="4899"/>
                    <wp:lineTo x="21911" y="4833"/>
                    <wp:lineTo x="21911" y="4769"/>
                    <wp:lineTo x="21910" y="4706"/>
                    <wp:lineTo x="21909" y="4643"/>
                    <wp:lineTo x="21908" y="4581"/>
                    <wp:lineTo x="21906" y="4520"/>
                    <wp:lineTo x="21905" y="4460"/>
                    <wp:lineTo x="21903" y="4401"/>
                    <wp:lineTo x="21902" y="4342"/>
                    <wp:lineTo x="21900" y="4284"/>
                    <wp:lineTo x="21898" y="4227"/>
                    <wp:lineTo x="21895" y="4170"/>
                    <wp:lineTo x="21893" y="4114"/>
                    <wp:lineTo x="21890" y="4058"/>
                    <wp:lineTo x="21888" y="4004"/>
                    <wp:lineTo x="21884" y="3949"/>
                    <wp:lineTo x="21878" y="3842"/>
                    <wp:lineTo x="21870" y="3737"/>
                    <wp:lineTo x="21861" y="3634"/>
                    <wp:lineTo x="21851" y="3532"/>
                    <wp:lineTo x="21840" y="3432"/>
                    <wp:lineTo x="21828" y="3333"/>
                    <wp:lineTo x="21815" y="3235"/>
                    <wp:lineTo x="21800" y="3138"/>
                    <wp:lineTo x="21784" y="3043"/>
                    <wp:lineTo x="21767" y="2947"/>
                    <wp:lineTo x="21749" y="2853"/>
                    <wp:lineTo x="21729" y="2759"/>
                    <wp:lineTo x="21708" y="2665"/>
                    <wp:lineTo x="21686" y="2572"/>
                    <wp:lineTo x="21662" y="2479"/>
                    <wp:lineTo x="21637" y="2385"/>
                    <wp:lineTo x="21637" y="2374"/>
                    <wp:lineTo x="21602" y="2270"/>
                    <wp:lineTo x="21564" y="2166"/>
                    <wp:lineTo x="21524" y="2065"/>
                    <wp:lineTo x="21482" y="1965"/>
                    <wp:lineTo x="21438" y="1866"/>
                    <wp:lineTo x="21391" y="1769"/>
                    <wp:lineTo x="21342" y="1674"/>
                    <wp:lineTo x="21291" y="1580"/>
                    <wp:lineTo x="21238" y="1488"/>
                    <wp:lineTo x="21182" y="1398"/>
                    <wp:lineTo x="21125" y="1310"/>
                    <wp:lineTo x="21065" y="1223"/>
                    <wp:lineTo x="21003" y="1138"/>
                    <wp:lineTo x="20940" y="1056"/>
                    <wp:lineTo x="20874" y="975"/>
                    <wp:lineTo x="20807" y="897"/>
                    <wp:lineTo x="20738" y="820"/>
                    <wp:lineTo x="20667" y="746"/>
                    <wp:lineTo x="20594" y="674"/>
                    <wp:lineTo x="20520" y="604"/>
                    <wp:lineTo x="20444" y="536"/>
                    <wp:lineTo x="20366" y="471"/>
                    <wp:lineTo x="20286" y="408"/>
                    <wp:lineTo x="20205" y="347"/>
                    <wp:lineTo x="20123" y="289"/>
                    <wp:lineTo x="20039" y="234"/>
                    <wp:lineTo x="19953" y="181"/>
                    <wp:lineTo x="19866" y="130"/>
                    <wp:lineTo x="19778" y="82"/>
                    <wp:lineTo x="19689" y="37"/>
                    <wp:lineTo x="19598" y="-5"/>
                    <wp:lineTo x="19506" y="-45"/>
                    <wp:lineTo x="19496" y="-45"/>
                    <wp:lineTo x="19414" y="-74"/>
                    <wp:lineTo x="19331" y="-101"/>
                    <wp:lineTo x="19249" y="-126"/>
                    <wp:lineTo x="19166" y="-150"/>
                    <wp:lineTo x="19083" y="-173"/>
                    <wp:lineTo x="19000" y="-193"/>
                    <wp:lineTo x="18916" y="-213"/>
                    <wp:lineTo x="18831" y="-231"/>
                    <wp:lineTo x="18746" y="-247"/>
                    <wp:lineTo x="18660" y="-262"/>
                    <wp:lineTo x="18573" y="-276"/>
                    <wp:lineTo x="18484" y="-288"/>
                    <wp:lineTo x="18395" y="-300"/>
                    <wp:lineTo x="18304" y="-310"/>
                    <wp:lineTo x="18212" y="-319"/>
                    <wp:lineTo x="18118" y="-326"/>
                    <wp:lineTo x="18023" y="-333"/>
                    <wp:lineTo x="17925" y="-339"/>
                    <wp:lineTo x="17826" y="-344"/>
                    <wp:lineTo x="17725" y="-348"/>
                    <wp:lineTo x="17621" y="-351"/>
                    <wp:lineTo x="17515" y="-354"/>
                    <wp:lineTo x="17405" y="-356"/>
                    <wp:lineTo x="17294" y="-358"/>
                    <wp:lineTo x="17179" y="-359"/>
                    <wp:lineTo x="17060" y="-359"/>
                    <wp:lineTo x="16939" y="-360"/>
                    <wp:lineTo x="16814" y="-360"/>
                    <wp:lineTo x="16685" y="-360"/>
                    <wp:lineTo x="16552" y="-360"/>
                    <wp:lineTo x="16416" y="-360"/>
                    <wp:lineTo x="16275" y="-360"/>
                    <wp:lineTo x="5352" y="-360"/>
                    <wp:lineTo x="5322" y="-360"/>
                    <wp:lineTo x="4660" y="-360"/>
                  </wp:wrapPolygon>
                </wp:wrapThrough>
                <wp:docPr id="1073741825" name="officeArt object"/>
                <wp:cNvGraphicFramePr/>
                <a:graphic xmlns:a="http://schemas.openxmlformats.org/drawingml/2006/main">
                  <a:graphicData uri="http://schemas.microsoft.com/office/word/2010/wordprocessingShape">
                    <wps:wsp>
                      <wps:cNvSpPr/>
                      <wps:spPr>
                        <a:xfrm>
                          <a:off x="0" y="0"/>
                          <a:ext cx="864910" cy="761881"/>
                        </a:xfrm>
                        <a:prstGeom prst="roundRect">
                          <a:avLst>
                            <a:gd name="adj" fmla="val 18309"/>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66EC2" w:rsidRDefault="00CA6E86">
                            <w:pPr>
                              <w:pStyle w:val="Label"/>
                              <w:jc w:val="center"/>
                            </w:pPr>
                            <w:r>
                              <w:rPr>
                                <w:sz w:val="26"/>
                                <w:szCs w:val="26"/>
                              </w:rPr>
                              <w:t>系統申請預支</w:t>
                            </w:r>
                          </w:p>
                        </w:txbxContent>
                      </wps:txbx>
                      <wps:bodyPr wrap="square" lIns="45719" tIns="45719" rIns="45719" bIns="45719" numCol="1" anchor="ctr">
                        <a:noAutofit/>
                      </wps:bodyPr>
                    </wps:wsp>
                  </a:graphicData>
                </a:graphic>
              </wp:anchor>
            </w:drawing>
          </mc:Choice>
          <mc:Fallback>
            <w:pict>
              <v:roundrect w14:anchorId="141F7EDD" id="_x0000_s1029" style="position:absolute;left:0;text-align:left;margin-left:202pt;margin-top:9.6pt;width:68.1pt;height:60pt;z-index:251662336;visibility:visible;mso-wrap-style:square;mso-wrap-distance-left:12pt;mso-wrap-distance-top:12pt;mso-wrap-distance-right:12pt;mso-wrap-distance-bottom:12pt;mso-position-horizontal:absolute;mso-position-horizontal-relative:margin;mso-position-vertical:absolute;mso-position-vertical-relative:line;v-text-anchor:middle" arcsize="12000f" wrapcoords="4660 -360 5322 -360 5182 -360 5046 -360 4914 -360 4785 -360 4660 -360 4538 -359 4419 -358 4304 -357 4191 -356 4082 -354 3975 -351 3871 -347 3769 -343 3670 -339 3574 -333 3479 -326 3385 -319 3292 -310 3201 -300 3111 -288 3023 -276 2936 -262 2850 -247 2765 -231 2680 -213 2596 -193 2513 -173 2430 -150 2348 -126 2266 -101 2183 -74 2101 -45 2091 -45 1999 -5 1908 37 1819 82 1731 130 1644 181 1558 234 1474 289 1392 347 1311 408 1231 471 1154 536 1077 603 1003 673 930 745 859 819 790 896 723 974 657 1055 594 1137 532 1222 472 1309 415 1397 359 1487 306 1579 255 1673 206 1768 159 1864 115 1963 73 2063 33 2164 -5 2268 -40 2372 -40 2383 -65 2477 -89 2570 -111 2664 -132 2758 -152 2852 -170 2946 -187 3041 -203 3137 -218 3234 -231 3331 -243 3430 -254 3531 -264 3632 -273 3735 -281 3840 -287 3946 -290 4000 -293 4055 -296 4110 -298 4165 -301 4220 -303 4277 -305 4334 -306 4392 -308 4451 -309 4510 -311 4570 -312 4631 -313 4692 -314 4754 -314 4817 -315 4881 -316 4946 -316 5012 -316 5079 -317 5146 -317 5215 -317 5284 -317 5355 -317 5425 -317 5498 -317 5571 -317 5646 -317 5722 -317 5799 -317 5877 -317 5957 -317 6037 -317 15514 -317 15596 -317 15677 -317 15757 -317 15835 -317 15912 -317 15988 -317 16063 -317 16137 -317 16209 -317 16281 -317 16351 -317 16421 -316 16490 -316 16558 -315 16625 -315 16691 -314 16756 -314 16820 -313 16884 -312 16946 -311 17008 -309 17069 -308 17129 -306 17189 -305 17247 -303 17305 -301 17363 -298 17418 -296 17474 -293 17530 -290 17585 -287 17639 -281 17746 -273 17851 -264 17953 -254 18054 -243 18154 -231 18252 -218 18349 -203 18444 -187 18539 -170 18632 -152 18726 -132 18819 -111 18912 -89 19005 -65 19098 -40 19191 -40 19213 -5 19318 33 19421 73 19522 115 19622 159 19721 206 19816 255 19911 306 20005 359 20096 415 20186 472 20274 532 20360 594 20444 657 20526 723 20606 790 20684 859 20760 930 20834 1003 20905 1077 20975 1154 21041 1231 21106 1311 21168 1392 21228 1474 21286 1558 21341 1644 21394 1731 21444 1819 21492 1908 21537 1999 21579 2091 21619 2101 21630 2184 21659 2266 21686 2348 21711 2431 21734 2514 21755 2597 21775 2681 21793 2766 21810 2851 21826 2937 21840 3024 21853 3113 21864 3202 21875 3293 21884 3385 21893 3479 21900 3574 21907 3672 21913 3771 21919 3872 21924 3976 21928 4082 21931 4192 21935 4303 21937 4418 21939 4537 21941 4658 21943 4783 21944 4912 21945 5045 21945 5181 21945 5322 21945 16255 21945 16398 21945 16537 21945 16671 21945 16802 21944 16928 21943 17051 21941 17171 21939 17287 21937 17400 21935 17510 21931 17617 21928 17722 21924 17824 21919 17924 21913 18022 21907 18118 21900 18212 21893 18305 21884 18396 21875 18486 21864 18574 21853 18661 21840 18747 21826 18832 21810 18917 21793 19001 21775 19084 21755 19167 21734 19249 21711 19331 21686 19414 21659 19496 21630 19506 21619 19598 21579 19689 21537 19778 21492 19866 21444 19953 21394 20039 21341 20123 21286 20205 21228 20286 21168 20366 21106 20444 21041 20520 20975 20594 20905 20667 20834 20738 20760 20807 20684 20874 20606 20940 20526 21003 20444 21065 20360 21125 20274 21182 20186 21238 20096 21291 20005 21342 19911 21391 19816 21438 19721 21482 19622 21524 19522 21564 19421 21602 19318 21637 19213 21637 19191 21662 19097 21686 19004 21708 18911 21729 18818 21749 18725 21767 18631 21784 18538 21800 18443 21815 18347 21828 18250 21840 18152 21851 18053 21861 17952 21870 17850 21878 17745 21884 17639 21890 17531 21895 17420 21900 17308 21903 17192 21906 17073 21909 16951 21911 16826 21912 16698 21913 16567 21914 16432 21914 16293 21914 16151 21914 16004 21914 15853 21914 15697 21914 15537 21914 6071 21914 5989 21914 5908 21914 5829 21914 5751 21914 5673 21914 5597 21914 5522 21914 5448 21914 5377 21914 5305 21914 5234 21914 5164 21913 5095 21913 5027 21913 4961 21912 4895 21911 4829 21911 4765 21910 4702 21909 4639 21908 4577 21906 4516 21905 4456 21903 4397 21902 4338 21900 4280 21898 4223 21895 4167 21893 4111 21890 4055 21888 4001 21884 3946 21878 3839 21870 3734 21861 3631 21851 3529 21840 3429 21828 3330 21815 3232 21800 3135 21784 3040 21767 2945 21749 2851 21729 2757 21708 2663 21686 2570 21662 2477 21637 2383 21637 2372 21602 2268 21564 2164 21524 2063 21482 1963 21438 1864 21391 1768 21342 1673 21291 1579 21238 1487 21182 1397 21125 1309 21065 1222 21003 1137 20940 1055 20874 974 20807 896 20738 819 20667 745 20594 673 20520 603 20444 536 20366 471 20286 408 20205 347 20123 289 20039 234 19953 181 19866 130 19778 82 19689 37 19598 -5 19506 -45 19496 -45 19414 -74 19331 -101 19249 -126 19166 -150 19083 -173 19000 -193 18916 -213 18831 -231 18746 -247 18660 -262 18573 -276 18484 -288 18395 -300 18304 -310 18212 -319 18118 -326 18023 -333 17925 -339 17826 -344 17725 -348 17621 -351 17515 -354 17405 -356 17294 -358 17179 -359 17060 -359 16939 -360 16814 -360 16685 -360 16552 -360 16416 -360 16275 -360 5352 -360 5322 -360 466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" strokecolor="#4f81bd [3204]" strokeweight="2pt">
                <v:shadow on="t" color="black" opacity="22937f" origin=",.5" offset="0,.63889mm"/>
                <v:textbox inset="1.27mm,1.27mm,1.27mm,1.27mm">
                  <w:txbxContent>
                    <w:p w:rsidR="00466EC2" w:rsidRDefault="00CA6E86">
                      <w:pPr>
                        <w:pStyle w:val="Label"/>
                        <w:jc w:val="center"/>
                      </w:pPr>
                      <w:r>
                        <w:rPr>
                          <w:sz w:val="26"/>
                          <w:szCs w:val="26"/>
                        </w:rPr>
                        <w:t>系統申請預支</w:t>
                      </w:r>
                    </w:p>
                  </w:txbxContent>
                </v:textbox>
                <w10:wrap type="through" anchorx="margin" anchory="line"/>
              </v:roundrect>
            </w:pict>
          </mc:Fallback>
        </mc:AlternateContent>
      </w:r>
      <w:r w:rsidRPr="00F3535B">
        <w:rPr>
          <w:rFonts w:ascii="標楷體" w:eastAsia="標楷體" w:hAnsi="標楷體" w:cs="標楷體" w:hint="eastAsia"/>
          <w:kern w:val="0"/>
          <w:sz w:val="32"/>
          <w:szCs w:val="36"/>
          <w:shd w:val="pct15" w:color="auto" w:fill="FFFFFF"/>
          <w:lang w:val="zh-TW" w:eastAsia="zh-CN"/>
        </w:rPr>
        <w:t>請款流程</w:t>
      </w:r>
    </w:p>
    <w:p w:rsidR="00466EC2" w:rsidRDefault="00E11E0A">
      <w:pPr>
        <w:widowControl/>
        <w:rPr>
          <w:rFonts w:ascii="標楷體" w:eastAsia="標楷體" w:hAnsi="標楷體" w:cs="標楷體"/>
          <w:kern w:val="0"/>
          <w:sz w:val="36"/>
          <w:szCs w:val="36"/>
          <w:lang w:val="zh-TW"/>
        </w:rPr>
      </w:pPr>
      <w:r>
        <w:rPr>
          <w:rFonts w:ascii="標楷體" w:eastAsia="標楷體" w:hAnsi="標楷體" w:cs="標楷體"/>
          <w:noProof/>
          <w:kern w:val="0"/>
          <w:sz w:val="36"/>
          <w:szCs w:val="36"/>
        </w:rPr>
        <mc:AlternateContent>
          <mc:Choice Requires="wps">
            <w:drawing>
              <wp:anchor distT="152400" distB="152400" distL="152400" distR="152400" simplePos="0" relativeHeight="251669504" behindDoc="0" locked="0" layoutInCell="1" allowOverlap="1" wp14:anchorId="7D0378A1" wp14:editId="0937A98F">
                <wp:simplePos x="0" y="0"/>
                <wp:positionH relativeFrom="margin">
                  <wp:posOffset>4770755</wp:posOffset>
                </wp:positionH>
                <wp:positionV relativeFrom="line">
                  <wp:posOffset>557530</wp:posOffset>
                </wp:positionV>
                <wp:extent cx="1496695" cy="451485"/>
                <wp:effectExtent l="0" t="0" r="0" b="0"/>
                <wp:wrapThrough wrapText="bothSides" distL="152400" distR="152400">
                  <wp:wrapPolygon edited="1">
                    <wp:start x="2400" y="-607"/>
                    <wp:lineTo x="2532" y="-607"/>
                    <wp:lineTo x="2465" y="-607"/>
                    <wp:lineTo x="2400" y="-607"/>
                    <wp:lineTo x="2336" y="-606"/>
                    <wp:lineTo x="2275" y="-605"/>
                    <wp:lineTo x="2215" y="-604"/>
                    <wp:lineTo x="2157" y="-603"/>
                    <wp:lineTo x="2100" y="-601"/>
                    <wp:lineTo x="2045" y="-598"/>
                    <wp:lineTo x="1991" y="-595"/>
                    <wp:lineTo x="1939" y="-591"/>
                    <wp:lineTo x="1887" y="-587"/>
                    <wp:lineTo x="1838" y="-581"/>
                    <wp:lineTo x="1789" y="-575"/>
                    <wp:lineTo x="1741" y="-568"/>
                    <wp:lineTo x="1695" y="-559"/>
                    <wp:lineTo x="1650" y="-550"/>
                    <wp:lineTo x="1604" y="-539"/>
                    <wp:lineTo x="1560" y="-527"/>
                    <wp:lineTo x="1517" y="-514"/>
                    <wp:lineTo x="1474" y="-499"/>
                    <wp:lineTo x="1432" y="-483"/>
                    <wp:lineTo x="1390" y="-465"/>
                    <wp:lineTo x="1349" y="-445"/>
                    <wp:lineTo x="1308" y="-424"/>
                    <wp:lineTo x="1268" y="-400"/>
                    <wp:lineTo x="1228" y="-374"/>
                    <wp:lineTo x="1188" y="-346"/>
                    <wp:lineTo x="1149" y="-316"/>
                    <wp:lineTo x="1109" y="-284"/>
                    <wp:lineTo x="1070" y="-249"/>
                    <wp:lineTo x="1030" y="-211"/>
                    <wp:lineTo x="991" y="-171"/>
                    <wp:lineTo x="985" y="-152"/>
                    <wp:lineTo x="941" y="-96"/>
                    <wp:lineTo x="897" y="-36"/>
                    <wp:lineTo x="853" y="28"/>
                    <wp:lineTo x="810" y="96"/>
                    <wp:lineTo x="768" y="167"/>
                    <wp:lineTo x="727" y="242"/>
                    <wp:lineTo x="686" y="320"/>
                    <wp:lineTo x="646" y="402"/>
                    <wp:lineTo x="607" y="488"/>
                    <wp:lineTo x="569" y="576"/>
                    <wp:lineTo x="531" y="669"/>
                    <wp:lineTo x="494" y="764"/>
                    <wp:lineTo x="458" y="863"/>
                    <wp:lineTo x="423" y="964"/>
                    <wp:lineTo x="389" y="1069"/>
                    <wp:lineTo x="355" y="1177"/>
                    <wp:lineTo x="323" y="1288"/>
                    <wp:lineTo x="291" y="1401"/>
                    <wp:lineTo x="260" y="1518"/>
                    <wp:lineTo x="231" y="1637"/>
                    <wp:lineTo x="202" y="1759"/>
                    <wp:lineTo x="174" y="1884"/>
                    <wp:lineTo x="147" y="2011"/>
                    <wp:lineTo x="121" y="2141"/>
                    <wp:lineTo x="97" y="2273"/>
                    <wp:lineTo x="73" y="2408"/>
                    <wp:lineTo x="50" y="2545"/>
                    <wp:lineTo x="29" y="2684"/>
                    <wp:lineTo x="8" y="2825"/>
                    <wp:lineTo x="-11" y="2969"/>
                    <wp:lineTo x="-29" y="3115"/>
                    <wp:lineTo x="-46" y="3262"/>
                    <wp:lineTo x="-52" y="3281"/>
                    <wp:lineTo x="-64" y="3412"/>
                    <wp:lineTo x="-75" y="3543"/>
                    <wp:lineTo x="-86" y="3674"/>
                    <wp:lineTo x="-95" y="3805"/>
                    <wp:lineTo x="-105" y="3936"/>
                    <wp:lineTo x="-113" y="4068"/>
                    <wp:lineTo x="-121" y="4201"/>
                    <wp:lineTo x="-128" y="4335"/>
                    <wp:lineTo x="-134" y="4470"/>
                    <wp:lineTo x="-140" y="4606"/>
                    <wp:lineTo x="-146" y="4743"/>
                    <wp:lineTo x="-151" y="4883"/>
                    <wp:lineTo x="-155" y="5024"/>
                    <wp:lineTo x="-159" y="5168"/>
                    <wp:lineTo x="-163" y="5314"/>
                    <wp:lineTo x="-166" y="5462"/>
                    <wp:lineTo x="-168" y="5538"/>
                    <wp:lineTo x="-169" y="5614"/>
                    <wp:lineTo x="-170" y="5690"/>
                    <wp:lineTo x="-171" y="5768"/>
                    <wp:lineTo x="-173" y="5846"/>
                    <wp:lineTo x="-174" y="5926"/>
                    <wp:lineTo x="-175" y="6006"/>
                    <wp:lineTo x="-176" y="6087"/>
                    <wp:lineTo x="-176" y="6169"/>
                    <wp:lineTo x="-177" y="6252"/>
                    <wp:lineTo x="-178" y="6336"/>
                    <wp:lineTo x="-179" y="6421"/>
                    <wp:lineTo x="-179" y="6507"/>
                    <wp:lineTo x="-180" y="6594"/>
                    <wp:lineTo x="-180" y="6682"/>
                    <wp:lineTo x="-181" y="6772"/>
                    <wp:lineTo x="-181" y="6863"/>
                    <wp:lineTo x="-182" y="6954"/>
                    <wp:lineTo x="-182" y="7047"/>
                    <wp:lineTo x="-182" y="7142"/>
                    <wp:lineTo x="-182" y="7237"/>
                    <wp:lineTo x="-183" y="7334"/>
                    <wp:lineTo x="-183" y="7433"/>
                    <wp:lineTo x="-183" y="7532"/>
                    <wp:lineTo x="-183" y="7633"/>
                    <wp:lineTo x="-183" y="7736"/>
                    <wp:lineTo x="-183" y="7840"/>
                    <wp:lineTo x="-183" y="7946"/>
                    <wp:lineTo x="-183" y="8053"/>
                    <wp:lineTo x="-183" y="8161"/>
                    <wp:lineTo x="-183" y="8271"/>
                    <wp:lineTo x="-183" y="8383"/>
                    <wp:lineTo x="-183" y="13182"/>
                    <wp:lineTo x="-183" y="13295"/>
                    <wp:lineTo x="-183" y="13407"/>
                    <wp:lineTo x="-183" y="13517"/>
                    <wp:lineTo x="-183" y="13625"/>
                    <wp:lineTo x="-183" y="13732"/>
                    <wp:lineTo x="-183" y="13837"/>
                    <wp:lineTo x="-183" y="13941"/>
                    <wp:lineTo x="-183" y="14043"/>
                    <wp:lineTo x="-183" y="14143"/>
                    <wp:lineTo x="-183" y="14242"/>
                    <wp:lineTo x="-182" y="14340"/>
                    <wp:lineTo x="-182" y="14436"/>
                    <wp:lineTo x="-182" y="14531"/>
                    <wp:lineTo x="-182" y="14625"/>
                    <wp:lineTo x="-181" y="14717"/>
                    <wp:lineTo x="-181" y="14808"/>
                    <wp:lineTo x="-180" y="14898"/>
                    <wp:lineTo x="-180" y="14986"/>
                    <wp:lineTo x="-179" y="15074"/>
                    <wp:lineTo x="-179" y="15160"/>
                    <wp:lineTo x="-178" y="15245"/>
                    <wp:lineTo x="-177" y="15329"/>
                    <wp:lineTo x="-176" y="15413"/>
                    <wp:lineTo x="-176" y="15495"/>
                    <wp:lineTo x="-175" y="15576"/>
                    <wp:lineTo x="-174" y="15656"/>
                    <wp:lineTo x="-173" y="15736"/>
                    <wp:lineTo x="-171" y="15815"/>
                    <wp:lineTo x="-170" y="15892"/>
                    <wp:lineTo x="-169" y="15970"/>
                    <wp:lineTo x="-168" y="16046"/>
                    <wp:lineTo x="-166" y="16122"/>
                    <wp:lineTo x="-163" y="16271"/>
                    <wp:lineTo x="-159" y="16418"/>
                    <wp:lineTo x="-155" y="16563"/>
                    <wp:lineTo x="-151" y="16706"/>
                    <wp:lineTo x="-146" y="16847"/>
                    <wp:lineTo x="-140" y="16986"/>
                    <wp:lineTo x="-134" y="17124"/>
                    <wp:lineTo x="-128" y="17260"/>
                    <wp:lineTo x="-121" y="17396"/>
                    <wp:lineTo x="-113" y="17530"/>
                    <wp:lineTo x="-105" y="17663"/>
                    <wp:lineTo x="-95" y="17796"/>
                    <wp:lineTo x="-86" y="17928"/>
                    <wp:lineTo x="-75" y="18059"/>
                    <wp:lineTo x="-64" y="18190"/>
                    <wp:lineTo x="-52" y="18322"/>
                    <wp:lineTo x="-46" y="18341"/>
                    <wp:lineTo x="-29" y="18488"/>
                    <wp:lineTo x="-11" y="18634"/>
                    <wp:lineTo x="8" y="18778"/>
                    <wp:lineTo x="29" y="18919"/>
                    <wp:lineTo x="50" y="19058"/>
                    <wp:lineTo x="73" y="19195"/>
                    <wp:lineTo x="97" y="19330"/>
                    <wp:lineTo x="121" y="19462"/>
                    <wp:lineTo x="147" y="19592"/>
                    <wp:lineTo x="174" y="19719"/>
                    <wp:lineTo x="202" y="19844"/>
                    <wp:lineTo x="231" y="19966"/>
                    <wp:lineTo x="260" y="20085"/>
                    <wp:lineTo x="291" y="20202"/>
                    <wp:lineTo x="323" y="20315"/>
                    <wp:lineTo x="355" y="20426"/>
                    <wp:lineTo x="389" y="20534"/>
                    <wp:lineTo x="423" y="20639"/>
                    <wp:lineTo x="458" y="20740"/>
                    <wp:lineTo x="494" y="20839"/>
                    <wp:lineTo x="531" y="20934"/>
                    <wp:lineTo x="569" y="21027"/>
                    <wp:lineTo x="607" y="21115"/>
                    <wp:lineTo x="646" y="21201"/>
                    <wp:lineTo x="686" y="21283"/>
                    <wp:lineTo x="727" y="21361"/>
                    <wp:lineTo x="768" y="21436"/>
                    <wp:lineTo x="810" y="21507"/>
                    <wp:lineTo x="853" y="21575"/>
                    <wp:lineTo x="897" y="21639"/>
                    <wp:lineTo x="941" y="21699"/>
                    <wp:lineTo x="985" y="21755"/>
                    <wp:lineTo x="991" y="21774"/>
                    <wp:lineTo x="1030" y="21814"/>
                    <wp:lineTo x="1070" y="21851"/>
                    <wp:lineTo x="1109" y="21886"/>
                    <wp:lineTo x="1149" y="21919"/>
                    <wp:lineTo x="1189" y="21949"/>
                    <wp:lineTo x="1229" y="21977"/>
                    <wp:lineTo x="1269" y="22003"/>
                    <wp:lineTo x="1309" y="22026"/>
                    <wp:lineTo x="1350" y="22048"/>
                    <wp:lineTo x="1391" y="22068"/>
                    <wp:lineTo x="1432" y="22086"/>
                    <wp:lineTo x="1475" y="22102"/>
                    <wp:lineTo x="1517" y="22117"/>
                    <wp:lineTo x="1561" y="22130"/>
                    <wp:lineTo x="1605" y="22142"/>
                    <wp:lineTo x="1650" y="22153"/>
                    <wp:lineTo x="1695" y="22162"/>
                    <wp:lineTo x="1742" y="22171"/>
                    <wp:lineTo x="1789" y="22178"/>
                    <wp:lineTo x="1838" y="22184"/>
                    <wp:lineTo x="1888" y="22190"/>
                    <wp:lineTo x="1939" y="22194"/>
                    <wp:lineTo x="1991" y="22198"/>
                    <wp:lineTo x="2045" y="22201"/>
                    <wp:lineTo x="2100" y="22204"/>
                    <wp:lineTo x="2157" y="22206"/>
                    <wp:lineTo x="2215" y="22207"/>
                    <wp:lineTo x="2275" y="22208"/>
                    <wp:lineTo x="2336" y="22209"/>
                    <wp:lineTo x="2399" y="22210"/>
                    <wp:lineTo x="2465" y="22210"/>
                    <wp:lineTo x="2532" y="22210"/>
                    <wp:lineTo x="19055" y="22210"/>
                    <wp:lineTo x="19123" y="22210"/>
                    <wp:lineTo x="19190" y="22210"/>
                    <wp:lineTo x="19254" y="22209"/>
                    <wp:lineTo x="19316" y="22208"/>
                    <wp:lineTo x="19377" y="22207"/>
                    <wp:lineTo x="19436" y="22206"/>
                    <wp:lineTo x="19493" y="22204"/>
                    <wp:lineTo x="19549" y="22201"/>
                    <wp:lineTo x="19604" y="22198"/>
                    <wp:lineTo x="19657" y="22194"/>
                    <wp:lineTo x="19708" y="22190"/>
                    <wp:lineTo x="19759" y="22184"/>
                    <wp:lineTo x="19808" y="22178"/>
                    <wp:lineTo x="19856" y="22171"/>
                    <wp:lineTo x="19903" y="22162"/>
                    <wp:lineTo x="19949" y="22153"/>
                    <wp:lineTo x="19994" y="22142"/>
                    <wp:lineTo x="20038" y="22130"/>
                    <wp:lineTo x="20082" y="22117"/>
                    <wp:lineTo x="20124" y="22102"/>
                    <wp:lineTo x="20167" y="22086"/>
                    <wp:lineTo x="20208" y="22068"/>
                    <wp:lineTo x="20249" y="22048"/>
                    <wp:lineTo x="20290" y="22026"/>
                    <wp:lineTo x="20330" y="22003"/>
                    <wp:lineTo x="20370" y="21977"/>
                    <wp:lineTo x="20410" y="21949"/>
                    <wp:lineTo x="20450" y="21919"/>
                    <wp:lineTo x="20489" y="21886"/>
                    <wp:lineTo x="20528" y="21851"/>
                    <wp:lineTo x="20568" y="21814"/>
                    <wp:lineTo x="20608" y="21774"/>
                    <wp:lineTo x="20619" y="21755"/>
                    <wp:lineTo x="20664" y="21699"/>
                    <wp:lineTo x="20708" y="21639"/>
                    <wp:lineTo x="20751" y="21575"/>
                    <wp:lineTo x="20794" y="21507"/>
                    <wp:lineTo x="20836" y="21436"/>
                    <wp:lineTo x="20877" y="21361"/>
                    <wp:lineTo x="20918" y="21283"/>
                    <wp:lineTo x="20958" y="21201"/>
                    <wp:lineTo x="20997" y="21115"/>
                    <wp:lineTo x="21035" y="21027"/>
                    <wp:lineTo x="21073" y="20934"/>
                    <wp:lineTo x="21110" y="20839"/>
                    <wp:lineTo x="21146" y="20740"/>
                    <wp:lineTo x="21181" y="20639"/>
                    <wp:lineTo x="21215" y="20534"/>
                    <wp:lineTo x="21249" y="20426"/>
                    <wp:lineTo x="21281" y="20315"/>
                    <wp:lineTo x="21313" y="20202"/>
                    <wp:lineTo x="21344" y="20085"/>
                    <wp:lineTo x="21373" y="19966"/>
                    <wp:lineTo x="21402" y="19844"/>
                    <wp:lineTo x="21430" y="19719"/>
                    <wp:lineTo x="21457" y="19592"/>
                    <wp:lineTo x="21483" y="19462"/>
                    <wp:lineTo x="21507" y="19330"/>
                    <wp:lineTo x="21531" y="19195"/>
                    <wp:lineTo x="21554" y="19058"/>
                    <wp:lineTo x="21575" y="18919"/>
                    <wp:lineTo x="21596" y="18778"/>
                    <wp:lineTo x="21615" y="18634"/>
                    <wp:lineTo x="21633" y="18488"/>
                    <wp:lineTo x="21650" y="18341"/>
                    <wp:lineTo x="21650" y="18322"/>
                    <wp:lineTo x="21662" y="18191"/>
                    <wp:lineTo x="21674" y="18060"/>
                    <wp:lineTo x="21685" y="17929"/>
                    <wp:lineTo x="21695" y="17798"/>
                    <wp:lineTo x="21704" y="17666"/>
                    <wp:lineTo x="21713" y="17535"/>
                    <wp:lineTo x="21721" y="17402"/>
                    <wp:lineTo x="21729" y="17268"/>
                    <wp:lineTo x="21736" y="17133"/>
                    <wp:lineTo x="21743" y="16997"/>
                    <wp:lineTo x="21749" y="16859"/>
                    <wp:lineTo x="21754" y="16720"/>
                    <wp:lineTo x="21759" y="16579"/>
                    <wp:lineTo x="21763" y="16435"/>
                    <wp:lineTo x="21767" y="16289"/>
                    <wp:lineTo x="21770" y="16141"/>
                    <wp:lineTo x="21772" y="16065"/>
                    <wp:lineTo x="21773" y="15989"/>
                    <wp:lineTo x="21774" y="15912"/>
                    <wp:lineTo x="21775" y="15835"/>
                    <wp:lineTo x="21776" y="15757"/>
                    <wp:lineTo x="21777" y="15677"/>
                    <wp:lineTo x="21778" y="15597"/>
                    <wp:lineTo x="21779" y="15516"/>
                    <wp:lineTo x="21779" y="15434"/>
                    <wp:lineTo x="21780" y="15351"/>
                    <wp:lineTo x="21781" y="15267"/>
                    <wp:lineTo x="21781" y="15182"/>
                    <wp:lineTo x="21781" y="15096"/>
                    <wp:lineTo x="21782" y="15009"/>
                    <wp:lineTo x="21782" y="14920"/>
                    <wp:lineTo x="21782" y="14831"/>
                    <wp:lineTo x="21782" y="14740"/>
                    <wp:lineTo x="21782" y="14649"/>
                    <wp:lineTo x="21782" y="14555"/>
                    <wp:lineTo x="21782" y="14461"/>
                    <wp:lineTo x="21782" y="14366"/>
                    <wp:lineTo x="21782" y="14269"/>
                    <wp:lineTo x="21782" y="14170"/>
                    <wp:lineTo x="21782" y="14071"/>
                    <wp:lineTo x="21782" y="13969"/>
                    <wp:lineTo x="21782" y="13867"/>
                    <wp:lineTo x="21782" y="13763"/>
                    <wp:lineTo x="21782" y="13657"/>
                    <wp:lineTo x="21782" y="13550"/>
                    <wp:lineTo x="21782" y="13442"/>
                    <wp:lineTo x="21782" y="13332"/>
                    <wp:lineTo x="21782" y="13220"/>
                    <wp:lineTo x="21782" y="8421"/>
                    <wp:lineTo x="21782" y="8308"/>
                    <wp:lineTo x="21782" y="8196"/>
                    <wp:lineTo x="21782" y="8085"/>
                    <wp:lineTo x="21782" y="7977"/>
                    <wp:lineTo x="21782" y="7870"/>
                    <wp:lineTo x="21782" y="7764"/>
                    <wp:lineTo x="21782" y="7660"/>
                    <wp:lineTo x="21782" y="7557"/>
                    <wp:lineTo x="21782" y="7456"/>
                    <wp:lineTo x="21782" y="7356"/>
                    <wp:lineTo x="21782" y="7258"/>
                    <wp:lineTo x="21782" y="7161"/>
                    <wp:lineTo x="21782" y="7065"/>
                    <wp:lineTo x="21782" y="6971"/>
                    <wp:lineTo x="21782" y="6878"/>
                    <wp:lineTo x="21782" y="6786"/>
                    <wp:lineTo x="21782" y="6695"/>
                    <wp:lineTo x="21782" y="6606"/>
                    <wp:lineTo x="21781" y="6517"/>
                    <wp:lineTo x="21781" y="6430"/>
                    <wp:lineTo x="21781" y="6344"/>
                    <wp:lineTo x="21780" y="6259"/>
                    <wp:lineTo x="21779" y="6175"/>
                    <wp:lineTo x="21779" y="6092"/>
                    <wp:lineTo x="21778" y="6010"/>
                    <wp:lineTo x="21777" y="5929"/>
                    <wp:lineTo x="21776" y="5849"/>
                    <wp:lineTo x="21775" y="5770"/>
                    <wp:lineTo x="21774" y="5692"/>
                    <wp:lineTo x="21773" y="5615"/>
                    <wp:lineTo x="21772" y="5538"/>
                    <wp:lineTo x="21770" y="5462"/>
                    <wp:lineTo x="21767" y="5313"/>
                    <wp:lineTo x="21763" y="5167"/>
                    <wp:lineTo x="21759" y="5023"/>
                    <wp:lineTo x="21754" y="4881"/>
                    <wp:lineTo x="21749" y="4741"/>
                    <wp:lineTo x="21743" y="4604"/>
                    <wp:lineTo x="21736" y="4468"/>
                    <wp:lineTo x="21729" y="4333"/>
                    <wp:lineTo x="21721" y="4200"/>
                    <wp:lineTo x="21713" y="4067"/>
                    <wp:lineTo x="21704" y="3936"/>
                    <wp:lineTo x="21695" y="3804"/>
                    <wp:lineTo x="21685" y="3674"/>
                    <wp:lineTo x="21674" y="3543"/>
                    <wp:lineTo x="21662" y="3412"/>
                    <wp:lineTo x="21650" y="3281"/>
                    <wp:lineTo x="21650" y="3262"/>
                    <wp:lineTo x="21633" y="3115"/>
                    <wp:lineTo x="21615" y="2969"/>
                    <wp:lineTo x="21596" y="2825"/>
                    <wp:lineTo x="21575" y="2684"/>
                    <wp:lineTo x="21554" y="2545"/>
                    <wp:lineTo x="21531" y="2408"/>
                    <wp:lineTo x="21507" y="2273"/>
                    <wp:lineTo x="21483" y="2141"/>
                    <wp:lineTo x="21457" y="2011"/>
                    <wp:lineTo x="21430" y="1884"/>
                    <wp:lineTo x="21402" y="1759"/>
                    <wp:lineTo x="21373" y="1637"/>
                    <wp:lineTo x="21344" y="1518"/>
                    <wp:lineTo x="21313" y="1401"/>
                    <wp:lineTo x="21281" y="1288"/>
                    <wp:lineTo x="21249" y="1177"/>
                    <wp:lineTo x="21215" y="1069"/>
                    <wp:lineTo x="21181" y="964"/>
                    <wp:lineTo x="21146" y="863"/>
                    <wp:lineTo x="21110" y="764"/>
                    <wp:lineTo x="21073" y="669"/>
                    <wp:lineTo x="21035" y="576"/>
                    <wp:lineTo x="20997" y="488"/>
                    <wp:lineTo x="20958" y="402"/>
                    <wp:lineTo x="20918" y="320"/>
                    <wp:lineTo x="20877" y="242"/>
                    <wp:lineTo x="20836" y="167"/>
                    <wp:lineTo x="20794" y="96"/>
                    <wp:lineTo x="20751" y="28"/>
                    <wp:lineTo x="20708" y="-36"/>
                    <wp:lineTo x="20664" y="-96"/>
                    <wp:lineTo x="20619" y="-152"/>
                    <wp:lineTo x="20608" y="-171"/>
                    <wp:lineTo x="20568" y="-211"/>
                    <wp:lineTo x="20528" y="-249"/>
                    <wp:lineTo x="20489" y="-284"/>
                    <wp:lineTo x="20449" y="-316"/>
                    <wp:lineTo x="20410" y="-346"/>
                    <wp:lineTo x="20370" y="-374"/>
                    <wp:lineTo x="20330" y="-400"/>
                    <wp:lineTo x="20289" y="-424"/>
                    <wp:lineTo x="20249" y="-445"/>
                    <wp:lineTo x="20208" y="-465"/>
                    <wp:lineTo x="20166" y="-483"/>
                    <wp:lineTo x="20124" y="-499"/>
                    <wp:lineTo x="20081" y="-514"/>
                    <wp:lineTo x="20038" y="-527"/>
                    <wp:lineTo x="19994" y="-539"/>
                    <wp:lineTo x="19949" y="-550"/>
                    <wp:lineTo x="19903" y="-559"/>
                    <wp:lineTo x="19857" y="-568"/>
                    <wp:lineTo x="19809" y="-575"/>
                    <wp:lineTo x="19760" y="-581"/>
                    <wp:lineTo x="19710" y="-587"/>
                    <wp:lineTo x="19659" y="-592"/>
                    <wp:lineTo x="19607" y="-595"/>
                    <wp:lineTo x="19553" y="-599"/>
                    <wp:lineTo x="19498" y="-601"/>
                    <wp:lineTo x="19442" y="-603"/>
                    <wp:lineTo x="19384" y="-605"/>
                    <wp:lineTo x="19324" y="-606"/>
                    <wp:lineTo x="19262" y="-606"/>
                    <wp:lineTo x="19199" y="-607"/>
                    <wp:lineTo x="19134" y="-607"/>
                    <wp:lineTo x="19067" y="-607"/>
                    <wp:lineTo x="2543" y="-607"/>
                    <wp:lineTo x="2532" y="-607"/>
                    <wp:lineTo x="2400" y="-607"/>
                  </wp:wrapPolygon>
                </wp:wrapThrough>
                <wp:docPr id="1073741834" name="officeArt object"/>
                <wp:cNvGraphicFramePr/>
                <a:graphic xmlns:a="http://schemas.openxmlformats.org/drawingml/2006/main">
                  <a:graphicData uri="http://schemas.microsoft.com/office/word/2010/wordprocessingShape">
                    <wps:wsp>
                      <wps:cNvSpPr/>
                      <wps:spPr>
                        <a:xfrm>
                          <a:off x="0" y="0"/>
                          <a:ext cx="1496695" cy="451485"/>
                        </a:xfrm>
                        <a:prstGeom prst="roundRect">
                          <a:avLst>
                            <a:gd name="adj" fmla="val 25381"/>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466EC2" w:rsidRDefault="00CA6E86">
                            <w:pPr>
                              <w:pStyle w:val="Label"/>
                              <w:tabs>
                                <w:tab w:val="left" w:pos="1440"/>
                              </w:tabs>
                              <w:jc w:val="center"/>
                            </w:pPr>
                            <w:r>
                              <w:rPr>
                                <w:sz w:val="26"/>
                                <w:szCs w:val="26"/>
                              </w:rPr>
                              <w:t>系統+紙本請款</w:t>
                            </w:r>
                          </w:p>
                        </w:txbxContent>
                      </wps:txbx>
                      <wps:bodyPr wrap="square" lIns="45719" tIns="45719" rIns="45719" bIns="45719" numCol="1" anchor="ctr">
                        <a:noAutofit/>
                      </wps:bodyPr>
                    </wps:wsp>
                  </a:graphicData>
                </a:graphic>
              </wp:anchor>
            </w:drawing>
          </mc:Choice>
          <mc:Fallback>
            <w:pict>
              <v:roundrect w14:anchorId="7D0378A1" id="_x0000_s1030" style="position:absolute;margin-left:375.65pt;margin-top:43.9pt;width:117.85pt;height:35.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middle" arcsize="16633f" wrapcoords="2400 -607 2532 -607 2465 -607 2400 -607 2336 -606 2275 -605 2215 -604 2157 -603 2100 -601 2045 -598 1991 -595 1939 -591 1887 -587 1838 -581 1789 -575 1741 -568 1695 -559 1650 -550 1604 -539 1560 -527 1517 -514 1474 -499 1432 -483 1390 -465 1349 -445 1308 -424 1268 -400 1228 -374 1188 -346 1149 -316 1109 -284 1070 -249 1030 -211 991 -171 985 -152 941 -96 897 -36 853 28 810 96 768 167 727 242 686 320 646 402 607 488 569 576 531 669 494 764 458 863 423 964 389 1069 355 1177 323 1288 291 1401 260 1518 231 1637 202 1759 174 1884 147 2011 121 2141 97 2273 73 2408 50 2545 29 2684 8 2825 -11 2969 -29 3115 -46 3262 -52 3281 -64 3412 -75 3543 -86 3674 -95 3805 -105 3936 -113 4068 -121 4201 -128 4335 -134 4470 -140 4606 -146 4743 -151 4883 -155 5024 -159 5168 -163 5314 -166 5462 -168 5538 -169 5614 -170 5690 -171 5768 -173 5846 -174 5926 -175 6006 -176 6087 -176 6169 -177 6252 -178 6336 -179 6421 -179 6507 -180 6594 -180 6682 -181 6772 -181 6863 -182 6954 -182 7047 -182 7142 -182 7237 -183 7334 -183 7433 -183 7532 -183 7633 -183 7736 -183 7840 -183 7946 -183 8053 -183 8161 -183 8271 -183 8383 -183 13182 -183 13295 -183 13407 -183 13517 -183 13625 -183 13732 -183 13837 -183 13941 -183 14043 -183 14143 -183 14242 -182 14340 -182 14436 -182 14531 -182 14625 -181 14717 -181 14808 -180 14898 -180 14986 -179 15074 -179 15160 -178 15245 -177 15329 -176 15413 -176 15495 -175 15576 -174 15656 -173 15736 -171 15815 -170 15892 -169 15970 -168 16046 -166 16122 -163 16271 -159 16418 -155 16563 -151 16706 -146 16847 -140 16986 -134 17124 -128 17260 -121 17396 -113 17530 -105 17663 -95 17796 -86 17928 -75 18059 -64 18190 -52 18322 -46 18341 -29 18488 -11 18634 8 18778 29 18919 50 19058 73 19195 97 19330 121 19462 147 19592 174 19719 202 19844 231 19966 260 20085 291 20202 323 20315 355 20426 389 20534 423 20639 458 20740 494 20839 531 20934 569 21027 607 21115 646 21201 686 21283 727 21361 768 21436 810 21507 853 21575 897 21639 941 21699 985 21755 991 21774 1030 21814 1070 21851 1109 21886 1149 21919 1189 21949 1229 21977 1269 22003 1309 22026 1350 22048 1391 22068 1432 22086 1475 22102 1517 22117 1561 22130 1605 22142 1650 22153 1695 22162 1742 22171 1789 22178 1838 22184 1888 22190 1939 22194 1991 22198 2045 22201 2100 22204 2157 22206 2215 22207 2275 22208 2336 22209 2399 22210 2465 22210 2532 22210 19055 22210 19123 22210 19190 22210 19254 22209 19316 22208 19377 22207 19436 22206 19493 22204 19549 22201 19604 22198 19657 22194 19708 22190 19759 22184 19808 22178 19856 22171 19903 22162 19949 22153 19994 22142 20038 22130 20082 22117 20124 22102 20167 22086 20208 22068 20249 22048 20290 22026 20330 22003 20370 21977 20410 21949 20450 21919 20489 21886 20528 21851 20568 21814 20608 21774 20619 21755 20664 21699 20708 21639 20751 21575 20794 21507 20836 21436 20877 21361 20918 21283 20958 21201 20997 21115 21035 21027 21073 20934 21110 20839 21146 20740 21181 20639 21215 20534 21249 20426 21281 20315 21313 20202 21344 20085 21373 19966 21402 19844 21430 19719 21457 19592 21483 19462 21507 19330 21531 19195 21554 19058 21575 18919 21596 18778 21615 18634 21633 18488 21650 18341 21650 18322 21662 18191 21674 18060 21685 17929 21695 17798 21704 17666 21713 17535 21721 17402 21729 17268 21736 17133 21743 16997 21749 16859 21754 16720 21759 16579 21763 16435 21767 16289 21770 16141 21772 16065 21773 15989 21774 15912 21775 15835 21776 15757 21777 15677 21778 15597 21779 15516 21779 15434 21780 15351 21781 15267 21781 15182 21781 15096 21782 15009 21782 14920 21782 14831 21782 14740 21782 14649 21782 14555 21782 14461 21782 14366 21782 14269 21782 14170 21782 14071 21782 13969 21782 13867 21782 13763 21782 13657 21782 13550 21782 13442 21782 13332 21782 13220 21782 8421 21782 8308 21782 8196 21782 8085 21782 7977 21782 7870 21782 7764 21782 7660 21782 7557 21782 7456 21782 7356 21782 7258 21782 7161 21782 7065 21782 6971 21782 6878 21782 6786 21782 6695 21782 6606 21781 6517 21781 6430 21781 6344 21780 6259 21779 6175 21779 6092 21778 6010 21777 5929 21776 5849 21775 5770 21774 5692 21773 5615 21772 5538 21770 5462 21767 5313 21763 5167 21759 5023 21754 4881 21749 4741 21743 4604 21736 4468 21729 4333 21721 4200 21713 4067 21704 3936 21695 3804 21685 3674 21674 3543 21662 3412 21650 3281 21650 3262 21633 3115 21615 2969 21596 2825 21575 2684 21554 2545 21531 2408 21507 2273 21483 2141 21457 2011 21430 1884 21402 1759 21373 1637 21344 1518 21313 1401 21281 1288 21249 1177 21215 1069 21181 964 21146 863 21110 764 21073 669 21035 576 20997 488 20958 402 20918 320 20877 242 20836 167 20794 96 20751 28 20708 -36 20664 -96 20619 -152 20608 -171 20568 -211 20528 -249 20489 -284 20449 -316 20410 -346 20370 -374 20330 -400 20289 -424 20249 -445 20208 -465 20166 -483 20124 -499 20081 -514 20038 -527 19994 -539 19949 -550 19903 -559 19857 -568 19809 -575 19760 -581 19710 -587 19659 -592 19607 -595 19553 -599 19498 -601 19442 -603 19384 -605 19324 -606 19262 -606 19199 -607 19134 -607 19067 -607 2543 -607 2532 -607 2400 -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" strokecolor="#4f81bd [3204]" strokeweight="2pt">
                <v:shadow on="t" color="black" opacity="22937f" origin=",.5" offset="0,.63889mm"/>
                <v:textbox inset="1.27mm,1.27mm,1.27mm,1.27mm">
                  <w:txbxContent>
                    <w:p w:rsidR="00466EC2" w:rsidRDefault="00CA6E86">
                      <w:pPr>
                        <w:pStyle w:val="Label"/>
                        <w:tabs>
                          <w:tab w:val="left" w:pos="1440"/>
                        </w:tabs>
                        <w:jc w:val="center"/>
                      </w:pPr>
                      <w:r>
                        <w:rPr>
                          <w:sz w:val="26"/>
                          <w:szCs w:val="26"/>
                        </w:rPr>
                        <w:t>系統+紙本請款</w:t>
                      </w:r>
                    </w:p>
                  </w:txbxContent>
                </v:textbox>
                <w10:wrap type="through" anchorx="margin" anchory="line"/>
              </v:roundrect>
            </w:pict>
          </mc:Fallback>
        </mc:AlternateContent>
      </w:r>
      <w:r>
        <w:rPr>
          <w:rFonts w:ascii="標楷體" w:eastAsia="標楷體" w:hAnsi="標楷體" w:cs="標楷體"/>
          <w:noProof/>
          <w:kern w:val="0"/>
          <w:sz w:val="36"/>
          <w:szCs w:val="36"/>
        </w:rPr>
        <mc:AlternateContent>
          <mc:Choice Requires="wps">
            <w:drawing>
              <wp:anchor distT="152400" distB="152400" distL="152400" distR="152400" simplePos="0" relativeHeight="251659264" behindDoc="0" locked="0" layoutInCell="1" allowOverlap="1" wp14:anchorId="41D69285" wp14:editId="5FBFCDA8">
                <wp:simplePos x="0" y="0"/>
                <wp:positionH relativeFrom="margin">
                  <wp:posOffset>12065</wp:posOffset>
                </wp:positionH>
                <wp:positionV relativeFrom="line">
                  <wp:posOffset>367030</wp:posOffset>
                </wp:positionV>
                <wp:extent cx="784495" cy="694242"/>
                <wp:effectExtent l="0" t="0" r="0" b="0"/>
                <wp:wrapThrough wrapText="bothSides" distL="152400" distR="152400">
                  <wp:wrapPolygon edited="1">
                    <wp:start x="4468" y="-395"/>
                    <wp:lineTo x="4841" y="-395"/>
                    <wp:lineTo x="4713" y="-395"/>
                    <wp:lineTo x="4589" y="-395"/>
                    <wp:lineTo x="4468" y="-395"/>
                    <wp:lineTo x="4351" y="-394"/>
                    <wp:lineTo x="4237" y="-393"/>
                    <wp:lineTo x="4125" y="-392"/>
                    <wp:lineTo x="4017" y="-391"/>
                    <wp:lineTo x="3912" y="-390"/>
                    <wp:lineTo x="3809" y="-387"/>
                    <wp:lineTo x="3710" y="-385"/>
                    <wp:lineTo x="3612" y="-382"/>
                    <wp:lineTo x="3517" y="-378"/>
                    <wp:lineTo x="3424" y="-374"/>
                    <wp:lineTo x="3334" y="-370"/>
                    <wp:lineTo x="3245" y="-364"/>
                    <wp:lineTo x="3158" y="-358"/>
                    <wp:lineTo x="3072" y="-351"/>
                    <wp:lineTo x="2987" y="-343"/>
                    <wp:lineTo x="2903" y="-335"/>
                    <wp:lineTo x="2821" y="-325"/>
                    <wp:lineTo x="2740" y="-315"/>
                    <wp:lineTo x="2660" y="-303"/>
                    <wp:lineTo x="2580" y="-290"/>
                    <wp:lineTo x="2502" y="-276"/>
                    <wp:lineTo x="2424" y="-260"/>
                    <wp:lineTo x="2347" y="-244"/>
                    <wp:lineTo x="2270" y="-226"/>
                    <wp:lineTo x="2194" y="-206"/>
                    <wp:lineTo x="2118" y="-185"/>
                    <wp:lineTo x="2042" y="-162"/>
                    <wp:lineTo x="1966" y="-137"/>
                    <wp:lineTo x="1890" y="-111"/>
                    <wp:lineTo x="1880" y="-99"/>
                    <wp:lineTo x="1794" y="-62"/>
                    <wp:lineTo x="1710" y="-23"/>
                    <wp:lineTo x="1627" y="18"/>
                    <wp:lineTo x="1546" y="62"/>
                    <wp:lineTo x="1465" y="109"/>
                    <wp:lineTo x="1386" y="158"/>
                    <wp:lineTo x="1309" y="209"/>
                    <wp:lineTo x="1233" y="262"/>
                    <wp:lineTo x="1158" y="317"/>
                    <wp:lineTo x="1085" y="375"/>
                    <wp:lineTo x="1013" y="435"/>
                    <wp:lineTo x="943" y="497"/>
                    <wp:lineTo x="874" y="561"/>
                    <wp:lineTo x="807" y="627"/>
                    <wp:lineTo x="741" y="696"/>
                    <wp:lineTo x="678" y="766"/>
                    <wp:lineTo x="616" y="838"/>
                    <wp:lineTo x="555" y="912"/>
                    <wp:lineTo x="497" y="987"/>
                    <wp:lineTo x="440" y="1065"/>
                    <wp:lineTo x="385" y="1144"/>
                    <wp:lineTo x="332" y="1226"/>
                    <wp:lineTo x="281" y="1308"/>
                    <wp:lineTo x="232" y="1393"/>
                    <wp:lineTo x="185" y="1479"/>
                    <wp:lineTo x="139" y="1567"/>
                    <wp:lineTo x="96" y="1656"/>
                    <wp:lineTo x="55" y="1747"/>
                    <wp:lineTo x="16" y="1839"/>
                    <wp:lineTo x="-20" y="1932"/>
                    <wp:lineTo x="-55" y="2027"/>
                    <wp:lineTo x="-87" y="2124"/>
                    <wp:lineTo x="-98" y="2136"/>
                    <wp:lineTo x="-122" y="2222"/>
                    <wp:lineTo x="-143" y="2308"/>
                    <wp:lineTo x="-163" y="2393"/>
                    <wp:lineTo x="-182" y="2479"/>
                    <wp:lineTo x="-200" y="2566"/>
                    <wp:lineTo x="-216" y="2653"/>
                    <wp:lineTo x="-230" y="2740"/>
                    <wp:lineTo x="-244" y="2828"/>
                    <wp:lineTo x="-257" y="2917"/>
                    <wp:lineTo x="-268" y="3007"/>
                    <wp:lineTo x="-278" y="3097"/>
                    <wp:lineTo x="-288" y="3189"/>
                    <wp:lineTo x="-296" y="3282"/>
                    <wp:lineTo x="-304" y="3376"/>
                    <wp:lineTo x="-311" y="3472"/>
                    <wp:lineTo x="-317" y="3569"/>
                    <wp:lineTo x="-322" y="3667"/>
                    <wp:lineTo x="-327" y="3768"/>
                    <wp:lineTo x="-331" y="3871"/>
                    <wp:lineTo x="-335" y="3975"/>
                    <wp:lineTo x="-338" y="4083"/>
                    <wp:lineTo x="-341" y="4193"/>
                    <wp:lineTo x="-343" y="4305"/>
                    <wp:lineTo x="-345" y="4421"/>
                    <wp:lineTo x="-346" y="4540"/>
                    <wp:lineTo x="-347" y="4661"/>
                    <wp:lineTo x="-348" y="4787"/>
                    <wp:lineTo x="-349" y="4916"/>
                    <wp:lineTo x="-349" y="5048"/>
                    <wp:lineTo x="-350" y="5185"/>
                    <wp:lineTo x="-350" y="5325"/>
                    <wp:lineTo x="-350" y="5470"/>
                    <wp:lineTo x="-350" y="16102"/>
                    <wp:lineTo x="-350" y="16249"/>
                    <wp:lineTo x="-350" y="16392"/>
                    <wp:lineTo x="-349" y="16530"/>
                    <wp:lineTo x="-349" y="16665"/>
                    <wp:lineTo x="-348" y="16796"/>
                    <wp:lineTo x="-347" y="16923"/>
                    <wp:lineTo x="-346" y="17047"/>
                    <wp:lineTo x="-345" y="17167"/>
                    <wp:lineTo x="-343" y="17284"/>
                    <wp:lineTo x="-341" y="17398"/>
                    <wp:lineTo x="-338" y="17509"/>
                    <wp:lineTo x="-335" y="17618"/>
                    <wp:lineTo x="-331" y="17724"/>
                    <wp:lineTo x="-327" y="17827"/>
                    <wp:lineTo x="-322" y="17929"/>
                    <wp:lineTo x="-317" y="18028"/>
                    <wp:lineTo x="-311" y="18126"/>
                    <wp:lineTo x="-304" y="18221"/>
                    <wp:lineTo x="-296" y="18316"/>
                    <wp:lineTo x="-288" y="18409"/>
                    <wp:lineTo x="-278" y="18501"/>
                    <wp:lineTo x="-268" y="18591"/>
                    <wp:lineTo x="-257" y="18681"/>
                    <wp:lineTo x="-244" y="18770"/>
                    <wp:lineTo x="-230" y="18858"/>
                    <wp:lineTo x="-216" y="18945"/>
                    <wp:lineTo x="-200" y="19031"/>
                    <wp:lineTo x="-182" y="19118"/>
                    <wp:lineTo x="-163" y="19204"/>
                    <wp:lineTo x="-143" y="19289"/>
                    <wp:lineTo x="-122" y="19375"/>
                    <wp:lineTo x="-98" y="19460"/>
                    <wp:lineTo x="-87" y="19473"/>
                    <wp:lineTo x="-55" y="19569"/>
                    <wp:lineTo x="-20" y="19664"/>
                    <wp:lineTo x="16" y="19758"/>
                    <wp:lineTo x="55" y="19851"/>
                    <wp:lineTo x="96" y="19942"/>
                    <wp:lineTo x="139" y="20031"/>
                    <wp:lineTo x="185" y="20119"/>
                    <wp:lineTo x="232" y="20206"/>
                    <wp:lineTo x="281" y="20291"/>
                    <wp:lineTo x="332" y="20374"/>
                    <wp:lineTo x="385" y="20456"/>
                    <wp:lineTo x="440" y="20535"/>
                    <wp:lineTo x="497" y="20614"/>
                    <wp:lineTo x="555" y="20690"/>
                    <wp:lineTo x="616" y="20765"/>
                    <wp:lineTo x="678" y="20837"/>
                    <wp:lineTo x="741" y="20908"/>
                    <wp:lineTo x="807" y="20977"/>
                    <wp:lineTo x="874" y="21043"/>
                    <wp:lineTo x="943" y="21108"/>
                    <wp:lineTo x="1013" y="21171"/>
                    <wp:lineTo x="1085" y="21231"/>
                    <wp:lineTo x="1158" y="21289"/>
                    <wp:lineTo x="1233" y="21345"/>
                    <wp:lineTo x="1309" y="21399"/>
                    <wp:lineTo x="1386" y="21450"/>
                    <wp:lineTo x="1465" y="21499"/>
                    <wp:lineTo x="1546" y="21546"/>
                    <wp:lineTo x="1627" y="21590"/>
                    <wp:lineTo x="1710" y="21632"/>
                    <wp:lineTo x="1794" y="21671"/>
                    <wp:lineTo x="1880" y="21708"/>
                    <wp:lineTo x="1890" y="21708"/>
                    <wp:lineTo x="1966" y="21734"/>
                    <wp:lineTo x="2042" y="21759"/>
                    <wp:lineTo x="2118" y="21781"/>
                    <wp:lineTo x="2194" y="21803"/>
                    <wp:lineTo x="2271" y="21822"/>
                    <wp:lineTo x="2348" y="21840"/>
                    <wp:lineTo x="2425" y="21857"/>
                    <wp:lineTo x="2503" y="21872"/>
                    <wp:lineTo x="2581" y="21887"/>
                    <wp:lineTo x="2661" y="21899"/>
                    <wp:lineTo x="2741" y="21911"/>
                    <wp:lineTo x="2822" y="21922"/>
                    <wp:lineTo x="2904" y="21931"/>
                    <wp:lineTo x="2988" y="21940"/>
                    <wp:lineTo x="3072" y="21948"/>
                    <wp:lineTo x="3158" y="21955"/>
                    <wp:lineTo x="3245" y="21961"/>
                    <wp:lineTo x="3334" y="21966"/>
                    <wp:lineTo x="3425" y="21971"/>
                    <wp:lineTo x="3518" y="21975"/>
                    <wp:lineTo x="3613" y="21979"/>
                    <wp:lineTo x="3710" y="21982"/>
                    <wp:lineTo x="3810" y="21984"/>
                    <wp:lineTo x="3912" y="21986"/>
                    <wp:lineTo x="4017" y="21988"/>
                    <wp:lineTo x="4125" y="21989"/>
                    <wp:lineTo x="4236" y="21990"/>
                    <wp:lineTo x="4350" y="21991"/>
                    <wp:lineTo x="4467" y="21991"/>
                    <wp:lineTo x="4588" y="21992"/>
                    <wp:lineTo x="4713" y="21992"/>
                    <wp:lineTo x="4841" y="21992"/>
                    <wp:lineTo x="16741" y="21992"/>
                    <wp:lineTo x="16871" y="21992"/>
                    <wp:lineTo x="16997" y="21992"/>
                    <wp:lineTo x="17120" y="21991"/>
                    <wp:lineTo x="17239" y="21991"/>
                    <wp:lineTo x="17355" y="21990"/>
                    <wp:lineTo x="17467" y="21989"/>
                    <wp:lineTo x="17577" y="21988"/>
                    <wp:lineTo x="17683" y="21986"/>
                    <wp:lineTo x="17787" y="21984"/>
                    <wp:lineTo x="17888" y="21982"/>
                    <wp:lineTo x="17986" y="21979"/>
                    <wp:lineTo x="18082" y="21975"/>
                    <wp:lineTo x="18176" y="21971"/>
                    <wp:lineTo x="18268" y="21966"/>
                    <wp:lineTo x="18358" y="21961"/>
                    <wp:lineTo x="18445" y="21955"/>
                    <wp:lineTo x="18532" y="21948"/>
                    <wp:lineTo x="18616" y="21940"/>
                    <wp:lineTo x="18699" y="21931"/>
                    <wp:lineTo x="18781" y="21922"/>
                    <wp:lineTo x="18861" y="21911"/>
                    <wp:lineTo x="18940" y="21899"/>
                    <wp:lineTo x="19019" y="21887"/>
                    <wp:lineTo x="19096" y="21872"/>
                    <wp:lineTo x="19173" y="21857"/>
                    <wp:lineTo x="19249" y="21840"/>
                    <wp:lineTo x="19325" y="21822"/>
                    <wp:lineTo x="19400" y="21803"/>
                    <wp:lineTo x="19476" y="21781"/>
                    <wp:lineTo x="19551" y="21759"/>
                    <wp:lineTo x="19626" y="21734"/>
                    <wp:lineTo x="19702" y="21708"/>
                    <wp:lineTo x="19724" y="21708"/>
                    <wp:lineTo x="19809" y="21671"/>
                    <wp:lineTo x="19893" y="21632"/>
                    <wp:lineTo x="19976" y="21590"/>
                    <wp:lineTo x="20058" y="21546"/>
                    <wp:lineTo x="20138" y="21499"/>
                    <wp:lineTo x="20217" y="21450"/>
                    <wp:lineTo x="20295" y="21399"/>
                    <wp:lineTo x="20371" y="21345"/>
                    <wp:lineTo x="20446" y="21289"/>
                    <wp:lineTo x="20519" y="21231"/>
                    <wp:lineTo x="20591" y="21171"/>
                    <wp:lineTo x="20661" y="21108"/>
                    <wp:lineTo x="20730" y="21043"/>
                    <wp:lineTo x="20797" y="20977"/>
                    <wp:lineTo x="20862" y="20908"/>
                    <wp:lineTo x="20926" y="20837"/>
                    <wp:lineTo x="20988" y="20765"/>
                    <wp:lineTo x="21048" y="20690"/>
                    <wp:lineTo x="21107" y="20614"/>
                    <wp:lineTo x="21164" y="20535"/>
                    <wp:lineTo x="21218" y="20456"/>
                    <wp:lineTo x="21271" y="20374"/>
                    <wp:lineTo x="21323" y="20291"/>
                    <wp:lineTo x="21372" y="20206"/>
                    <wp:lineTo x="21419" y="20119"/>
                    <wp:lineTo x="21464" y="20031"/>
                    <wp:lineTo x="21507" y="19942"/>
                    <wp:lineTo x="21548" y="19851"/>
                    <wp:lineTo x="21587" y="19758"/>
                    <wp:lineTo x="21624" y="19664"/>
                    <wp:lineTo x="21659" y="19569"/>
                    <wp:lineTo x="21691" y="19473"/>
                    <wp:lineTo x="21691" y="19460"/>
                    <wp:lineTo x="21714" y="19375"/>
                    <wp:lineTo x="21736" y="19289"/>
                    <wp:lineTo x="21757" y="19203"/>
                    <wp:lineTo x="21776" y="19117"/>
                    <wp:lineTo x="21795" y="19031"/>
                    <wp:lineTo x="21812" y="18944"/>
                    <wp:lineTo x="21828" y="18857"/>
                    <wp:lineTo x="21842" y="18768"/>
                    <wp:lineTo x="21856" y="18680"/>
                    <wp:lineTo x="21868" y="18590"/>
                    <wp:lineTo x="21879" y="18499"/>
                    <wp:lineTo x="21890" y="18408"/>
                    <wp:lineTo x="21899" y="18315"/>
                    <wp:lineTo x="21907" y="18221"/>
                    <wp:lineTo x="21914" y="18125"/>
                    <wp:lineTo x="21920" y="18028"/>
                    <wp:lineTo x="21926" y="17929"/>
                    <wp:lineTo x="21931" y="17829"/>
                    <wp:lineTo x="21935" y="17726"/>
                    <wp:lineTo x="21939" y="17621"/>
                    <wp:lineTo x="21942" y="17514"/>
                    <wp:lineTo x="21944" y="17404"/>
                    <wp:lineTo x="21947" y="17291"/>
                    <wp:lineTo x="21948" y="17176"/>
                    <wp:lineTo x="21950" y="17057"/>
                    <wp:lineTo x="21951" y="16935"/>
                    <wp:lineTo x="21952" y="16810"/>
                    <wp:lineTo x="21952" y="16681"/>
                    <wp:lineTo x="21953" y="16548"/>
                    <wp:lineTo x="21953" y="16412"/>
                    <wp:lineTo x="21953" y="16271"/>
                    <wp:lineTo x="21953" y="16126"/>
                    <wp:lineTo x="21953" y="5495"/>
                    <wp:lineTo x="21953" y="5348"/>
                    <wp:lineTo x="21953" y="5205"/>
                    <wp:lineTo x="21953" y="5066"/>
                    <wp:lineTo x="21952" y="4932"/>
                    <wp:lineTo x="21952" y="4801"/>
                    <wp:lineTo x="21951" y="4674"/>
                    <wp:lineTo x="21950" y="4550"/>
                    <wp:lineTo x="21948" y="4430"/>
                    <wp:lineTo x="21947" y="4313"/>
                    <wp:lineTo x="21944" y="4199"/>
                    <wp:lineTo x="21942" y="4087"/>
                    <wp:lineTo x="21939" y="3979"/>
                    <wp:lineTo x="21935" y="3873"/>
                    <wp:lineTo x="21931" y="3769"/>
                    <wp:lineTo x="21926" y="3668"/>
                    <wp:lineTo x="21920" y="3569"/>
                    <wp:lineTo x="21914" y="3471"/>
                    <wp:lineTo x="21907" y="3375"/>
                    <wp:lineTo x="21899" y="3281"/>
                    <wp:lineTo x="21890" y="3188"/>
                    <wp:lineTo x="21879" y="3096"/>
                    <wp:lineTo x="21868" y="3005"/>
                    <wp:lineTo x="21856" y="2916"/>
                    <wp:lineTo x="21842" y="2827"/>
                    <wp:lineTo x="21828" y="2739"/>
                    <wp:lineTo x="21812" y="2652"/>
                    <wp:lineTo x="21795" y="2565"/>
                    <wp:lineTo x="21776" y="2479"/>
                    <wp:lineTo x="21757" y="2393"/>
                    <wp:lineTo x="21736" y="2307"/>
                    <wp:lineTo x="21714" y="2222"/>
                    <wp:lineTo x="21691" y="2136"/>
                    <wp:lineTo x="21691" y="2124"/>
                    <wp:lineTo x="21659" y="2027"/>
                    <wp:lineTo x="21624" y="1932"/>
                    <wp:lineTo x="21587" y="1839"/>
                    <wp:lineTo x="21548" y="1747"/>
                    <wp:lineTo x="21507" y="1656"/>
                    <wp:lineTo x="21464" y="1567"/>
                    <wp:lineTo x="21419" y="1479"/>
                    <wp:lineTo x="21372" y="1393"/>
                    <wp:lineTo x="21323" y="1308"/>
                    <wp:lineTo x="21271" y="1226"/>
                    <wp:lineTo x="21218" y="1144"/>
                    <wp:lineTo x="21164" y="1065"/>
                    <wp:lineTo x="21107" y="987"/>
                    <wp:lineTo x="21048" y="912"/>
                    <wp:lineTo x="20988" y="838"/>
                    <wp:lineTo x="20926" y="766"/>
                    <wp:lineTo x="20862" y="696"/>
                    <wp:lineTo x="20797" y="627"/>
                    <wp:lineTo x="20730" y="561"/>
                    <wp:lineTo x="20661" y="497"/>
                    <wp:lineTo x="20591" y="435"/>
                    <wp:lineTo x="20519" y="375"/>
                    <wp:lineTo x="20446" y="317"/>
                    <wp:lineTo x="20371" y="262"/>
                    <wp:lineTo x="20295" y="209"/>
                    <wp:lineTo x="20217" y="158"/>
                    <wp:lineTo x="20138" y="109"/>
                    <wp:lineTo x="20058" y="62"/>
                    <wp:lineTo x="19976" y="18"/>
                    <wp:lineTo x="19893" y="-23"/>
                    <wp:lineTo x="19809" y="-62"/>
                    <wp:lineTo x="19724" y="-99"/>
                    <wp:lineTo x="19702" y="-111"/>
                    <wp:lineTo x="19626" y="-137"/>
                    <wp:lineTo x="19551" y="-162"/>
                    <wp:lineTo x="19476" y="-185"/>
                    <wp:lineTo x="19400" y="-206"/>
                    <wp:lineTo x="19324" y="-226"/>
                    <wp:lineTo x="19249" y="-244"/>
                    <wp:lineTo x="19172" y="-260"/>
                    <wp:lineTo x="19095" y="-276"/>
                    <wp:lineTo x="19018" y="-290"/>
                    <wp:lineTo x="18939" y="-303"/>
                    <wp:lineTo x="18860" y="-315"/>
                    <wp:lineTo x="18780" y="-325"/>
                    <wp:lineTo x="18698" y="-335"/>
                    <wp:lineTo x="18615" y="-343"/>
                    <wp:lineTo x="18531" y="-351"/>
                    <wp:lineTo x="18445" y="-358"/>
                    <wp:lineTo x="18358" y="-364"/>
                    <wp:lineTo x="18269" y="-370"/>
                    <wp:lineTo x="18178" y="-374"/>
                    <wp:lineTo x="18085" y="-379"/>
                    <wp:lineTo x="17990" y="-382"/>
                    <wp:lineTo x="17893" y="-385"/>
                    <wp:lineTo x="17793" y="-388"/>
                    <wp:lineTo x="17691" y="-390"/>
                    <wp:lineTo x="17586" y="-391"/>
                    <wp:lineTo x="17478" y="-393"/>
                    <wp:lineTo x="17367" y="-394"/>
                    <wp:lineTo x="17253" y="-394"/>
                    <wp:lineTo x="17136" y="-395"/>
                    <wp:lineTo x="17015" y="-395"/>
                    <wp:lineTo x="16891" y="-395"/>
                    <wp:lineTo x="16763" y="-395"/>
                    <wp:lineTo x="4863" y="-395"/>
                    <wp:lineTo x="4841" y="-395"/>
                    <wp:lineTo x="4468" y="-395"/>
                  </wp:wrapPolygon>
                </wp:wrapThrough>
                <wp:docPr id="1073741829" name="officeArt object"/>
                <wp:cNvGraphicFramePr/>
                <a:graphic xmlns:a="http://schemas.openxmlformats.org/drawingml/2006/main">
                  <a:graphicData uri="http://schemas.microsoft.com/office/word/2010/wordprocessingShape">
                    <wps:wsp>
                      <wps:cNvSpPr/>
                      <wps:spPr>
                        <a:xfrm>
                          <a:off x="0" y="0"/>
                          <a:ext cx="784495" cy="694242"/>
                        </a:xfrm>
                        <a:prstGeom prst="roundRect">
                          <a:avLst>
                            <a:gd name="adj" fmla="val 16564"/>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466EC2" w:rsidRDefault="00CA6E86">
                            <w:pPr>
                              <w:pStyle w:val="Label"/>
                              <w:jc w:val="center"/>
                              <w:rPr>
                                <w:sz w:val="26"/>
                                <w:szCs w:val="26"/>
                              </w:rPr>
                            </w:pPr>
                            <w:r>
                              <w:rPr>
                                <w:sz w:val="26"/>
                                <w:szCs w:val="26"/>
                              </w:rPr>
                              <w:t>系統上</w:t>
                            </w:r>
                          </w:p>
                          <w:p w:rsidR="00466EC2" w:rsidRDefault="00CA6E86">
                            <w:pPr>
                              <w:pStyle w:val="Label"/>
                              <w:jc w:val="center"/>
                            </w:pPr>
                            <w:r>
                              <w:rPr>
                                <w:sz w:val="26"/>
                                <w:szCs w:val="26"/>
                              </w:rPr>
                              <w:t>動支表</w:t>
                            </w:r>
                          </w:p>
                        </w:txbxContent>
                      </wps:txbx>
                      <wps:bodyPr wrap="square" lIns="45719" tIns="45719" rIns="45719" bIns="45719" numCol="1" anchor="ctr">
                        <a:noAutofit/>
                      </wps:bodyPr>
                    </wps:wsp>
                  </a:graphicData>
                </a:graphic>
              </wp:anchor>
            </w:drawing>
          </mc:Choice>
          <mc:Fallback>
            <w:pict>
              <v:roundrect w14:anchorId="41D69285" id="_x0000_s1031" style="position:absolute;margin-left:.95pt;margin-top:28.9pt;width:61.75pt;height:54.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arcsize="10856f" wrapcoords="4468 -395 4841 -395 4713 -395 4589 -395 4468 -395 4351 -394 4237 -393 4125 -392 4017 -391 3912 -390 3809 -387 3710 -385 3612 -382 3517 -378 3424 -374 3334 -370 3245 -364 3158 -358 3072 -351 2987 -343 2903 -335 2821 -325 2740 -315 2660 -303 2580 -290 2502 -276 2424 -260 2347 -244 2270 -226 2194 -206 2118 -185 2042 -162 1966 -137 1890 -111 1880 -99 1794 -62 1710 -23 1627 18 1546 62 1465 109 1386 158 1309 209 1233 262 1158 317 1085 375 1013 435 943 497 874 561 807 627 741 696 678 766 616 838 555 912 497 987 440 1065 385 1144 332 1226 281 1308 232 1393 185 1479 139 1567 96 1656 55 1747 16 1839 -20 1932 -55 2027 -87 2124 -98 2136 -122 2222 -143 2308 -163 2393 -182 2479 -200 2566 -216 2653 -230 2740 -244 2828 -257 2917 -268 3007 -278 3097 -288 3189 -296 3282 -304 3376 -311 3472 -317 3569 -322 3667 -327 3768 -331 3871 -335 3975 -338 4083 -341 4193 -343 4305 -345 4421 -346 4540 -347 4661 -348 4787 -349 4916 -349 5048 -350 5185 -350 5325 -350 5470 -350 16102 -350 16249 -350 16392 -349 16530 -349 16665 -348 16796 -347 16923 -346 17047 -345 17167 -343 17284 -341 17398 -338 17509 -335 17618 -331 17724 -327 17827 -322 17929 -317 18028 -311 18126 -304 18221 -296 18316 -288 18409 -278 18501 -268 18591 -257 18681 -244 18770 -230 18858 -216 18945 -200 19031 -182 19118 -163 19204 -143 19289 -122 19375 -98 19460 -87 19473 -55 19569 -20 19664 16 19758 55 19851 96 19942 139 20031 185 20119 232 20206 281 20291 332 20374 385 20456 440 20535 497 20614 555 20690 616 20765 678 20837 741 20908 807 20977 874 21043 943 21108 1013 21171 1085 21231 1158 21289 1233 21345 1309 21399 1386 21450 1465 21499 1546 21546 1627 21590 1710 21632 1794 21671 1880 21708 1890 21708 1966 21734 2042 21759 2118 21781 2194 21803 2271 21822 2348 21840 2425 21857 2503 21872 2581 21887 2661 21899 2741 21911 2822 21922 2904 21931 2988 21940 3072 21948 3158 21955 3245 21961 3334 21966 3425 21971 3518 21975 3613 21979 3710 21982 3810 21984 3912 21986 4017 21988 4125 21989 4236 21990 4350 21991 4467 21991 4588 21992 4713 21992 4841 21992 16741 21992 16871 21992 16997 21992 17120 21991 17239 21991 17355 21990 17467 21989 17577 21988 17683 21986 17787 21984 17888 21982 17986 21979 18082 21975 18176 21971 18268 21966 18358 21961 18445 21955 18532 21948 18616 21940 18699 21931 18781 21922 18861 21911 18940 21899 19019 21887 19096 21872 19173 21857 19249 21840 19325 21822 19400 21803 19476 21781 19551 21759 19626 21734 19702 21708 19724 21708 19809 21671 19893 21632 19976 21590 20058 21546 20138 21499 20217 21450 20295 21399 20371 21345 20446 21289 20519 21231 20591 21171 20661 21108 20730 21043 20797 20977 20862 20908 20926 20837 20988 20765 21048 20690 21107 20614 21164 20535 21218 20456 21271 20374 21323 20291 21372 20206 21419 20119 21464 20031 21507 19942 21548 19851 21587 19758 21624 19664 21659 19569 21691 19473 21691 19460 21714 19375 21736 19289 21757 19203 21776 19117 21795 19031 21812 18944 21828 18857 21842 18768 21856 18680 21868 18590 21879 18499 21890 18408 21899 18315 21907 18221 21914 18125 21920 18028 21926 17929 21931 17829 21935 17726 21939 17621 21942 17514 21944 17404 21947 17291 21948 17176 21950 17057 21951 16935 21952 16810 21952 16681 21953 16548 21953 16412 21953 16271 21953 16126 21953 5495 21953 5348 21953 5205 21953 5066 21952 4932 21952 4801 21951 4674 21950 4550 21948 4430 21947 4313 21944 4199 21942 4087 21939 3979 21935 3873 21931 3769 21926 3668 21920 3569 21914 3471 21907 3375 21899 3281 21890 3188 21879 3096 21868 3005 21856 2916 21842 2827 21828 2739 21812 2652 21795 2565 21776 2479 21757 2393 21736 2307 21714 2222 21691 2136 21691 2124 21659 2027 21624 1932 21587 1839 21548 1747 21507 1656 21464 1567 21419 1479 21372 1393 21323 1308 21271 1226 21218 1144 21164 1065 21107 987 21048 912 20988 838 20926 766 20862 696 20797 627 20730 561 20661 497 20591 435 20519 375 20446 317 20371 262 20295 209 20217 158 20138 109 20058 62 19976 18 19893 -23 19809 -62 19724 -99 19702 -111 19626 -137 19551 -162 19476 -185 19400 -206 19324 -226 19249 -244 19172 -260 19095 -276 19018 -290 18939 -303 18860 -315 18780 -325 18698 -335 18615 -343 18531 -351 18445 -358 18358 -364 18269 -370 18178 -374 18085 -379 17990 -382 17893 -385 17793 -388 17691 -390 17586 -391 17478 -393 17367 -394 17253 -394 17136 -395 17015 -395 16891 -395 16763 -395 4863 -395 4841 -395 4468 -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" strokecolor="#4f81bd [3204]" strokeweight="2pt">
                <v:shadow on="t" color="black" opacity="22937f" origin=",.5" offset="0,.63889mm"/>
                <v:textbox inset="1.27mm,1.27mm,1.27mm,1.27mm">
                  <w:txbxContent>
                    <w:p w:rsidR="00466EC2" w:rsidRDefault="00CA6E86">
                      <w:pPr>
                        <w:pStyle w:val="Label"/>
                        <w:jc w:val="center"/>
                        <w:rPr>
                          <w:sz w:val="26"/>
                          <w:szCs w:val="26"/>
                        </w:rPr>
                      </w:pPr>
                      <w:r>
                        <w:rPr>
                          <w:sz w:val="26"/>
                          <w:szCs w:val="26"/>
                        </w:rPr>
                        <w:t>系統上</w:t>
                      </w:r>
                    </w:p>
                    <w:p w:rsidR="00466EC2" w:rsidRDefault="00CA6E86">
                      <w:pPr>
                        <w:pStyle w:val="Label"/>
                        <w:jc w:val="center"/>
                      </w:pPr>
                      <w:r>
                        <w:rPr>
                          <w:sz w:val="26"/>
                          <w:szCs w:val="26"/>
                        </w:rPr>
                        <w:t>動支表</w:t>
                      </w:r>
                    </w:p>
                  </w:txbxContent>
                </v:textbox>
                <w10:wrap type="through" anchorx="margin" anchory="line"/>
              </v:roundrect>
            </w:pict>
          </mc:Fallback>
        </mc:AlternateContent>
      </w:r>
    </w:p>
    <w:p w:rsidR="00466EC2" w:rsidRDefault="00466EC2">
      <w:pPr>
        <w:widowControl/>
        <w:rPr>
          <w:rFonts w:ascii="標楷體" w:eastAsia="標楷體" w:hAnsi="標楷體" w:cs="標楷體"/>
          <w:kern w:val="0"/>
          <w:sz w:val="36"/>
          <w:szCs w:val="36"/>
          <w:lang w:val="zh-TW"/>
        </w:rPr>
      </w:pPr>
    </w:p>
    <w:p w:rsidR="00466EC2" w:rsidRDefault="00466EC2">
      <w:pPr>
        <w:widowControl/>
        <w:rPr>
          <w:rFonts w:ascii="標楷體" w:eastAsia="標楷體" w:hAnsi="標楷體" w:cs="標楷體"/>
          <w:kern w:val="0"/>
          <w:sz w:val="36"/>
          <w:szCs w:val="36"/>
          <w:lang w:val="zh-TW"/>
        </w:rPr>
      </w:pPr>
    </w:p>
    <w:p w:rsidR="00E11E0A" w:rsidRPr="00F3535B" w:rsidRDefault="00E11E0A" w:rsidP="00E11E0A">
      <w:pPr>
        <w:pStyle w:val="a4"/>
        <w:widowControl/>
        <w:numPr>
          <w:ilvl w:val="0"/>
          <w:numId w:val="18"/>
        </w:numPr>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eastAsia="zh-CN"/>
        </w:rPr>
        <w:t>會計項目說明</w:t>
      </w:r>
    </w:p>
    <w:p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老師類</w:t>
      </w:r>
    </w:p>
    <w:p w:rsidR="00E11E0A" w:rsidRPr="00ED117B" w:rsidRDefault="00E11E0A" w:rsidP="00F3535B">
      <w:pPr>
        <w:pStyle w:val="a4"/>
        <w:widowControl/>
        <w:spacing w:line="400" w:lineRule="exact"/>
        <w:ind w:left="960"/>
        <w:rPr>
          <w:rStyle w:val="a5"/>
          <w:rFonts w:ascii="標楷體" w:eastAsia="標楷體" w:hAnsi="標楷體"/>
          <w:color w:val="auto"/>
          <w:bdr w:val="single" w:sz="4" w:space="0" w:color="auto"/>
        </w:rPr>
      </w:pPr>
      <w:r w:rsidRPr="00ED117B">
        <w:rPr>
          <w:rStyle w:val="a5"/>
          <w:rFonts w:ascii="標楷體" w:eastAsia="標楷體" w:hAnsi="標楷體" w:cs="微軟正黑體" w:hint="eastAsia"/>
          <w:color w:val="auto"/>
          <w:bdr w:val="single" w:sz="4" w:space="0" w:color="auto"/>
        </w:rPr>
        <w:t>日支費因</w:t>
      </w:r>
      <w:r w:rsidRPr="00ED117B">
        <w:rPr>
          <w:rStyle w:val="a5"/>
          <w:rFonts w:ascii="標楷體" w:eastAsia="標楷體" w:hAnsi="標楷體"/>
          <w:color w:val="auto"/>
          <w:bdr w:val="single" w:sz="4" w:space="0" w:color="auto"/>
        </w:rPr>
        <w:t>108-1</w:t>
      </w:r>
      <w:r w:rsidRPr="00ED117B">
        <w:rPr>
          <w:rStyle w:val="a5"/>
          <w:rFonts w:ascii="標楷體" w:eastAsia="標楷體" w:hAnsi="標楷體" w:cs="微軟正黑體" w:hint="eastAsia"/>
          <w:color w:val="auto"/>
          <w:bdr w:val="single" w:sz="4" w:space="0" w:color="auto"/>
        </w:rPr>
        <w:t>經費不足，不予以補助。</w:t>
      </w:r>
    </w:p>
    <w:p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國外差旅費</w:t>
      </w:r>
      <w:r w:rsidRPr="00E11E0A">
        <w:rPr>
          <w:rFonts w:ascii="標楷體" w:eastAsia="標楷體" w:hAnsi="標楷體" w:cs="標楷體" w:hint="eastAsia"/>
          <w:kern w:val="0"/>
          <w:szCs w:val="36"/>
          <w:lang w:val="zh-TW" w:eastAsia="zh-CN"/>
        </w:rPr>
        <w:t>：</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亞洲團每位老師補助</w:t>
      </w:r>
      <w:r w:rsidRPr="00E11E0A">
        <w:rPr>
          <w:rFonts w:eastAsia="標楷體" w:cs="標楷體"/>
          <w:kern w:val="0"/>
          <w:szCs w:val="36"/>
          <w:lang w:val="zh-TW"/>
        </w:rPr>
        <w:t>NT15,000</w:t>
      </w:r>
      <w:r w:rsidRPr="00E11E0A">
        <w:rPr>
          <w:rFonts w:ascii="標楷體" w:eastAsia="標楷體" w:hAnsi="標楷體" w:cs="標楷體"/>
          <w:kern w:val="0"/>
          <w:szCs w:val="36"/>
          <w:lang w:val="zh-TW"/>
        </w:rPr>
        <w:t>元</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每位老師補助</w:t>
      </w:r>
      <w:r w:rsidRPr="00E11E0A">
        <w:rPr>
          <w:rFonts w:eastAsia="標楷體" w:cs="標楷體"/>
          <w:kern w:val="0"/>
          <w:szCs w:val="36"/>
          <w:lang w:val="zh-TW"/>
        </w:rPr>
        <w:t>NT40,000</w:t>
      </w:r>
      <w:r w:rsidRPr="00E11E0A">
        <w:rPr>
          <w:rFonts w:ascii="標楷體" w:eastAsia="標楷體" w:hAnsi="標楷體" w:cs="標楷體"/>
          <w:kern w:val="0"/>
          <w:szCs w:val="36"/>
          <w:lang w:val="zh-TW"/>
        </w:rPr>
        <w:t>元</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可運用在</w:t>
      </w:r>
      <w:r w:rsidRPr="00E11E0A">
        <w:rPr>
          <w:rFonts w:ascii="標楷體" w:eastAsia="標楷體" w:hAnsi="標楷體" w:cs="標楷體"/>
          <w:kern w:val="0"/>
          <w:szCs w:val="36"/>
          <w:lang w:val="zh-TW"/>
        </w:rPr>
        <w:t>機票、住宿、交通、餐費</w:t>
      </w:r>
      <w:r w:rsidR="00655EDE">
        <w:rPr>
          <w:rFonts w:ascii="SimSun" w:eastAsia="SimSun" w:hAnsi="SimSun" w:cs="標楷體" w:hint="eastAsia"/>
          <w:kern w:val="0"/>
          <w:szCs w:val="36"/>
          <w:lang w:val="zh-TW"/>
        </w:rPr>
        <w:t>、</w:t>
      </w:r>
      <w:r w:rsidR="00655EDE" w:rsidRPr="00655EDE">
        <w:rPr>
          <w:rFonts w:ascii="標楷體" w:eastAsia="標楷體" w:hAnsi="標楷體" w:cs="標楷體" w:hint="eastAsia"/>
          <w:kern w:val="0"/>
          <w:szCs w:val="36"/>
          <w:lang w:val="zh-TW"/>
        </w:rPr>
        <w:t>雜支等</w:t>
      </w:r>
      <w:r w:rsidRPr="00E11E0A">
        <w:rPr>
          <w:rFonts w:ascii="標楷體" w:eastAsia="標楷體" w:hAnsi="標楷體" w:cs="標楷體"/>
          <w:kern w:val="0"/>
          <w:szCs w:val="36"/>
          <w:lang w:val="zh-TW"/>
        </w:rPr>
        <w:t>，老師可調配</w:t>
      </w:r>
    </w:p>
    <w:p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講座鐘點費（境外教師）</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此指</w:t>
      </w:r>
      <w:r w:rsidRPr="00E11E0A">
        <w:rPr>
          <w:rFonts w:ascii="標楷體" w:eastAsia="標楷體" w:hAnsi="標楷體" w:cs="標楷體"/>
          <w:kern w:val="0"/>
          <w:szCs w:val="36"/>
          <w:lang w:val="zh-TW"/>
        </w:rPr>
        <w:t>給予校外老師的鐘點費</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系統</w:t>
      </w:r>
      <w:r w:rsidRPr="00E11E0A">
        <w:rPr>
          <w:rFonts w:ascii="標楷體" w:eastAsia="標楷體" w:hAnsi="標楷體" w:cs="標楷體" w:hint="eastAsia"/>
          <w:kern w:val="0"/>
          <w:szCs w:val="36"/>
          <w:lang w:val="zh-TW"/>
        </w:rPr>
        <w:t>請走</w:t>
      </w:r>
      <w:r w:rsidRPr="00E11E0A">
        <w:rPr>
          <w:rFonts w:ascii="標楷體" w:eastAsia="標楷體" w:hAnsi="標楷體" w:cs="標楷體"/>
          <w:kern w:val="0"/>
          <w:szCs w:val="36"/>
          <w:lang w:val="zh-TW"/>
        </w:rPr>
        <w:t>電子領據</w:t>
      </w:r>
      <w:r w:rsidRPr="00E11E0A">
        <w:rPr>
          <w:rFonts w:ascii="標楷體" w:eastAsia="標楷體" w:hAnsi="標楷體" w:cs="標楷體" w:hint="eastAsia"/>
          <w:kern w:val="0"/>
          <w:szCs w:val="36"/>
          <w:lang w:val="zh-TW"/>
        </w:rPr>
        <w:t>進行</w:t>
      </w:r>
      <w:r w:rsidRPr="00E11E0A">
        <w:rPr>
          <w:rFonts w:ascii="標楷體" w:eastAsia="標楷體" w:hAnsi="標楷體" w:cs="標楷體"/>
          <w:kern w:val="0"/>
          <w:szCs w:val="36"/>
          <w:lang w:val="zh-TW"/>
        </w:rPr>
        <w:t>請款</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課程結束後應立即請款</w:t>
      </w:r>
    </w:p>
    <w:p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rPr>
        <w:t>授課鐘點費（境內教師）</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給予校內老師的鐘點費</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有學分一定要給付</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亦可從系上中程經費支出</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學期末時再統一請款</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才知道是否以電子領據請款</w:t>
      </w:r>
    </w:p>
    <w:p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健保補充保費</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請款時請連同授課鐘點費一起請款</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計算公式：收電費</w:t>
      </w:r>
      <w:r w:rsidRPr="00E11E0A">
        <w:rPr>
          <w:rFonts w:eastAsia="標楷體" w:cs="標楷體"/>
          <w:kern w:val="0"/>
          <w:szCs w:val="36"/>
          <w:lang w:val="zh-TW"/>
        </w:rPr>
        <w:t>*0.0191</w:t>
      </w:r>
      <w:r w:rsidRPr="00E11E0A">
        <w:rPr>
          <w:rFonts w:ascii="標楷體" w:eastAsia="標楷體" w:hAnsi="標楷體" w:cs="標楷體"/>
          <w:kern w:val="0"/>
          <w:szCs w:val="36"/>
          <w:lang w:val="zh-TW"/>
        </w:rPr>
        <w:t>即為保費金額</w:t>
      </w:r>
    </w:p>
    <w:p w:rsidR="00E11E0A" w:rsidRPr="00E11E0A"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補助學生類</w:t>
      </w:r>
    </w:p>
    <w:p w:rsidR="00E11E0A" w:rsidRPr="00ED117B" w:rsidRDefault="00E11E0A" w:rsidP="00F3535B">
      <w:pPr>
        <w:pStyle w:val="a4"/>
        <w:widowControl/>
        <w:spacing w:line="400" w:lineRule="exact"/>
        <w:ind w:left="960"/>
        <w:rPr>
          <w:rStyle w:val="a5"/>
          <w:rFonts w:ascii="標楷體" w:eastAsia="標楷體" w:hAnsi="標楷體" w:cs="微軟正黑體"/>
          <w:color w:val="auto"/>
          <w:bdr w:val="single" w:sz="4" w:space="0" w:color="auto"/>
        </w:rPr>
      </w:pPr>
      <w:r w:rsidRPr="00ED117B">
        <w:rPr>
          <w:rStyle w:val="a5"/>
          <w:rFonts w:ascii="標楷體" w:eastAsia="標楷體" w:hAnsi="標楷體" w:cs="微軟正黑體"/>
          <w:color w:val="auto"/>
          <w:bdr w:val="single" w:sz="4" w:space="0" w:color="auto"/>
        </w:rPr>
        <w:t>每位學生只能領取三種類型中的一種獎助金，不可重複領取</w:t>
      </w:r>
    </w:p>
    <w:p w:rsidR="00E11E0A" w:rsidRPr="00E11E0A" w:rsidRDefault="00E11E0A" w:rsidP="00F3535B">
      <w:pPr>
        <w:pStyle w:val="a4"/>
        <w:widowControl/>
        <w:numPr>
          <w:ilvl w:val="1"/>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對一般學生之獎助</w:t>
      </w:r>
      <w:r w:rsidRPr="00E11E0A">
        <w:rPr>
          <w:rFonts w:ascii="標楷體" w:eastAsia="標楷體" w:hAnsi="標楷體" w:cs="標楷體" w:hint="eastAsia"/>
          <w:kern w:val="0"/>
          <w:szCs w:val="36"/>
          <w:lang w:val="zh-TW"/>
        </w:rPr>
        <w:t>（含優秀生）</w:t>
      </w:r>
    </w:p>
    <w:p w:rsidR="00E11E0A" w:rsidRPr="00E11E0A" w:rsidRDefault="00E11E0A" w:rsidP="00F3535B">
      <w:pPr>
        <w:pStyle w:val="a4"/>
        <w:widowControl/>
        <w:spacing w:line="400" w:lineRule="exact"/>
        <w:ind w:left="1440"/>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t>一般生</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每位學生可獲得</w:t>
      </w:r>
      <w:r w:rsidRPr="00E11E0A">
        <w:rPr>
          <w:rFonts w:eastAsia="標楷體" w:cs="標楷體"/>
          <w:kern w:val="0"/>
          <w:szCs w:val="36"/>
          <w:lang w:val="zh-TW"/>
        </w:rPr>
        <w:t>NT2,000</w:t>
      </w:r>
      <w:r w:rsidRPr="00E11E0A">
        <w:rPr>
          <w:rFonts w:ascii="標楷體" w:eastAsia="標楷體" w:hAnsi="標楷體" w:cs="標楷體"/>
          <w:kern w:val="0"/>
          <w:szCs w:val="36"/>
          <w:lang w:val="zh-TW"/>
        </w:rPr>
        <w:t>元補助</w:t>
      </w:r>
    </w:p>
    <w:p w:rsidR="00E11E0A" w:rsidRPr="00E11E0A" w:rsidRDefault="00E11E0A" w:rsidP="00F3535B">
      <w:pPr>
        <w:pStyle w:val="a4"/>
        <w:widowControl/>
        <w:numPr>
          <w:ilvl w:val="2"/>
          <w:numId w:val="19"/>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以機票票根作為請款憑證</w:t>
      </w:r>
    </w:p>
    <w:p w:rsidR="00E11E0A" w:rsidRPr="00E11E0A" w:rsidRDefault="00E11E0A" w:rsidP="00F3535B">
      <w:pPr>
        <w:widowControl/>
        <w:spacing w:line="400" w:lineRule="exact"/>
        <w:ind w:left="1440"/>
        <w:rPr>
          <w:rFonts w:ascii="標楷體" w:eastAsia="標楷體" w:hAnsi="標楷體" w:cs="標楷體"/>
          <w:kern w:val="0"/>
          <w:szCs w:val="36"/>
          <w:lang w:val="zh-TW"/>
        </w:rPr>
      </w:pPr>
      <w:r w:rsidRPr="00E11E0A">
        <w:rPr>
          <w:rFonts w:ascii="標楷體" w:eastAsia="標楷體" w:hAnsi="標楷體" w:cs="標楷體" w:hint="eastAsia"/>
          <w:kern w:val="0"/>
          <w:szCs w:val="36"/>
          <w:lang w:val="zh-TW" w:eastAsia="zh-CN"/>
        </w:rPr>
        <w:lastRenderedPageBreak/>
        <w:t>優秀生</w:t>
      </w:r>
    </w:p>
    <w:p w:rsidR="00E11E0A" w:rsidRP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亞洲團符合資格者每人</w:t>
      </w:r>
      <w:r w:rsidRPr="00E11E0A">
        <w:rPr>
          <w:rFonts w:eastAsia="標楷體" w:cs="標楷體"/>
          <w:kern w:val="0"/>
          <w:szCs w:val="36"/>
          <w:lang w:val="zh-TW"/>
        </w:rPr>
        <w:t>NT5,000</w:t>
      </w:r>
      <w:r w:rsidRPr="00E11E0A">
        <w:rPr>
          <w:rFonts w:ascii="標楷體" w:eastAsia="標楷體" w:hAnsi="標楷體" w:cs="標楷體"/>
          <w:kern w:val="0"/>
          <w:szCs w:val="36"/>
          <w:lang w:val="zh-TW"/>
        </w:rPr>
        <w:t>元</w:t>
      </w:r>
    </w:p>
    <w:p w:rsidR="00E11E0A" w:rsidRPr="00E11E0A" w:rsidRDefault="00E11E0A" w:rsidP="00F3535B">
      <w:pPr>
        <w:pStyle w:val="a4"/>
        <w:widowControl/>
        <w:numPr>
          <w:ilvl w:val="0"/>
          <w:numId w:val="24"/>
        </w:numPr>
        <w:spacing w:line="400" w:lineRule="exact"/>
        <w:rPr>
          <w:rFonts w:ascii="標楷體" w:eastAsia="標楷體" w:hAnsi="標楷體" w:cs="標楷體"/>
          <w:kern w:val="0"/>
          <w:szCs w:val="36"/>
          <w:lang w:val="zh-TW"/>
        </w:rPr>
      </w:pPr>
      <w:r w:rsidRPr="00E11E0A">
        <w:rPr>
          <w:rFonts w:ascii="標楷體" w:eastAsia="標楷體" w:hAnsi="標楷體" w:cs="標楷體"/>
          <w:kern w:val="0"/>
          <w:szCs w:val="36"/>
          <w:lang w:val="zh-TW"/>
        </w:rPr>
        <w:t>歐美團符合資格者每人</w:t>
      </w:r>
      <w:r w:rsidRPr="00E11E0A">
        <w:rPr>
          <w:rFonts w:eastAsia="標楷體" w:cs="標楷體"/>
          <w:kern w:val="0"/>
          <w:szCs w:val="36"/>
          <w:lang w:val="zh-TW"/>
        </w:rPr>
        <w:t>NT10,000</w:t>
      </w:r>
      <w:r w:rsidRPr="00E11E0A">
        <w:rPr>
          <w:rFonts w:ascii="標楷體" w:eastAsia="標楷體" w:hAnsi="標楷體" w:cs="標楷體"/>
          <w:kern w:val="0"/>
          <w:szCs w:val="36"/>
          <w:lang w:val="zh-TW"/>
        </w:rPr>
        <w:t>元</w:t>
      </w:r>
    </w:p>
    <w:p w:rsidR="00E11E0A" w:rsidRPr="00E11E0A" w:rsidRDefault="00E11E0A" w:rsidP="00F3535B">
      <w:pPr>
        <w:pStyle w:val="a4"/>
        <w:widowControl/>
        <w:numPr>
          <w:ilvl w:val="1"/>
          <w:numId w:val="19"/>
        </w:numPr>
        <w:spacing w:line="400" w:lineRule="exact"/>
        <w:rPr>
          <w:rFonts w:ascii="標楷體" w:eastAsia="標楷體" w:hAnsi="標楷體" w:cs="標楷體"/>
          <w:b/>
          <w:kern w:val="0"/>
          <w:szCs w:val="36"/>
          <w:shd w:val="pct15" w:color="auto" w:fill="FFFFFF"/>
          <w:lang w:val="zh-TW"/>
        </w:rPr>
      </w:pPr>
      <w:r w:rsidRPr="00E11E0A">
        <w:rPr>
          <w:rFonts w:ascii="標楷體" w:eastAsia="標楷體" w:hAnsi="標楷體" w:cs="標楷體"/>
          <w:b/>
          <w:kern w:val="0"/>
          <w:szCs w:val="36"/>
          <w:shd w:val="pct15" w:color="auto" w:fill="FFFFFF"/>
          <w:lang w:val="zh-TW"/>
        </w:rPr>
        <w:t>弱勢生獎助金</w:t>
      </w:r>
      <w:r w:rsidRPr="00E11E0A">
        <w:rPr>
          <w:rFonts w:ascii="標楷體" w:eastAsia="標楷體" w:hAnsi="標楷體" w:cs="標楷體" w:hint="eastAsia"/>
          <w:b/>
          <w:kern w:val="0"/>
          <w:szCs w:val="36"/>
          <w:shd w:val="pct15" w:color="auto" w:fill="FFFFFF"/>
          <w:lang w:val="zh-TW"/>
        </w:rPr>
        <w:t>（C1計劃）</w:t>
      </w:r>
    </w:p>
    <w:p w:rsidR="00E11E0A" w:rsidRPr="00E11E0A" w:rsidRDefault="00E11E0A" w:rsidP="00F3535B">
      <w:pPr>
        <w:pStyle w:val="a4"/>
        <w:widowControl/>
        <w:numPr>
          <w:ilvl w:val="0"/>
          <w:numId w:val="25"/>
        </w:numPr>
        <w:spacing w:line="400" w:lineRule="exact"/>
        <w:rPr>
          <w:rFonts w:ascii="標楷體" w:eastAsia="標楷體" w:hAnsi="標楷體" w:cs="標楷體"/>
          <w:kern w:val="0"/>
          <w:szCs w:val="36"/>
          <w:lang w:val="zh-TW" w:eastAsia="zh-CN"/>
        </w:rPr>
      </w:pPr>
      <w:r w:rsidRPr="00E11E0A">
        <w:rPr>
          <w:rFonts w:ascii="標楷體" w:eastAsia="標楷體" w:hAnsi="標楷體" w:cs="標楷體"/>
          <w:kern w:val="0"/>
          <w:szCs w:val="36"/>
          <w:lang w:val="zh-TW"/>
        </w:rPr>
        <w:t>不論地點</w:t>
      </w:r>
      <w:r w:rsidRPr="00E11E0A">
        <w:rPr>
          <w:rFonts w:ascii="標楷體" w:eastAsia="標楷體" w:hAnsi="標楷體" w:cs="標楷體" w:hint="eastAsia"/>
          <w:kern w:val="0"/>
          <w:szCs w:val="36"/>
          <w:lang w:val="zh-TW"/>
        </w:rPr>
        <w:t>，符合</w:t>
      </w:r>
      <w:r w:rsidRPr="00E11E0A">
        <w:rPr>
          <w:rFonts w:ascii="標楷體" w:eastAsia="標楷體" w:hAnsi="標楷體" w:cs="標楷體"/>
          <w:kern w:val="0"/>
          <w:szCs w:val="36"/>
          <w:lang w:val="zh-TW"/>
        </w:rPr>
        <w:t>弱勢生</w:t>
      </w:r>
      <w:r w:rsidRPr="00E11E0A">
        <w:rPr>
          <w:rFonts w:ascii="標楷體" w:eastAsia="標楷體" w:hAnsi="標楷體" w:cs="標楷體" w:hint="eastAsia"/>
          <w:kern w:val="0"/>
          <w:szCs w:val="36"/>
          <w:lang w:val="zh-TW"/>
        </w:rPr>
        <w:t>者</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E11E0A">
        <w:rPr>
          <w:rFonts w:eastAsia="標楷體" w:cs="標楷體"/>
          <w:kern w:val="0"/>
          <w:szCs w:val="36"/>
          <w:lang w:val="zh-TW"/>
        </w:rPr>
        <w:t>NT15,000</w:t>
      </w:r>
      <w:r w:rsidRPr="00E11E0A">
        <w:rPr>
          <w:rFonts w:ascii="標楷體" w:eastAsia="標楷體" w:hAnsi="標楷體" w:cs="標楷體"/>
          <w:kern w:val="0"/>
          <w:szCs w:val="36"/>
          <w:lang w:val="zh-TW"/>
        </w:rPr>
        <w:t>元</w:t>
      </w:r>
      <w:r w:rsidRPr="00E11E0A">
        <w:rPr>
          <w:rFonts w:ascii="標楷體" w:eastAsia="標楷體" w:hAnsi="標楷體" w:cs="標楷體" w:hint="eastAsia"/>
          <w:kern w:val="0"/>
          <w:szCs w:val="36"/>
          <w:lang w:val="zh-TW"/>
        </w:rPr>
        <w:t>，同時符合</w:t>
      </w:r>
      <w:r w:rsidRPr="00E11E0A">
        <w:rPr>
          <w:rFonts w:ascii="標楷體" w:eastAsia="標楷體" w:hAnsi="標楷體" w:cs="標楷體"/>
          <w:kern w:val="0"/>
          <w:szCs w:val="36"/>
          <w:lang w:val="zh-TW"/>
        </w:rPr>
        <w:t>弱勢</w:t>
      </w:r>
      <w:r w:rsidRPr="00E11E0A">
        <w:rPr>
          <w:rFonts w:ascii="標楷體" w:eastAsia="標楷體" w:hAnsi="標楷體" w:cs="標楷體" w:hint="eastAsia"/>
          <w:kern w:val="0"/>
          <w:szCs w:val="36"/>
          <w:lang w:val="zh-TW"/>
        </w:rPr>
        <w:t>和</w:t>
      </w:r>
      <w:r w:rsidRPr="00E11E0A">
        <w:rPr>
          <w:rFonts w:ascii="標楷體" w:eastAsia="標楷體" w:hAnsi="標楷體" w:cs="標楷體"/>
          <w:kern w:val="0"/>
          <w:szCs w:val="36"/>
          <w:lang w:val="zh-TW"/>
        </w:rPr>
        <w:t>優</w:t>
      </w:r>
      <w:r w:rsidRPr="00E11E0A">
        <w:rPr>
          <w:rFonts w:ascii="標楷體" w:eastAsia="標楷體" w:hAnsi="標楷體" w:cs="標楷體" w:hint="eastAsia"/>
          <w:kern w:val="0"/>
          <w:szCs w:val="36"/>
          <w:lang w:val="zh-TW"/>
        </w:rPr>
        <w:t>秀</w:t>
      </w:r>
      <w:r w:rsidRPr="00E11E0A">
        <w:rPr>
          <w:rFonts w:ascii="標楷體" w:eastAsia="標楷體" w:hAnsi="標楷體" w:cs="標楷體"/>
          <w:kern w:val="0"/>
          <w:szCs w:val="36"/>
          <w:lang w:val="zh-TW"/>
        </w:rPr>
        <w:t>生</w:t>
      </w:r>
      <w:r w:rsidRPr="00E11E0A">
        <w:rPr>
          <w:rFonts w:ascii="標楷體" w:eastAsia="標楷體" w:hAnsi="標楷體" w:cs="標楷體" w:hint="eastAsia"/>
          <w:kern w:val="0"/>
          <w:szCs w:val="36"/>
          <w:lang w:val="zh-TW"/>
        </w:rPr>
        <w:t>資格者(亦即弱勢優異生)</w:t>
      </w:r>
      <w:r w:rsidRPr="00E11E0A">
        <w:rPr>
          <w:rFonts w:ascii="標楷體" w:eastAsia="標楷體" w:hAnsi="標楷體" w:cs="標楷體"/>
          <w:kern w:val="0"/>
          <w:szCs w:val="36"/>
          <w:lang w:val="zh-TW"/>
        </w:rPr>
        <w:t>每人</w:t>
      </w:r>
      <w:r w:rsidRPr="00E11E0A">
        <w:rPr>
          <w:rFonts w:ascii="標楷體" w:eastAsia="標楷體" w:hAnsi="標楷體" w:cs="標楷體" w:hint="eastAsia"/>
          <w:kern w:val="0"/>
          <w:szCs w:val="36"/>
          <w:lang w:val="zh-TW"/>
        </w:rPr>
        <w:t>補助</w:t>
      </w:r>
      <w:r w:rsidRPr="00E11E0A">
        <w:rPr>
          <w:rFonts w:eastAsia="標楷體" w:cs="標楷體"/>
          <w:kern w:val="0"/>
          <w:szCs w:val="36"/>
          <w:lang w:val="zh-TW"/>
        </w:rPr>
        <w:t>NT40,000</w:t>
      </w:r>
      <w:r w:rsidRPr="00E11E0A">
        <w:rPr>
          <w:rFonts w:ascii="標楷體" w:eastAsia="標楷體" w:hAnsi="標楷體" w:cs="標楷體"/>
          <w:kern w:val="0"/>
          <w:szCs w:val="36"/>
          <w:lang w:val="zh-TW"/>
        </w:rPr>
        <w:t>元</w:t>
      </w:r>
      <w:r w:rsidRPr="00E11E0A">
        <w:rPr>
          <w:rFonts w:ascii="標楷體" w:eastAsia="標楷體" w:hAnsi="標楷體" w:cs="標楷體" w:hint="eastAsia"/>
          <w:kern w:val="0"/>
          <w:szCs w:val="36"/>
          <w:lang w:val="zh-TW" w:eastAsia="zh-CN"/>
        </w:rPr>
        <w:t xml:space="preserve"> </w:t>
      </w:r>
    </w:p>
    <w:p w:rsidR="00E11E0A" w:rsidRPr="00EB4911" w:rsidRDefault="00F74D00" w:rsidP="00F3535B">
      <w:pPr>
        <w:pStyle w:val="a4"/>
        <w:widowControl/>
        <w:numPr>
          <w:ilvl w:val="0"/>
          <w:numId w:val="25"/>
        </w:numPr>
        <w:spacing w:line="400" w:lineRule="exact"/>
        <w:rPr>
          <w:rFonts w:ascii="標楷體" w:eastAsia="標楷體" w:hAnsi="標楷體" w:cs="標楷體"/>
          <w:kern w:val="0"/>
          <w:szCs w:val="36"/>
          <w:shd w:val="pct15" w:color="auto" w:fill="FFFFFF"/>
          <w:lang w:val="zh-TW"/>
        </w:rPr>
      </w:pPr>
      <w:r w:rsidRPr="00EB4911">
        <w:rPr>
          <w:rFonts w:ascii="標楷體" w:eastAsia="標楷體" w:hAnsi="標楷體" w:cs="標楷體" w:hint="eastAsia"/>
          <w:kern w:val="0"/>
          <w:szCs w:val="36"/>
          <w:shd w:val="pct15" w:color="auto" w:fill="FFFFFF"/>
          <w:lang w:val="zh-TW"/>
        </w:rPr>
        <w:t>需另案</w:t>
      </w:r>
      <w:r w:rsidRPr="00EB4911">
        <w:rPr>
          <w:rFonts w:ascii="標楷體" w:eastAsia="標楷體" w:hAnsi="標楷體" w:cs="標楷體"/>
          <w:kern w:val="0"/>
          <w:szCs w:val="36"/>
          <w:shd w:val="pct15" w:color="auto" w:fill="FFFFFF"/>
          <w:lang w:val="zh-TW"/>
        </w:rPr>
        <w:t>上動支表</w:t>
      </w:r>
      <w:r w:rsidRPr="00EB4911">
        <w:rPr>
          <w:rFonts w:ascii="SimSun" w:eastAsia="SimSun" w:hAnsi="SimSun" w:cs="標楷體" w:hint="eastAsia"/>
          <w:kern w:val="0"/>
          <w:szCs w:val="36"/>
          <w:shd w:val="pct15" w:color="auto" w:fill="FFFFFF"/>
          <w:lang w:val="zh-TW"/>
        </w:rPr>
        <w:t>、</w:t>
      </w:r>
      <w:r w:rsidR="00E11E0A" w:rsidRPr="00EB4911">
        <w:rPr>
          <w:rFonts w:ascii="標楷體" w:eastAsia="標楷體" w:hAnsi="標楷體" w:cs="標楷體"/>
          <w:kern w:val="0"/>
          <w:szCs w:val="36"/>
          <w:shd w:val="pct15" w:color="auto" w:fill="FFFFFF"/>
          <w:lang w:val="zh-TW"/>
        </w:rPr>
        <w:t>請款</w:t>
      </w:r>
      <w:r w:rsidRPr="00EB4911">
        <w:rPr>
          <w:rFonts w:ascii="SimSun" w:eastAsia="SimSun" w:hAnsi="SimSun" w:cs="標楷體" w:hint="eastAsia"/>
          <w:kern w:val="0"/>
          <w:szCs w:val="36"/>
          <w:shd w:val="pct15" w:color="auto" w:fill="FFFFFF"/>
          <w:lang w:val="zh-TW"/>
        </w:rPr>
        <w:t>。</w:t>
      </w:r>
    </w:p>
    <w:p w:rsidR="00E11E0A" w:rsidRPr="00673C5D" w:rsidRDefault="00E11E0A" w:rsidP="00F3535B">
      <w:pPr>
        <w:pStyle w:val="a4"/>
        <w:widowControl/>
        <w:numPr>
          <w:ilvl w:val="0"/>
          <w:numId w:val="19"/>
        </w:numPr>
        <w:spacing w:line="400" w:lineRule="exact"/>
        <w:rPr>
          <w:rFonts w:ascii="標楷體" w:eastAsia="標楷體" w:hAnsi="標楷體" w:cs="標楷體"/>
          <w:kern w:val="0"/>
          <w:szCs w:val="36"/>
          <w:lang w:val="zh-TW"/>
        </w:rPr>
      </w:pPr>
      <w:r w:rsidRPr="00673C5D">
        <w:rPr>
          <w:rFonts w:ascii="標楷體" w:eastAsia="標楷體" w:hAnsi="標楷體" w:cs="標楷體" w:hint="eastAsia"/>
          <w:kern w:val="0"/>
          <w:szCs w:val="36"/>
          <w:lang w:val="zh-TW" w:eastAsia="zh-CN"/>
        </w:rPr>
        <w:t>雜費類</w:t>
      </w:r>
    </w:p>
    <w:p w:rsidR="00673C5D" w:rsidRPr="00673C5D" w:rsidRDefault="00673C5D" w:rsidP="00F3535B">
      <w:pPr>
        <w:pStyle w:val="a4"/>
        <w:widowControl/>
        <w:spacing w:line="400" w:lineRule="exact"/>
        <w:ind w:left="960"/>
        <w:rPr>
          <w:rFonts w:ascii="標楷體" w:eastAsia="標楷體" w:hAnsi="標楷體" w:cs="標楷體"/>
          <w:kern w:val="0"/>
          <w:szCs w:val="36"/>
          <w:lang w:val="zh-TW"/>
        </w:rPr>
      </w:pPr>
      <w:r w:rsidRPr="00673C5D">
        <w:rPr>
          <w:rFonts w:ascii="標楷體" w:eastAsia="標楷體" w:hAnsi="標楷體" w:cs="標楷體"/>
          <w:kern w:val="0"/>
          <w:szCs w:val="36"/>
          <w:lang w:val="zh-TW"/>
        </w:rPr>
        <w:t>三項相加最高預算不可超過NT4,902</w:t>
      </w:r>
    </w:p>
    <w:p w:rsidR="00E11E0A" w:rsidRPr="00673C5D" w:rsidRDefault="00673C5D" w:rsidP="00F3535B">
      <w:pPr>
        <w:pStyle w:val="a4"/>
        <w:widowControl/>
        <w:numPr>
          <w:ilvl w:val="1"/>
          <w:numId w:val="19"/>
        </w:numPr>
        <w:spacing w:line="400" w:lineRule="exact"/>
        <w:rPr>
          <w:rFonts w:ascii="標楷體" w:eastAsia="標楷體" w:hAnsi="標楷體" w:cs="標楷體"/>
          <w:kern w:val="0"/>
          <w:szCs w:val="36"/>
          <w:lang w:val="zh-TW"/>
        </w:rPr>
      </w:pPr>
      <w:r w:rsidRPr="00673C5D">
        <w:rPr>
          <w:rFonts w:ascii="標楷體" w:eastAsia="標楷體" w:hAnsi="標楷體" w:cs="標楷體"/>
          <w:kern w:val="0"/>
          <w:szCs w:val="36"/>
          <w:lang w:val="zh-TW"/>
        </w:rPr>
        <w:t>保險費</w:t>
      </w:r>
      <w:r w:rsidRPr="00673C5D">
        <w:rPr>
          <w:rFonts w:ascii="標楷體" w:eastAsia="標楷體" w:hAnsi="標楷體" w:cs="標楷體" w:hint="eastAsia"/>
          <w:kern w:val="0"/>
          <w:szCs w:val="36"/>
          <w:lang w:val="zh-TW"/>
        </w:rPr>
        <w:t>：</w:t>
      </w:r>
      <w:r w:rsidRPr="00673C5D">
        <w:rPr>
          <w:rFonts w:ascii="標楷體" w:eastAsia="標楷體" w:hAnsi="標楷體" w:cs="標楷體"/>
          <w:kern w:val="0"/>
          <w:szCs w:val="36"/>
          <w:lang w:val="zh-TW"/>
        </w:rPr>
        <w:t>補助師生團保費用之用</w:t>
      </w:r>
      <w:r w:rsidRPr="00673C5D">
        <w:rPr>
          <w:rFonts w:ascii="標楷體" w:eastAsia="標楷體" w:hAnsi="標楷體" w:cs="標楷體" w:hint="eastAsia"/>
          <w:kern w:val="0"/>
          <w:szCs w:val="36"/>
          <w:lang w:val="zh-TW"/>
        </w:rPr>
        <w:t>，</w:t>
      </w:r>
      <w:r w:rsidRPr="00673C5D">
        <w:rPr>
          <w:rFonts w:ascii="標楷體" w:eastAsia="標楷體" w:hAnsi="標楷體" w:cs="標楷體"/>
          <w:kern w:val="0"/>
          <w:szCs w:val="36"/>
          <w:lang w:val="zh-TW"/>
        </w:rPr>
        <w:t>保費上限300萬，不可超過此上限</w:t>
      </w:r>
    </w:p>
    <w:p w:rsidR="00673C5D" w:rsidRPr="00673C5D" w:rsidRDefault="00673C5D" w:rsidP="00F3535B">
      <w:pPr>
        <w:pStyle w:val="a4"/>
        <w:widowControl/>
        <w:numPr>
          <w:ilvl w:val="1"/>
          <w:numId w:val="19"/>
        </w:numPr>
        <w:spacing w:line="400" w:lineRule="exact"/>
        <w:rPr>
          <w:rFonts w:ascii="標楷體" w:eastAsia="標楷體" w:hAnsi="標楷體" w:cs="標楷體"/>
          <w:kern w:val="0"/>
          <w:szCs w:val="36"/>
          <w:lang w:val="zh-TW"/>
        </w:rPr>
      </w:pPr>
      <w:r w:rsidRPr="00673C5D">
        <w:rPr>
          <w:rFonts w:ascii="標楷體" w:eastAsia="標楷體" w:hAnsi="標楷體" w:cs="標楷體" w:hint="eastAsia"/>
          <w:kern w:val="0"/>
          <w:szCs w:val="36"/>
          <w:lang w:val="zh-TW"/>
        </w:rPr>
        <w:t>交通費：</w:t>
      </w:r>
      <w:r w:rsidRPr="00673C5D">
        <w:rPr>
          <w:rFonts w:ascii="標楷體" w:eastAsia="標楷體" w:hAnsi="標楷體" w:cs="標楷體"/>
          <w:kern w:val="0"/>
          <w:szCs w:val="36"/>
          <w:lang w:val="zh-TW"/>
        </w:rPr>
        <w:t>補助在台</w:t>
      </w:r>
      <w:r w:rsidRPr="00673C5D">
        <w:rPr>
          <w:rFonts w:ascii="標楷體" w:eastAsia="標楷體" w:hAnsi="標楷體" w:cs="標楷體" w:hint="eastAsia"/>
          <w:kern w:val="0"/>
          <w:szCs w:val="36"/>
          <w:lang w:val="zh-TW"/>
        </w:rPr>
        <w:t>交通</w:t>
      </w:r>
      <w:r w:rsidRPr="00673C5D">
        <w:rPr>
          <w:rFonts w:ascii="標楷體" w:eastAsia="標楷體" w:hAnsi="標楷體" w:cs="標楷體"/>
          <w:kern w:val="0"/>
          <w:szCs w:val="36"/>
          <w:lang w:val="zh-TW"/>
        </w:rPr>
        <w:t>費</w:t>
      </w:r>
      <w:r w:rsidRPr="00673C5D">
        <w:rPr>
          <w:rFonts w:ascii="標楷體" w:eastAsia="標楷體" w:hAnsi="標楷體" w:cs="標楷體" w:hint="eastAsia"/>
          <w:kern w:val="0"/>
          <w:szCs w:val="36"/>
          <w:lang w:val="zh-TW"/>
        </w:rPr>
        <w:t>。</w:t>
      </w:r>
    </w:p>
    <w:p w:rsidR="00673C5D" w:rsidRPr="00673C5D" w:rsidRDefault="00673C5D" w:rsidP="00F3535B">
      <w:pPr>
        <w:pStyle w:val="a4"/>
        <w:widowControl/>
        <w:numPr>
          <w:ilvl w:val="1"/>
          <w:numId w:val="19"/>
        </w:numPr>
        <w:spacing w:line="400" w:lineRule="exact"/>
        <w:rPr>
          <w:rFonts w:ascii="標楷體" w:eastAsia="標楷體" w:hAnsi="標楷體" w:cs="標楷體"/>
          <w:kern w:val="0"/>
          <w:sz w:val="20"/>
          <w:szCs w:val="36"/>
          <w:lang w:val="zh-TW"/>
        </w:rPr>
      </w:pPr>
      <w:r w:rsidRPr="00673C5D">
        <w:rPr>
          <w:rFonts w:ascii="標楷體" w:eastAsia="標楷體" w:hAnsi="標楷體" w:cs="標楷體" w:hint="eastAsia"/>
          <w:kern w:val="0"/>
          <w:szCs w:val="36"/>
          <w:lang w:val="zh-TW"/>
        </w:rPr>
        <w:t>印刷費</w:t>
      </w:r>
      <w:r w:rsidRPr="00673C5D">
        <w:rPr>
          <w:rFonts w:ascii="標楷體" w:eastAsia="標楷體" w:hAnsi="標楷體" w:cs="標楷體" w:hint="eastAsia"/>
          <w:kern w:val="0"/>
          <w:sz w:val="32"/>
          <w:szCs w:val="36"/>
          <w:lang w:val="zh-TW"/>
        </w:rPr>
        <w:t>：</w:t>
      </w:r>
      <w:r w:rsidRPr="00673C5D">
        <w:rPr>
          <w:rFonts w:ascii="標楷體" w:eastAsia="標楷體" w:hAnsi="標楷體" w:cs="標楷體"/>
          <w:kern w:val="0"/>
          <w:szCs w:val="36"/>
          <w:lang w:val="zh-TW"/>
        </w:rPr>
        <w:t>補助課程所需之列印或印刷</w:t>
      </w:r>
      <w:r w:rsidRPr="00673C5D">
        <w:rPr>
          <w:rFonts w:ascii="標楷體" w:eastAsia="標楷體" w:hAnsi="標楷體" w:cs="標楷體" w:hint="eastAsia"/>
          <w:kern w:val="0"/>
          <w:szCs w:val="36"/>
          <w:lang w:val="zh-TW"/>
        </w:rPr>
        <w:t>費。</w:t>
      </w:r>
    </w:p>
    <w:p w:rsidR="00673C5D" w:rsidRPr="00673C5D" w:rsidRDefault="00673C5D" w:rsidP="00F3535B">
      <w:pPr>
        <w:pStyle w:val="a4"/>
        <w:widowControl/>
        <w:numPr>
          <w:ilvl w:val="1"/>
          <w:numId w:val="19"/>
        </w:numPr>
        <w:spacing w:line="400" w:lineRule="exact"/>
        <w:rPr>
          <w:rFonts w:ascii="標楷體" w:eastAsia="標楷體" w:hAnsi="標楷體" w:cs="標楷體"/>
          <w:kern w:val="0"/>
          <w:sz w:val="20"/>
          <w:szCs w:val="36"/>
          <w:lang w:val="zh-TW"/>
        </w:rPr>
      </w:pPr>
      <w:r w:rsidRPr="00673C5D">
        <w:rPr>
          <w:rFonts w:ascii="標楷體" w:eastAsia="標楷體" w:hAnsi="標楷體" w:cs="標楷體" w:hint="eastAsia"/>
          <w:kern w:val="0"/>
          <w:szCs w:val="36"/>
          <w:lang w:val="zh-TW"/>
        </w:rPr>
        <w:t>禮品費；</w:t>
      </w:r>
      <w:r w:rsidRPr="00673C5D">
        <w:rPr>
          <w:rFonts w:ascii="標楷體" w:eastAsia="標楷體" w:hAnsi="標楷體" w:cs="標楷體"/>
          <w:kern w:val="0"/>
          <w:szCs w:val="36"/>
          <w:lang w:val="zh-TW"/>
        </w:rPr>
        <w:t>108-1因經費不足</w:t>
      </w:r>
      <w:r w:rsidRPr="00673C5D">
        <w:rPr>
          <w:rFonts w:ascii="標楷體" w:eastAsia="標楷體" w:hAnsi="標楷體" w:cs="標楷體" w:hint="eastAsia"/>
          <w:kern w:val="0"/>
          <w:szCs w:val="36"/>
          <w:lang w:val="zh-TW"/>
        </w:rPr>
        <w:t>,不</w:t>
      </w:r>
      <w:r w:rsidRPr="00673C5D">
        <w:rPr>
          <w:rFonts w:ascii="標楷體" w:eastAsia="標楷體" w:hAnsi="標楷體" w:cs="標楷體"/>
          <w:kern w:val="0"/>
          <w:szCs w:val="36"/>
          <w:lang w:val="zh-TW"/>
        </w:rPr>
        <w:t>予以補助</w:t>
      </w:r>
    </w:p>
    <w:p w:rsidR="00673C5D" w:rsidRDefault="00673C5D" w:rsidP="00F3535B">
      <w:pPr>
        <w:pStyle w:val="a4"/>
        <w:widowControl/>
        <w:spacing w:line="400" w:lineRule="exact"/>
        <w:ind w:left="1440"/>
        <w:rPr>
          <w:rFonts w:ascii="標楷體" w:eastAsia="標楷體" w:hAnsi="標楷體" w:cs="標楷體"/>
          <w:kern w:val="0"/>
          <w:sz w:val="20"/>
          <w:szCs w:val="36"/>
          <w:lang w:val="zh-TW"/>
        </w:rPr>
      </w:pPr>
    </w:p>
    <w:p w:rsidR="00EB4911" w:rsidRPr="00673C5D" w:rsidRDefault="00EB4911" w:rsidP="00F3535B">
      <w:pPr>
        <w:pStyle w:val="a4"/>
        <w:widowControl/>
        <w:spacing w:line="400" w:lineRule="exact"/>
        <w:ind w:left="1440"/>
        <w:rPr>
          <w:rFonts w:ascii="標楷體" w:eastAsia="標楷體" w:hAnsi="標楷體" w:cs="標楷體"/>
          <w:kern w:val="0"/>
          <w:sz w:val="20"/>
          <w:szCs w:val="36"/>
          <w:lang w:val="zh-TW"/>
        </w:rPr>
      </w:pPr>
    </w:p>
    <w:p w:rsidR="00E11E0A" w:rsidRPr="00F3535B" w:rsidRDefault="00E11E0A" w:rsidP="00F3535B">
      <w:pPr>
        <w:pStyle w:val="a4"/>
        <w:widowControl/>
        <w:numPr>
          <w:ilvl w:val="0"/>
          <w:numId w:val="18"/>
        </w:numPr>
        <w:spacing w:line="400" w:lineRule="exact"/>
        <w:rPr>
          <w:rFonts w:ascii="標楷體" w:eastAsia="標楷體" w:hAnsi="標楷體" w:cs="標楷體"/>
          <w:kern w:val="0"/>
          <w:sz w:val="32"/>
          <w:szCs w:val="36"/>
          <w:shd w:val="pct15" w:color="auto" w:fill="FFFFFF"/>
          <w:lang w:val="zh-TW"/>
        </w:rPr>
      </w:pPr>
      <w:r w:rsidRPr="00F3535B">
        <w:rPr>
          <w:rFonts w:ascii="標楷體" w:eastAsia="標楷體" w:hAnsi="標楷體" w:cs="標楷體" w:hint="eastAsia"/>
          <w:kern w:val="0"/>
          <w:sz w:val="32"/>
          <w:szCs w:val="36"/>
          <w:shd w:val="pct15" w:color="auto" w:fill="FFFFFF"/>
          <w:lang w:val="zh-TW" w:eastAsia="zh-CN"/>
        </w:rPr>
        <w:t>一般動支注意事項</w:t>
      </w:r>
    </w:p>
    <w:p w:rsidR="00466EC2" w:rsidRDefault="00CA6E86" w:rsidP="00F3535B">
      <w:pPr>
        <w:pStyle w:val="a4"/>
        <w:widowControl/>
        <w:numPr>
          <w:ilvl w:val="0"/>
          <w:numId w:val="22"/>
        </w:numPr>
        <w:spacing w:line="400" w:lineRule="exact"/>
        <w:rPr>
          <w:rFonts w:eastAsia="標楷體"/>
          <w:lang w:val="zh-TW"/>
        </w:rPr>
      </w:pPr>
      <w:r>
        <w:rPr>
          <w:rFonts w:eastAsia="標楷體" w:hint="eastAsia"/>
          <w:lang w:val="zh-TW"/>
        </w:rPr>
        <w:t>動</w:t>
      </w:r>
      <w:r>
        <w:rPr>
          <w:rFonts w:eastAsia="標楷體" w:hint="eastAsia"/>
          <w:kern w:val="0"/>
          <w:lang w:val="zh-TW"/>
        </w:rPr>
        <w:t>支煩請進入</w:t>
      </w:r>
      <w:r>
        <w:rPr>
          <w:rFonts w:ascii="標楷體" w:hAnsi="標楷體"/>
          <w:kern w:val="0"/>
        </w:rPr>
        <w:t>”</w:t>
      </w:r>
      <w:r>
        <w:rPr>
          <w:rFonts w:eastAsia="標楷體" w:hint="eastAsia"/>
          <w:kern w:val="0"/>
          <w:lang w:val="zh-TW"/>
        </w:rPr>
        <w:t>預算管理系統</w:t>
      </w:r>
      <w:r>
        <w:rPr>
          <w:rFonts w:ascii="標楷體" w:hAnsi="標楷體"/>
          <w:kern w:val="0"/>
        </w:rPr>
        <w:t>→</w:t>
      </w:r>
      <w:r>
        <w:rPr>
          <w:rFonts w:eastAsia="標楷體" w:hint="eastAsia"/>
          <w:kern w:val="0"/>
          <w:lang w:val="zh-TW"/>
        </w:rPr>
        <w:t>動支</w:t>
      </w:r>
      <w:r>
        <w:rPr>
          <w:rFonts w:ascii="標楷體" w:hAnsi="標楷體"/>
          <w:kern w:val="0"/>
        </w:rPr>
        <w:t>→</w:t>
      </w:r>
      <w:r>
        <w:rPr>
          <w:rFonts w:eastAsia="標楷體" w:hint="eastAsia"/>
          <w:kern w:val="0"/>
          <w:lang w:val="zh-TW"/>
        </w:rPr>
        <w:t>動支申請</w:t>
      </w:r>
      <w:r>
        <w:rPr>
          <w:rFonts w:ascii="標楷體" w:hAnsi="標楷體"/>
          <w:kern w:val="0"/>
        </w:rPr>
        <w:t>”</w:t>
      </w:r>
      <w:r>
        <w:rPr>
          <w:rFonts w:eastAsia="標楷體" w:hint="eastAsia"/>
          <w:kern w:val="0"/>
          <w:lang w:val="zh-TW"/>
        </w:rPr>
        <w:t>系統做動支，並且列印後送出紙本簽核。</w:t>
      </w:r>
    </w:p>
    <w:p w:rsidR="00466EC2" w:rsidRDefault="00CA6E86" w:rsidP="00F3535B">
      <w:pPr>
        <w:pStyle w:val="a4"/>
        <w:widowControl/>
        <w:numPr>
          <w:ilvl w:val="0"/>
          <w:numId w:val="22"/>
        </w:numPr>
        <w:spacing w:line="400" w:lineRule="exact"/>
        <w:rPr>
          <w:rFonts w:eastAsia="標楷體"/>
          <w:lang w:val="zh-TW"/>
        </w:rPr>
      </w:pPr>
      <w:r>
        <w:rPr>
          <w:rFonts w:eastAsia="標楷體" w:hint="eastAsia"/>
          <w:kern w:val="0"/>
          <w:lang w:val="zh-TW"/>
        </w:rPr>
        <w:t>填寫方式：</w:t>
      </w:r>
    </w:p>
    <w:p w:rsidR="00466EC2" w:rsidRPr="00673C5D" w:rsidRDefault="00CA6E86"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kern w:val="0"/>
          <w:lang w:val="zh-TW"/>
        </w:rPr>
        <w:t>活動名稱或內容簡述：</w:t>
      </w:r>
      <w:r w:rsidR="00673C5D" w:rsidRPr="00673C5D">
        <w:rPr>
          <w:rFonts w:ascii="標楷體" w:eastAsia="標楷體" w:hAnsi="標楷體"/>
          <w:lang w:val="zh-TW"/>
        </w:rPr>
        <w:t xml:space="preserve"> </w:t>
      </w:r>
      <w:r w:rsidR="00673C5D" w:rsidRPr="00673C5D">
        <w:rPr>
          <w:rFonts w:ascii="標楷體" w:eastAsia="標楷體" w:hAnsi="標楷體"/>
          <w:kern w:val="0"/>
        </w:rPr>
        <w:t>(XX)</w:t>
      </w:r>
      <w:r w:rsidR="00673C5D" w:rsidRPr="00673C5D">
        <w:rPr>
          <w:rFonts w:ascii="標楷體" w:eastAsia="標楷體" w:hAnsi="標楷體" w:hint="eastAsia"/>
          <w:kern w:val="0"/>
          <w:lang w:val="zh-TW"/>
        </w:rPr>
        <w:t>系</w:t>
      </w:r>
      <w:r w:rsidR="00673C5D" w:rsidRPr="00673C5D">
        <w:rPr>
          <w:rFonts w:ascii="標楷體" w:eastAsia="標楷體" w:hAnsi="標楷體"/>
          <w:kern w:val="0"/>
        </w:rPr>
        <w:t>(</w:t>
      </w:r>
      <w:r w:rsidR="00673C5D" w:rsidRPr="00673C5D">
        <w:rPr>
          <w:rFonts w:ascii="標楷體" w:eastAsia="標楷體" w:hAnsi="標楷體" w:hint="eastAsia"/>
          <w:kern w:val="0"/>
          <w:lang w:val="zh-TW"/>
        </w:rPr>
        <w:t>地點、學校</w:t>
      </w:r>
      <w:r w:rsidR="00673C5D" w:rsidRPr="00673C5D">
        <w:rPr>
          <w:rFonts w:ascii="標楷體" w:eastAsia="標楷體" w:hAnsi="標楷體"/>
          <w:kern w:val="0"/>
        </w:rPr>
        <w:t>)</w:t>
      </w:r>
      <w:r w:rsidR="00673C5D" w:rsidRPr="00673C5D">
        <w:rPr>
          <w:rFonts w:ascii="標楷體" w:eastAsia="標楷體" w:hAnsi="標楷體" w:hint="eastAsia"/>
          <w:kern w:val="0"/>
          <w:lang w:val="zh-TW"/>
        </w:rPr>
        <w:t>移地學習</w:t>
      </w:r>
    </w:p>
    <w:p w:rsidR="00673C5D" w:rsidRPr="00673C5D" w:rsidRDefault="00673C5D"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lang w:val="zh-TW"/>
        </w:rPr>
        <w:t>計畫類型：</w:t>
      </w:r>
      <w:r w:rsidRPr="00673C5D">
        <w:rPr>
          <w:rFonts w:ascii="標楷體" w:eastAsia="標楷體" w:hAnsi="標楷體"/>
          <w:kern w:val="0"/>
        </w:rPr>
        <w:t xml:space="preserve">A4-4 </w:t>
      </w:r>
      <w:r w:rsidRPr="00673C5D">
        <w:rPr>
          <w:rFonts w:ascii="標楷體" w:eastAsia="標楷體" w:hAnsi="標楷體" w:hint="eastAsia"/>
          <w:kern w:val="0"/>
          <w:lang w:val="zh-TW"/>
        </w:rPr>
        <w:t>提升學生國際視野，強化國際移動力</w:t>
      </w:r>
    </w:p>
    <w:p w:rsidR="00673C5D" w:rsidRPr="00673C5D" w:rsidRDefault="00673C5D"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lang w:val="zh-TW"/>
        </w:rPr>
        <w:t>計劃名稱</w:t>
      </w:r>
      <w:r w:rsidRPr="00673C5D">
        <w:rPr>
          <w:rFonts w:ascii="標楷體" w:eastAsia="標楷體" w:hAnsi="標楷體" w:hint="eastAsia"/>
          <w:kern w:val="0"/>
          <w:lang w:val="zh-TW"/>
        </w:rPr>
        <w:t>：國合組_</w:t>
      </w:r>
      <w:r w:rsidRPr="00673C5D">
        <w:rPr>
          <w:rFonts w:ascii="標楷體" w:eastAsia="標楷體" w:hAnsi="標楷體"/>
          <w:kern w:val="0"/>
          <w:lang w:val="zh-TW"/>
        </w:rPr>
        <w:t xml:space="preserve">A4-4 </w:t>
      </w:r>
      <w:r w:rsidRPr="00673C5D">
        <w:rPr>
          <w:rFonts w:ascii="標楷體" w:eastAsia="標楷體" w:hAnsi="標楷體" w:hint="eastAsia"/>
          <w:kern w:val="0"/>
          <w:lang w:val="zh-TW"/>
        </w:rPr>
        <w:t>或</w:t>
      </w:r>
      <w:r w:rsidRPr="00673C5D">
        <w:rPr>
          <w:rFonts w:ascii="標楷體" w:eastAsia="標楷體" w:hAnsi="標楷體"/>
          <w:kern w:val="0"/>
          <w:lang w:val="zh-TW"/>
        </w:rPr>
        <w:t>C</w:t>
      </w:r>
      <w:r w:rsidRPr="00673C5D">
        <w:rPr>
          <w:rFonts w:ascii="標楷體" w:eastAsia="標楷體" w:hAnsi="標楷體" w:hint="eastAsia"/>
          <w:kern w:val="0"/>
          <w:lang w:val="zh-TW" w:eastAsia="zh-CN"/>
        </w:rPr>
        <w:t>1-6</w:t>
      </w:r>
      <w:r w:rsidRPr="00673C5D">
        <w:rPr>
          <w:rFonts w:ascii="標楷體" w:eastAsia="標楷體" w:hAnsi="標楷體"/>
          <w:kern w:val="0"/>
          <w:lang w:val="zh-TW"/>
        </w:rPr>
        <w:t xml:space="preserve"> </w:t>
      </w:r>
    </w:p>
    <w:p w:rsidR="00466EC2" w:rsidRPr="00673C5D" w:rsidRDefault="00CA6E86" w:rsidP="00F3535B">
      <w:pPr>
        <w:pStyle w:val="a4"/>
        <w:widowControl/>
        <w:numPr>
          <w:ilvl w:val="1"/>
          <w:numId w:val="4"/>
        </w:numPr>
        <w:spacing w:line="400" w:lineRule="exact"/>
        <w:rPr>
          <w:rFonts w:ascii="標楷體" w:eastAsia="標楷體" w:hAnsi="標楷體"/>
          <w:lang w:val="zh-TW"/>
        </w:rPr>
      </w:pPr>
      <w:r w:rsidRPr="00673C5D">
        <w:rPr>
          <w:rFonts w:ascii="標楷體" w:eastAsia="標楷體" w:hAnsi="標楷體" w:hint="eastAsia"/>
          <w:kern w:val="0"/>
          <w:lang w:val="zh-TW"/>
        </w:rPr>
        <w:t>活動日期</w:t>
      </w:r>
      <w:r w:rsidRPr="00673C5D">
        <w:rPr>
          <w:rFonts w:ascii="標楷體" w:eastAsia="標楷體" w:hAnsi="標楷體"/>
          <w:kern w:val="0"/>
        </w:rPr>
        <w:t>(</w:t>
      </w:r>
      <w:r w:rsidRPr="00673C5D">
        <w:rPr>
          <w:rFonts w:ascii="標楷體" w:eastAsia="標楷體" w:hAnsi="標楷體" w:hint="eastAsia"/>
          <w:kern w:val="0"/>
          <w:lang w:val="zh-TW"/>
        </w:rPr>
        <w:t>起訖日</w:t>
      </w:r>
      <w:r w:rsidRPr="00673C5D">
        <w:rPr>
          <w:rFonts w:ascii="標楷體" w:eastAsia="標楷體" w:hAnsi="標楷體"/>
          <w:kern w:val="0"/>
        </w:rPr>
        <w:t>)</w:t>
      </w:r>
      <w:r w:rsidRPr="00673C5D">
        <w:rPr>
          <w:rFonts w:ascii="標楷體" w:eastAsia="標楷體" w:hAnsi="標楷體" w:hint="eastAsia"/>
          <w:kern w:val="0"/>
          <w:lang w:val="zh-TW"/>
        </w:rPr>
        <w:t>：請填移地學習起訖日期</w:t>
      </w:r>
    </w:p>
    <w:p w:rsidR="00466EC2" w:rsidRDefault="00CA6E86" w:rsidP="00F3535B">
      <w:pPr>
        <w:pStyle w:val="a4"/>
        <w:widowControl/>
        <w:numPr>
          <w:ilvl w:val="1"/>
          <w:numId w:val="4"/>
        </w:numPr>
        <w:spacing w:line="400" w:lineRule="exact"/>
        <w:rPr>
          <w:rFonts w:eastAsia="標楷體"/>
          <w:lang w:val="zh-TW"/>
        </w:rPr>
      </w:pPr>
      <w:r w:rsidRPr="00673C5D">
        <w:rPr>
          <w:rFonts w:ascii="標楷體" w:eastAsia="標楷體" w:hAnsi="標楷體" w:hint="eastAsia"/>
          <w:kern w:val="0"/>
          <w:lang w:val="zh-TW"/>
        </w:rPr>
        <w:t>動支金額：此次活動所需金額。</w:t>
      </w:r>
    </w:p>
    <w:p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本經費支出金額：金額同【</w:t>
      </w:r>
      <w:r>
        <w:rPr>
          <w:rFonts w:ascii="標楷體" w:hAnsi="標楷體"/>
          <w:kern w:val="0"/>
        </w:rPr>
        <w:t>4.</w:t>
      </w:r>
      <w:r>
        <w:rPr>
          <w:rFonts w:eastAsia="標楷體" w:hint="eastAsia"/>
          <w:kern w:val="0"/>
          <w:lang w:val="zh-TW"/>
        </w:rPr>
        <w:t>動支金額】</w:t>
      </w:r>
    </w:p>
    <w:p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預支金額：若須預支經費請填寫，若無則填</w:t>
      </w:r>
      <w:r>
        <w:rPr>
          <w:rFonts w:ascii="標楷體" w:hAnsi="標楷體"/>
          <w:kern w:val="0"/>
        </w:rPr>
        <w:t>0</w:t>
      </w:r>
      <w:r>
        <w:rPr>
          <w:rFonts w:eastAsia="標楷體" w:hint="eastAsia"/>
          <w:kern w:val="0"/>
          <w:lang w:val="zh-TW"/>
        </w:rPr>
        <w:t>。</w:t>
      </w:r>
    </w:p>
    <w:p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計算公式：【國外差旅費】請填寫教師機票費及日支費計算方式；【對學生之獎助】請分別填寫一般學生及優秀學生人數及獎助金額。</w:t>
      </w:r>
      <w:r>
        <w:rPr>
          <w:rFonts w:ascii="標楷體" w:hAnsi="標楷體"/>
          <w:kern w:val="0"/>
          <w:sz w:val="22"/>
          <w:szCs w:val="22"/>
        </w:rPr>
        <w:t>(</w:t>
      </w:r>
      <w:r>
        <w:rPr>
          <w:rFonts w:eastAsia="標楷體" w:hint="eastAsia"/>
          <w:kern w:val="0"/>
          <w:sz w:val="22"/>
          <w:szCs w:val="22"/>
          <w:lang w:val="zh-TW"/>
        </w:rPr>
        <w:t>有關弱勢學生獎助請另案申請。</w:t>
      </w:r>
      <w:r>
        <w:rPr>
          <w:rFonts w:ascii="標楷體" w:hAnsi="標楷體"/>
          <w:kern w:val="0"/>
          <w:sz w:val="22"/>
          <w:szCs w:val="22"/>
        </w:rPr>
        <w:t>)</w:t>
      </w:r>
    </w:p>
    <w:p w:rsidR="00466EC2" w:rsidRDefault="00CA6E86" w:rsidP="00F3535B">
      <w:pPr>
        <w:pStyle w:val="a4"/>
        <w:widowControl/>
        <w:numPr>
          <w:ilvl w:val="1"/>
          <w:numId w:val="4"/>
        </w:numPr>
        <w:spacing w:line="400" w:lineRule="exact"/>
        <w:rPr>
          <w:rFonts w:eastAsia="標楷體"/>
          <w:lang w:val="zh-TW"/>
        </w:rPr>
      </w:pPr>
      <w:r>
        <w:rPr>
          <w:rFonts w:eastAsia="標楷體" w:hint="eastAsia"/>
          <w:kern w:val="0"/>
          <w:lang w:val="zh-TW"/>
        </w:rPr>
        <w:t>經費差異說明：若有經費流用異動請說明，若無則空白。</w:t>
      </w:r>
    </w:p>
    <w:p w:rsidR="00466EC2" w:rsidRPr="005F67A7" w:rsidRDefault="00CA6E86" w:rsidP="00F3535B">
      <w:pPr>
        <w:pStyle w:val="a4"/>
        <w:widowControl/>
        <w:numPr>
          <w:ilvl w:val="0"/>
          <w:numId w:val="22"/>
        </w:numPr>
        <w:spacing w:line="400" w:lineRule="exact"/>
        <w:rPr>
          <w:rFonts w:eastAsia="標楷體"/>
          <w:lang w:val="zh-TW"/>
        </w:rPr>
      </w:pPr>
      <w:r>
        <w:rPr>
          <w:rFonts w:eastAsia="標楷體" w:hint="eastAsia"/>
          <w:kern w:val="0"/>
          <w:lang w:val="zh-TW"/>
        </w:rPr>
        <w:t>動支程序請</w:t>
      </w:r>
      <w:r w:rsidRPr="00673C5D">
        <w:rPr>
          <w:rFonts w:eastAsia="標楷體" w:hint="eastAsia"/>
          <w:kern w:val="0"/>
          <w:u w:val="wave"/>
          <w:lang w:val="zh-TW"/>
        </w:rPr>
        <w:t>至少於出發前一個月辦理</w:t>
      </w:r>
      <w:r>
        <w:rPr>
          <w:rFonts w:eastAsia="標楷體" w:hint="eastAsia"/>
          <w:kern w:val="0"/>
          <w:lang w:val="zh-TW"/>
        </w:rPr>
        <w:t>，本計畫相關附件</w:t>
      </w:r>
      <w:r>
        <w:rPr>
          <w:rFonts w:ascii="標楷體" w:hAnsi="標楷體"/>
          <w:kern w:val="0"/>
        </w:rPr>
        <w:t xml:space="preserve"> (</w:t>
      </w:r>
      <w:r>
        <w:rPr>
          <w:rFonts w:eastAsia="標楷體" w:hint="eastAsia"/>
          <w:kern w:val="0"/>
          <w:lang w:val="zh-TW"/>
        </w:rPr>
        <w:t>如：計劃書、課程講義、專案開課申請表、獎勵弱勢學生及優秀學生申請表等</w:t>
      </w:r>
      <w:r>
        <w:rPr>
          <w:rFonts w:ascii="標楷體" w:hAnsi="標楷體"/>
          <w:kern w:val="0"/>
        </w:rPr>
        <w:t xml:space="preserve">) </w:t>
      </w:r>
      <w:r>
        <w:rPr>
          <w:rFonts w:eastAsia="標楷體" w:hint="eastAsia"/>
          <w:kern w:val="0"/>
          <w:lang w:val="zh-TW"/>
        </w:rPr>
        <w:t>請一併附上。活動出發前所有單位需簽核完畢，並於請款或預支時，提供已簽核之簽呈正本，若分次請款或核銷預支款時，則附影本，於最後請款再附上正本。</w:t>
      </w:r>
    </w:p>
    <w:p w:rsidR="005F67A7" w:rsidRPr="00EC7171" w:rsidRDefault="005F67A7" w:rsidP="00F3535B">
      <w:pPr>
        <w:pStyle w:val="a4"/>
        <w:widowControl/>
        <w:numPr>
          <w:ilvl w:val="0"/>
          <w:numId w:val="22"/>
        </w:numPr>
        <w:spacing w:line="400" w:lineRule="exact"/>
        <w:rPr>
          <w:rFonts w:ascii="標楷體" w:eastAsia="標楷體" w:hAnsi="標楷體"/>
          <w:lang w:val="zh-TW"/>
        </w:rPr>
      </w:pPr>
      <w:r w:rsidRPr="005F67A7">
        <w:rPr>
          <w:rFonts w:ascii="標楷體" w:eastAsia="標楷體" w:hAnsi="標楷體" w:hint="eastAsia"/>
          <w:kern w:val="0"/>
          <w:lang w:val="zh-TW"/>
        </w:rPr>
        <w:t>課程如有學分</w:t>
      </w:r>
      <w:r w:rsidRPr="005F67A7">
        <w:rPr>
          <w:rFonts w:ascii="標楷體" w:eastAsia="標楷體" w:hAnsi="標楷體" w:cs="標楷體" w:hint="eastAsia"/>
          <w:kern w:val="0"/>
        </w:rPr>
        <w:t>，請務必填寫「開課申請表」。</w:t>
      </w:r>
    </w:p>
    <w:p w:rsidR="00EC7171" w:rsidRPr="00EC7171" w:rsidRDefault="00EC7171" w:rsidP="00F3535B">
      <w:pPr>
        <w:pStyle w:val="a4"/>
        <w:widowControl/>
        <w:numPr>
          <w:ilvl w:val="0"/>
          <w:numId w:val="22"/>
        </w:numPr>
        <w:spacing w:line="400" w:lineRule="exact"/>
        <w:rPr>
          <w:rFonts w:ascii="標楷體" w:eastAsia="標楷體" w:hAnsi="標楷體"/>
          <w:lang w:val="zh-TW"/>
        </w:rPr>
      </w:pPr>
      <w:r w:rsidRPr="00EC7171">
        <w:rPr>
          <w:rFonts w:ascii="標楷體" w:eastAsia="標楷體" w:hAnsi="標楷體" w:cs="標楷體" w:hint="eastAsia"/>
          <w:kern w:val="0"/>
        </w:rPr>
        <w:t>動支表請與優秀生與弱勢生報名表一起送會辦。</w:t>
      </w:r>
    </w:p>
    <w:p w:rsidR="00466EC2" w:rsidRDefault="00466EC2">
      <w:pPr>
        <w:widowControl/>
        <w:rPr>
          <w:rFonts w:ascii="標楷體" w:eastAsia="標楷體" w:hAnsi="標楷體" w:cs="標楷體"/>
          <w:kern w:val="0"/>
          <w:sz w:val="32"/>
          <w:szCs w:val="32"/>
          <w:shd w:val="clear" w:color="auto" w:fill="D8D8D8"/>
        </w:rPr>
      </w:pPr>
    </w:p>
    <w:p w:rsidR="00466EC2" w:rsidRPr="00C90DA9" w:rsidRDefault="00CA6E86" w:rsidP="00C90DA9">
      <w:pPr>
        <w:pStyle w:val="a4"/>
        <w:widowControl/>
        <w:numPr>
          <w:ilvl w:val="0"/>
          <w:numId w:val="18"/>
        </w:numPr>
        <w:rPr>
          <w:rFonts w:ascii="標楷體" w:eastAsia="標楷體" w:hAnsi="標楷體" w:cs="標楷體"/>
          <w:kern w:val="0"/>
          <w:sz w:val="32"/>
          <w:szCs w:val="32"/>
          <w:shd w:val="clear" w:color="auto" w:fill="D8D8D8"/>
          <w:lang w:val="zh-TW"/>
        </w:rPr>
      </w:pPr>
      <w:r w:rsidRPr="00C90DA9">
        <w:rPr>
          <w:rFonts w:eastAsia="標楷體" w:hint="eastAsia"/>
          <w:kern w:val="0"/>
          <w:sz w:val="32"/>
          <w:szCs w:val="32"/>
          <w:shd w:val="clear" w:color="auto" w:fill="D8D8D8"/>
          <w:lang w:val="zh-TW"/>
        </w:rPr>
        <w:t>請款注意事項</w:t>
      </w:r>
    </w:p>
    <w:p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請於活動完畢後一週內完成請款</w:t>
      </w:r>
      <w:r>
        <w:rPr>
          <w:rFonts w:ascii="標楷體" w:hAnsi="標楷體"/>
          <w:kern w:val="0"/>
        </w:rPr>
        <w:t>(</w:t>
      </w:r>
      <w:r>
        <w:rPr>
          <w:rFonts w:eastAsia="標楷體" w:hint="eastAsia"/>
          <w:kern w:val="0"/>
          <w:lang w:val="zh-TW"/>
        </w:rPr>
        <w:t>請款案需所有單位簽核完畢</w:t>
      </w:r>
      <w:r>
        <w:rPr>
          <w:rFonts w:ascii="標楷體" w:hAnsi="標楷體"/>
          <w:kern w:val="0"/>
        </w:rPr>
        <w:t>)</w:t>
      </w:r>
      <w:r>
        <w:rPr>
          <w:rFonts w:eastAsia="標楷體" w:hint="eastAsia"/>
          <w:kern w:val="0"/>
          <w:lang w:val="zh-TW"/>
        </w:rPr>
        <w:t>。</w:t>
      </w:r>
    </w:p>
    <w:p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老師請於出國前向人事室請公假；學生請依本校請假規則辦理「事假」請假事宜。</w:t>
      </w:r>
    </w:p>
    <w:p w:rsidR="00466EC2" w:rsidRDefault="00CA6E86" w:rsidP="00C90DA9">
      <w:pPr>
        <w:pStyle w:val="a4"/>
        <w:widowControl/>
        <w:numPr>
          <w:ilvl w:val="0"/>
          <w:numId w:val="29"/>
        </w:numPr>
        <w:spacing w:line="400" w:lineRule="exact"/>
        <w:rPr>
          <w:rFonts w:eastAsia="標楷體"/>
          <w:lang w:val="zh-TW"/>
        </w:rPr>
      </w:pPr>
      <w:r>
        <w:rPr>
          <w:rFonts w:eastAsia="標楷體" w:hint="eastAsia"/>
          <w:kern w:val="0"/>
          <w:lang w:val="zh-TW"/>
        </w:rPr>
        <w:t>備妥以下請款資料</w:t>
      </w:r>
    </w:p>
    <w:p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已簽核之動支簽呈</w:t>
      </w:r>
      <w:r>
        <w:rPr>
          <w:rFonts w:ascii="標楷體" w:eastAsia="新細明體" w:hAnsi="標楷體" w:cs="新細明體"/>
          <w:kern w:val="0"/>
        </w:rPr>
        <w:t>(</w:t>
      </w:r>
      <w:r>
        <w:rPr>
          <w:rFonts w:ascii="新細明體" w:eastAsia="標楷體" w:hAnsi="新細明體" w:cs="新細明體" w:hint="eastAsia"/>
          <w:kern w:val="0"/>
          <w:lang w:val="zh-TW"/>
        </w:rPr>
        <w:t>正本</w:t>
      </w:r>
      <w:r>
        <w:rPr>
          <w:rFonts w:ascii="標楷體" w:eastAsia="新細明體" w:hAnsi="標楷體" w:cs="新細明體"/>
          <w:kern w:val="0"/>
        </w:rPr>
        <w:t>)</w:t>
      </w:r>
    </w:p>
    <w:p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支出機關分攤表</w:t>
      </w:r>
    </w:p>
    <w:p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經費支出結算表</w:t>
      </w:r>
    </w:p>
    <w:p w:rsidR="006A3B10" w:rsidRPr="006A3B10"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成果報告書</w:t>
      </w:r>
    </w:p>
    <w:p w:rsidR="00466EC2" w:rsidRPr="006A3B10" w:rsidRDefault="006A3B10">
      <w:pPr>
        <w:pStyle w:val="a4"/>
        <w:widowControl/>
        <w:numPr>
          <w:ilvl w:val="3"/>
          <w:numId w:val="9"/>
        </w:numPr>
        <w:spacing w:line="400" w:lineRule="exact"/>
        <w:rPr>
          <w:rFonts w:ascii="標楷體" w:eastAsia="標楷體" w:hAnsi="標楷體" w:cs="新細明體"/>
          <w:u w:val="wave"/>
          <w:shd w:val="pct15" w:color="auto" w:fill="FFFFFF"/>
          <w:lang w:val="zh-TW"/>
        </w:rPr>
      </w:pPr>
      <w:r w:rsidRPr="006A3B10">
        <w:rPr>
          <w:rFonts w:ascii="標楷體" w:eastAsia="標楷體" w:hAnsi="標楷體" w:cs="新細明體" w:hint="eastAsia"/>
          <w:kern w:val="0"/>
          <w:u w:val="wave"/>
          <w:shd w:val="pct15" w:color="auto" w:fill="FFFFFF"/>
          <w:lang w:val="zh-TW"/>
        </w:rPr>
        <w:t>至少5分鐘以上移地學習學習剪輯影片上傳至「</w:t>
      </w:r>
      <w:r w:rsidRPr="006A3B10">
        <w:rPr>
          <w:rFonts w:ascii="標楷體" w:eastAsia="標楷體" w:hAnsi="標楷體" w:hint="eastAsia"/>
          <w:u w:val="wave"/>
          <w:shd w:val="pct15" w:color="auto" w:fill="FFFFFF"/>
        </w:rPr>
        <w:t>文件典藏</w:t>
      </w:r>
      <w:r w:rsidRPr="006A3B10">
        <w:rPr>
          <w:rFonts w:ascii="標楷體" w:eastAsia="標楷體" w:hAnsi="標楷體" w:cs="新細明體" w:hint="eastAsia"/>
          <w:kern w:val="0"/>
          <w:u w:val="wave"/>
          <w:shd w:val="pct15" w:color="auto" w:fill="FFFFFF"/>
          <w:lang w:val="zh-TW"/>
        </w:rPr>
        <w:t>」</w:t>
      </w:r>
    </w:p>
    <w:p w:rsidR="006A3B10" w:rsidRPr="006A3B10" w:rsidRDefault="006A3B10" w:rsidP="006A3B10">
      <w:pPr>
        <w:pStyle w:val="a4"/>
        <w:widowControl/>
        <w:spacing w:line="400" w:lineRule="exact"/>
        <w:ind w:left="851"/>
        <w:rPr>
          <w:rFonts w:ascii="微軟正黑體" w:eastAsia="微軟正黑體" w:hAnsi="微軟正黑體" w:cs="新細明體"/>
          <w:u w:val="wave"/>
          <w:shd w:val="pct15" w:color="auto" w:fill="FFFFFF"/>
          <w:lang w:val="zh-TW"/>
        </w:rPr>
      </w:pPr>
      <w:r w:rsidRPr="006A3B10">
        <w:rPr>
          <w:rFonts w:ascii="微軟正黑體" w:eastAsia="微軟正黑體" w:hAnsi="微軟正黑體" w:cs="新細明體" w:hint="eastAsia"/>
          <w:kern w:val="0"/>
          <w:u w:val="wave"/>
          <w:shd w:val="pct15" w:color="auto" w:fill="FFFFFF"/>
          <w:lang w:val="zh-TW"/>
        </w:rPr>
        <w:t>上傳路徑</w:t>
      </w:r>
      <w:r w:rsidRPr="006A3B10">
        <w:rPr>
          <w:rFonts w:ascii="微軟正黑體" w:eastAsia="微軟正黑體" w:hAnsi="微軟正黑體" w:cs="新細明體" w:hint="eastAsia"/>
          <w:kern w:val="0"/>
          <w:shd w:val="pct15" w:color="auto" w:fill="FFFFFF"/>
          <w:lang w:val="zh-TW"/>
        </w:rPr>
        <w:t>：</w:t>
      </w:r>
      <w:r w:rsidRPr="006A3B10">
        <w:rPr>
          <w:rFonts w:ascii="微軟正黑體" w:eastAsia="微軟正黑體" w:hAnsi="微軟正黑體" w:cs="新細明體"/>
          <w:kern w:val="0"/>
          <w:shd w:val="pct15" w:color="auto" w:fill="FFFFFF"/>
          <w:lang w:val="zh-TW"/>
        </w:rPr>
        <w:t xml:space="preserve">/BH </w:t>
      </w:r>
      <w:r w:rsidRPr="006A3B10">
        <w:rPr>
          <w:rFonts w:ascii="微軟正黑體" w:eastAsia="微軟正黑體" w:hAnsi="微軟正黑體" w:cs="新細明體" w:hint="eastAsia"/>
          <w:kern w:val="0"/>
          <w:shd w:val="pct15" w:color="auto" w:fill="FFFFFF"/>
          <w:lang w:val="zh-TW"/>
        </w:rPr>
        <w:t>國際暨兩岸事務處</w:t>
      </w:r>
      <w:r w:rsidRPr="006A3B10">
        <w:rPr>
          <w:rFonts w:ascii="微軟正黑體" w:eastAsia="微軟正黑體" w:hAnsi="微軟正黑體" w:cs="新細明體"/>
          <w:kern w:val="0"/>
          <w:shd w:val="pct15" w:color="auto" w:fill="FFFFFF"/>
          <w:lang w:val="zh-TW"/>
        </w:rPr>
        <w:t xml:space="preserve">  </w:t>
      </w:r>
      <w:r w:rsidRPr="006A3B10">
        <w:rPr>
          <w:rFonts w:ascii="微軟正黑體" w:eastAsia="微軟正黑體" w:hAnsi="微軟正黑體" w:cs="新細明體" w:hint="eastAsia"/>
          <w:kern w:val="0"/>
          <w:shd w:val="pct15" w:color="auto" w:fill="FFFFFF"/>
          <w:lang w:val="zh-TW"/>
        </w:rPr>
        <w:t>公開資料夾</w:t>
      </w:r>
    </w:p>
    <w:p w:rsidR="00466EC2" w:rsidRDefault="00CA6E86">
      <w:pPr>
        <w:pStyle w:val="a4"/>
        <w:widowControl/>
        <w:numPr>
          <w:ilvl w:val="3"/>
          <w:numId w:val="9"/>
        </w:numPr>
        <w:spacing w:line="400" w:lineRule="exact"/>
        <w:rPr>
          <w:rFonts w:ascii="新細明體" w:eastAsia="新細明體" w:hAnsi="新細明體" w:cs="新細明體"/>
          <w:lang w:val="zh-TW"/>
        </w:rPr>
      </w:pPr>
      <w:r>
        <w:rPr>
          <w:rFonts w:ascii="新細明體" w:eastAsia="標楷體" w:hAnsi="新細明體" w:cs="新細明體" w:hint="eastAsia"/>
          <w:kern w:val="0"/>
          <w:lang w:val="zh-TW"/>
        </w:rPr>
        <w:t>滿意度調查</w:t>
      </w:r>
    </w:p>
    <w:p w:rsidR="00466EC2" w:rsidRDefault="00CA6E86">
      <w:pPr>
        <w:widowControl/>
        <w:spacing w:line="400" w:lineRule="exact"/>
        <w:ind w:left="566" w:hanging="422"/>
        <w:rPr>
          <w:rFonts w:ascii="標楷體" w:eastAsia="標楷體" w:hAnsi="標楷體" w:cs="標楷體"/>
          <w:kern w:val="0"/>
        </w:rPr>
      </w:pPr>
      <w:r>
        <w:rPr>
          <w:rFonts w:ascii="標楷體" w:hAnsi="標楷體"/>
          <w:kern w:val="0"/>
        </w:rPr>
        <w:t xml:space="preserve"> ★ </w:t>
      </w:r>
      <w:r>
        <w:rPr>
          <w:rFonts w:eastAsia="標楷體" w:hint="eastAsia"/>
          <w:kern w:val="0"/>
          <w:lang w:val="zh-TW"/>
        </w:rPr>
        <w:t>老師：</w:t>
      </w:r>
    </w:p>
    <w:p w:rsidR="00466EC2" w:rsidRDefault="00CA6E86">
      <w:pPr>
        <w:widowControl/>
        <w:spacing w:line="400" w:lineRule="exact"/>
        <w:ind w:left="566" w:hanging="422"/>
        <w:rPr>
          <w:rFonts w:ascii="標楷體" w:eastAsia="標楷體" w:hAnsi="標楷體" w:cs="標楷體"/>
          <w:kern w:val="0"/>
        </w:rPr>
      </w:pPr>
      <w:r>
        <w:rPr>
          <w:rFonts w:eastAsia="標楷體" w:hint="eastAsia"/>
          <w:kern w:val="0"/>
          <w:lang w:val="zh-TW"/>
        </w:rPr>
        <w:t xml:space="preserve">　　</w:t>
      </w:r>
      <w:r>
        <w:rPr>
          <w:rFonts w:eastAsia="標楷體" w:hint="eastAsia"/>
          <w:lang w:val="zh-TW"/>
        </w:rPr>
        <w:t>國外差旅費</w:t>
      </w:r>
      <w:r>
        <w:rPr>
          <w:rFonts w:ascii="標楷體" w:hAnsi="標楷體"/>
          <w:kern w:val="0"/>
        </w:rPr>
        <w:t xml:space="preserve"> </w:t>
      </w:r>
    </w:p>
    <w:p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來回登機證票根正本</w:t>
      </w:r>
      <w:r>
        <w:rPr>
          <w:rFonts w:eastAsia="標楷體" w:hint="eastAsia"/>
          <w:u w:val="single"/>
          <w:lang w:val="zh-TW"/>
        </w:rPr>
        <w:t>或</w:t>
      </w:r>
      <w:r>
        <w:rPr>
          <w:rFonts w:eastAsia="標楷體" w:hint="eastAsia"/>
          <w:lang w:val="zh-TW"/>
        </w:rPr>
        <w:t>出入境證明之護照影本；電子通關者，請附上搭乘證明</w:t>
      </w:r>
    </w:p>
    <w:p w:rsidR="00466EC2" w:rsidRDefault="00CA6E86">
      <w:pPr>
        <w:pStyle w:val="a4"/>
        <w:widowControl/>
        <w:numPr>
          <w:ilvl w:val="0"/>
          <w:numId w:val="11"/>
        </w:numPr>
        <w:spacing w:line="400" w:lineRule="exact"/>
        <w:rPr>
          <w:rFonts w:eastAsia="標楷體"/>
          <w:lang w:val="zh-TW"/>
        </w:rPr>
      </w:pPr>
      <w:r>
        <w:rPr>
          <w:rFonts w:eastAsia="標楷體" w:hint="eastAsia"/>
          <w:lang w:val="zh-TW"/>
        </w:rPr>
        <w:t>電子機票</w:t>
      </w:r>
    </w:p>
    <w:p w:rsidR="00466EC2" w:rsidRDefault="00CA6E86">
      <w:pPr>
        <w:pStyle w:val="a4"/>
        <w:widowControl/>
        <w:numPr>
          <w:ilvl w:val="0"/>
          <w:numId w:val="11"/>
        </w:numPr>
        <w:spacing w:line="400" w:lineRule="exact"/>
        <w:rPr>
          <w:rFonts w:eastAsia="標楷體"/>
          <w:lang w:val="zh-TW"/>
        </w:rPr>
      </w:pPr>
      <w:r>
        <w:rPr>
          <w:rFonts w:eastAsia="標楷體" w:hint="eastAsia"/>
          <w:lang w:val="zh-TW"/>
        </w:rPr>
        <w:t>日支生活費單據、</w:t>
      </w:r>
      <w:r>
        <w:rPr>
          <w:rFonts w:eastAsia="標楷體" w:hint="eastAsia"/>
          <w:kern w:val="0"/>
          <w:lang w:val="zh-TW"/>
        </w:rPr>
        <w:t>旅行社代收轉付收據正本：請黏貼於黏貼憑證，金額請換算為新台幣。</w:t>
      </w:r>
    </w:p>
    <w:p w:rsidR="00466EC2" w:rsidRDefault="00CA6E86">
      <w:pPr>
        <w:pStyle w:val="a4"/>
        <w:widowControl/>
        <w:numPr>
          <w:ilvl w:val="0"/>
          <w:numId w:val="11"/>
        </w:numPr>
        <w:spacing w:line="400" w:lineRule="exact"/>
        <w:rPr>
          <w:rFonts w:eastAsia="標楷體"/>
          <w:lang w:val="zh-TW"/>
        </w:rPr>
      </w:pPr>
      <w:r>
        <w:rPr>
          <w:rFonts w:eastAsia="標楷體" w:hint="eastAsia"/>
          <w:kern w:val="0"/>
          <w:lang w:val="zh-TW"/>
        </w:rPr>
        <w:t>差旅報告書</w:t>
      </w:r>
    </w:p>
    <w:p w:rsidR="00466EC2" w:rsidRDefault="00CA6E86">
      <w:pPr>
        <w:widowControl/>
        <w:spacing w:line="400" w:lineRule="exact"/>
        <w:ind w:left="710"/>
        <w:rPr>
          <w:rFonts w:ascii="標楷體" w:eastAsia="標楷體" w:hAnsi="標楷體" w:cs="標楷體"/>
          <w:kern w:val="0"/>
          <w:lang w:val="zh-TW"/>
        </w:rPr>
      </w:pPr>
      <w:r>
        <w:rPr>
          <w:rFonts w:eastAsia="標楷體" w:hint="eastAsia"/>
          <w:lang w:val="zh-TW"/>
        </w:rPr>
        <w:t>校內教師授課鐘點費</w:t>
      </w:r>
    </w:p>
    <w:p w:rsidR="00466EC2" w:rsidRDefault="00CA6E86">
      <w:pPr>
        <w:pStyle w:val="a4"/>
        <w:widowControl/>
        <w:numPr>
          <w:ilvl w:val="0"/>
          <w:numId w:val="12"/>
        </w:numPr>
        <w:spacing w:line="400" w:lineRule="exact"/>
        <w:rPr>
          <w:rFonts w:ascii="標楷體" w:hAnsi="標楷體"/>
        </w:rPr>
      </w:pPr>
      <w:r>
        <w:rPr>
          <w:rFonts w:ascii="標楷體" w:hAnsi="標楷體"/>
          <w:kern w:val="0"/>
        </w:rPr>
        <w:t xml:space="preserve"> </w:t>
      </w:r>
      <w:r>
        <w:rPr>
          <w:rFonts w:eastAsia="標楷體" w:hint="eastAsia"/>
          <w:kern w:val="0"/>
          <w:lang w:val="zh-TW"/>
        </w:rPr>
        <w:t>按照教師職級申請之</w:t>
      </w:r>
      <w:r>
        <w:rPr>
          <w:rFonts w:ascii="標楷體" w:hAnsi="標楷體"/>
          <w:kern w:val="0"/>
        </w:rPr>
        <w:t>1</w:t>
      </w:r>
      <w:r>
        <w:rPr>
          <w:rFonts w:eastAsia="標楷體" w:hint="eastAsia"/>
          <w:kern w:val="0"/>
          <w:lang w:val="zh-TW"/>
        </w:rPr>
        <w:t>學分鐘點費之金額，由電子領據按月請款。</w:t>
      </w:r>
    </w:p>
    <w:p w:rsidR="00466EC2" w:rsidRDefault="00CA6E86">
      <w:pPr>
        <w:widowControl/>
        <w:spacing w:line="400" w:lineRule="exact"/>
        <w:ind w:left="710"/>
        <w:rPr>
          <w:rFonts w:ascii="標楷體" w:eastAsia="標楷體" w:hAnsi="標楷體" w:cs="標楷體"/>
          <w:kern w:val="0"/>
          <w:lang w:val="zh-TW"/>
        </w:rPr>
      </w:pPr>
      <w:r>
        <w:rPr>
          <w:rFonts w:eastAsia="標楷體" w:hint="eastAsia"/>
          <w:lang w:val="zh-TW"/>
        </w:rPr>
        <w:t>校外教師講座鐘點費</w:t>
      </w:r>
    </w:p>
    <w:p w:rsidR="00466EC2" w:rsidRDefault="00CA6E86">
      <w:pPr>
        <w:pStyle w:val="a4"/>
        <w:widowControl/>
        <w:numPr>
          <w:ilvl w:val="0"/>
          <w:numId w:val="12"/>
        </w:numPr>
        <w:spacing w:line="400" w:lineRule="exact"/>
        <w:rPr>
          <w:rFonts w:ascii="標楷體" w:hAnsi="標楷體"/>
        </w:rPr>
      </w:pPr>
      <w:r>
        <w:rPr>
          <w:rFonts w:ascii="標楷體" w:hAnsi="標楷體"/>
          <w:kern w:val="0"/>
        </w:rPr>
        <w:t xml:space="preserve"> </w:t>
      </w:r>
      <w:r>
        <w:rPr>
          <w:rFonts w:eastAsia="標楷體" w:hint="eastAsia"/>
          <w:kern w:val="0"/>
          <w:lang w:val="zh-TW"/>
        </w:rPr>
        <w:t>教師親筆簽名之領據。</w:t>
      </w:r>
    </w:p>
    <w:p w:rsidR="00466EC2" w:rsidRDefault="00CA6E86">
      <w:pPr>
        <w:pStyle w:val="a4"/>
        <w:widowControl/>
        <w:numPr>
          <w:ilvl w:val="0"/>
          <w:numId w:val="14"/>
        </w:numPr>
        <w:spacing w:line="400" w:lineRule="exact"/>
        <w:rPr>
          <w:rFonts w:eastAsia="標楷體"/>
          <w:lang w:val="zh-TW"/>
        </w:rPr>
      </w:pPr>
      <w:r>
        <w:rPr>
          <w:rFonts w:eastAsia="標楷體" w:hint="eastAsia"/>
          <w:kern w:val="0"/>
          <w:lang w:val="zh-TW"/>
        </w:rPr>
        <w:t>學生</w:t>
      </w:r>
    </w:p>
    <w:p w:rsidR="00466EC2" w:rsidRDefault="00CA6E86">
      <w:pPr>
        <w:pStyle w:val="a4"/>
        <w:numPr>
          <w:ilvl w:val="1"/>
          <w:numId w:val="12"/>
        </w:numPr>
        <w:spacing w:line="420" w:lineRule="exact"/>
        <w:rPr>
          <w:rFonts w:eastAsia="標楷體"/>
          <w:lang w:val="zh-TW"/>
        </w:rPr>
      </w:pPr>
      <w:r>
        <w:rPr>
          <w:rFonts w:eastAsia="標楷體" w:hint="eastAsia"/>
          <w:lang w:val="zh-TW"/>
        </w:rPr>
        <w:t>移地訓練補助學生機票款者，請附上旅行社開立之「代收轉付收據」</w:t>
      </w:r>
      <w:r>
        <w:rPr>
          <w:rFonts w:ascii="標楷體" w:hAnsi="標楷體"/>
        </w:rPr>
        <w:t>(</w:t>
      </w:r>
      <w:r>
        <w:rPr>
          <w:rFonts w:eastAsia="標楷體" w:hint="eastAsia"/>
          <w:u w:val="single"/>
          <w:lang w:val="zh-TW"/>
        </w:rPr>
        <w:t>正、影本</w:t>
      </w:r>
      <w:r>
        <w:rPr>
          <w:rFonts w:eastAsia="標楷體" w:hint="eastAsia"/>
          <w:lang w:val="zh-TW"/>
        </w:rPr>
        <w:t>均可，抬頭請開</w:t>
      </w:r>
      <w:r>
        <w:rPr>
          <w:rFonts w:eastAsia="標楷體" w:hint="eastAsia"/>
          <w:kern w:val="0"/>
          <w:u w:val="single"/>
          <w:lang w:val="zh-TW"/>
        </w:rPr>
        <w:t>「中國文化大學」</w:t>
      </w:r>
      <w:r>
        <w:rPr>
          <w:rFonts w:eastAsia="標楷體" w:hint="eastAsia"/>
          <w:lang w:val="zh-TW"/>
        </w:rPr>
        <w:t>或</w:t>
      </w:r>
      <w:r>
        <w:rPr>
          <w:rFonts w:eastAsia="標楷體" w:hint="eastAsia"/>
          <w:u w:val="single"/>
          <w:lang w:val="zh-TW"/>
        </w:rPr>
        <w:t>學生本人</w:t>
      </w:r>
      <w:r>
        <w:rPr>
          <w:rFonts w:ascii="標楷體" w:hAnsi="標楷體"/>
        </w:rPr>
        <w:t>)</w:t>
      </w:r>
      <w:r>
        <w:rPr>
          <w:rFonts w:eastAsia="標楷體" w:hint="eastAsia"/>
          <w:lang w:val="zh-TW"/>
        </w:rPr>
        <w:t>，以證明機票款高於補助金額</w:t>
      </w:r>
    </w:p>
    <w:p w:rsidR="00466EC2" w:rsidRDefault="00CA6E86">
      <w:pPr>
        <w:pStyle w:val="a4"/>
        <w:numPr>
          <w:ilvl w:val="1"/>
          <w:numId w:val="12"/>
        </w:numPr>
        <w:spacing w:line="420" w:lineRule="exact"/>
        <w:rPr>
          <w:rFonts w:eastAsia="標楷體"/>
          <w:lang w:val="zh-TW"/>
        </w:rPr>
      </w:pPr>
      <w:r>
        <w:rPr>
          <w:rFonts w:eastAsia="標楷體" w:hint="eastAsia"/>
          <w:lang w:val="zh-TW"/>
        </w:rPr>
        <w:t>來</w:t>
      </w:r>
      <w:r>
        <w:rPr>
          <w:rFonts w:eastAsia="標楷體" w:hint="eastAsia"/>
          <w:kern w:val="0"/>
          <w:lang w:val="zh-TW"/>
        </w:rPr>
        <w:t>回登機証</w:t>
      </w:r>
      <w:r>
        <w:rPr>
          <w:rFonts w:eastAsia="標楷體" w:hint="eastAsia"/>
          <w:lang w:val="zh-TW"/>
        </w:rPr>
        <w:t>票根</w:t>
      </w:r>
      <w:r>
        <w:rPr>
          <w:rFonts w:ascii="標楷體" w:hAnsi="標楷體"/>
        </w:rPr>
        <w:t>(</w:t>
      </w:r>
      <w:r>
        <w:rPr>
          <w:rFonts w:eastAsia="標楷體" w:hint="eastAsia"/>
          <w:u w:val="single"/>
          <w:lang w:val="zh-TW"/>
        </w:rPr>
        <w:t>正、影本</w:t>
      </w:r>
      <w:r>
        <w:rPr>
          <w:rFonts w:eastAsia="標楷體" w:hint="eastAsia"/>
          <w:lang w:val="zh-TW"/>
        </w:rPr>
        <w:t>均可，並寫上中文姓名，以利核帳</w:t>
      </w:r>
      <w:r>
        <w:rPr>
          <w:rFonts w:ascii="標楷體" w:hAnsi="標楷體"/>
        </w:rPr>
        <w:t>)</w:t>
      </w:r>
      <w:r>
        <w:rPr>
          <w:rFonts w:eastAsia="標楷體" w:hint="eastAsia"/>
          <w:u w:val="single"/>
          <w:lang w:val="zh-TW"/>
        </w:rPr>
        <w:t>或</w:t>
      </w:r>
      <w:r>
        <w:rPr>
          <w:rFonts w:eastAsia="標楷體" w:hint="eastAsia"/>
          <w:lang w:val="zh-TW"/>
        </w:rPr>
        <w:t>出入境證明之護照影本，電子通關者，請附上搭乘證明，以確認學生確實有出國。</w:t>
      </w:r>
    </w:p>
    <w:p w:rsidR="00466EC2" w:rsidRDefault="00CA6E86">
      <w:pPr>
        <w:pStyle w:val="a4"/>
        <w:numPr>
          <w:ilvl w:val="1"/>
          <w:numId w:val="12"/>
        </w:numPr>
        <w:spacing w:line="420" w:lineRule="exact"/>
        <w:rPr>
          <w:rFonts w:eastAsia="標楷體"/>
          <w:lang w:val="zh-TW"/>
        </w:rPr>
      </w:pPr>
      <w:r>
        <w:rPr>
          <w:rFonts w:eastAsia="標楷體" w:hint="eastAsia"/>
          <w:lang w:val="zh-TW"/>
        </w:rPr>
        <w:t>電子機票</w:t>
      </w:r>
    </w:p>
    <w:p w:rsidR="00466EC2" w:rsidRDefault="00CA6E86">
      <w:pPr>
        <w:pStyle w:val="a4"/>
        <w:numPr>
          <w:ilvl w:val="1"/>
          <w:numId w:val="12"/>
        </w:numPr>
        <w:spacing w:line="420" w:lineRule="exact"/>
        <w:rPr>
          <w:rFonts w:eastAsia="標楷體"/>
          <w:lang w:val="zh-TW"/>
        </w:rPr>
      </w:pPr>
      <w:r>
        <w:rPr>
          <w:rFonts w:eastAsia="標楷體" w:hint="eastAsia"/>
          <w:kern w:val="0"/>
          <w:lang w:val="zh-TW"/>
        </w:rPr>
        <w:t>請學生於電子領據系統列印下來的「印領清冊」簽名。</w:t>
      </w:r>
    </w:p>
    <w:p w:rsidR="00466EC2" w:rsidRDefault="00CA6E86">
      <w:pPr>
        <w:pStyle w:val="a4"/>
        <w:numPr>
          <w:ilvl w:val="1"/>
          <w:numId w:val="12"/>
        </w:numPr>
        <w:spacing w:line="420" w:lineRule="exact"/>
        <w:rPr>
          <w:rFonts w:eastAsia="標楷體"/>
          <w:lang w:val="zh-TW"/>
        </w:rPr>
      </w:pPr>
      <w:r>
        <w:rPr>
          <w:rFonts w:eastAsia="標楷體" w:hint="eastAsia"/>
          <w:kern w:val="0"/>
          <w:lang w:val="zh-TW"/>
        </w:rPr>
        <w:t>提供</w:t>
      </w:r>
      <w:r>
        <w:rPr>
          <w:rFonts w:ascii="標楷體" w:hAnsi="標楷體"/>
          <w:kern w:val="0"/>
        </w:rPr>
        <w:t>ACH</w:t>
      </w:r>
      <w:r>
        <w:rPr>
          <w:rFonts w:eastAsia="標楷體" w:hint="eastAsia"/>
          <w:kern w:val="0"/>
          <w:lang w:val="zh-TW"/>
        </w:rPr>
        <w:t>檔案，以利出納組撥放作業。</w:t>
      </w:r>
    </w:p>
    <w:p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請款時，所有單據請經手人務必簽章。</w:t>
      </w:r>
    </w:p>
    <w:p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請款時，所提供之帳戶帳號以本人為限，誤用他人帳號，以免因錯誤重撥而影響領款之時程。</w:t>
      </w:r>
    </w:p>
    <w:p w:rsidR="00466EC2" w:rsidRDefault="00CA6E86" w:rsidP="00C90DA9">
      <w:pPr>
        <w:pStyle w:val="a4"/>
        <w:widowControl/>
        <w:numPr>
          <w:ilvl w:val="0"/>
          <w:numId w:val="28"/>
        </w:numPr>
        <w:spacing w:line="400" w:lineRule="exact"/>
        <w:rPr>
          <w:rFonts w:eastAsia="標楷體"/>
          <w:lang w:val="zh-TW"/>
        </w:rPr>
      </w:pPr>
      <w:r>
        <w:rPr>
          <w:rFonts w:eastAsia="標楷體" w:hint="eastAsia"/>
          <w:kern w:val="0"/>
          <w:lang w:val="zh-TW"/>
        </w:rPr>
        <w:t>本案請加會國際暨兩岸事務處、教資中心及會計室。</w:t>
      </w:r>
    </w:p>
    <w:p w:rsidR="00466EC2" w:rsidRDefault="00CA6E86" w:rsidP="00C90DA9">
      <w:pPr>
        <w:pStyle w:val="a4"/>
        <w:widowControl/>
        <w:numPr>
          <w:ilvl w:val="0"/>
          <w:numId w:val="28"/>
        </w:numPr>
        <w:spacing w:line="400" w:lineRule="exact"/>
        <w:rPr>
          <w:rFonts w:eastAsia="標楷體"/>
          <w:lang w:val="zh-TW"/>
        </w:rPr>
      </w:pPr>
      <w:r>
        <w:rPr>
          <w:rFonts w:eastAsia="標楷體" w:hint="eastAsia"/>
          <w:lang w:val="zh-TW"/>
        </w:rPr>
        <w:t>因學校會計作業以學年度為年限，</w:t>
      </w:r>
      <w:r>
        <w:rPr>
          <w:rFonts w:eastAsia="標楷體" w:hint="eastAsia"/>
          <w:color w:val="FF0000"/>
          <w:u w:color="FF0000"/>
          <w:lang w:val="zh-TW"/>
        </w:rPr>
        <w:t>請於會計室規定期限內完成請款。</w:t>
      </w:r>
    </w:p>
    <w:sectPr w:rsidR="00466EC2" w:rsidSect="00EB4911">
      <w:pgSz w:w="11900" w:h="16840"/>
      <w:pgMar w:top="993" w:right="991" w:bottom="1135" w:left="1276"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44" w:rsidRDefault="00956D44">
      <w:r>
        <w:separator/>
      </w:r>
    </w:p>
  </w:endnote>
  <w:endnote w:type="continuationSeparator" w:id="0">
    <w:p w:rsidR="00956D44" w:rsidRDefault="0095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44" w:rsidRDefault="00956D44">
      <w:r>
        <w:separator/>
      </w:r>
    </w:p>
  </w:footnote>
  <w:footnote w:type="continuationSeparator" w:id="0">
    <w:p w:rsidR="00956D44" w:rsidRDefault="0095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BE"/>
    <w:multiLevelType w:val="hybridMultilevel"/>
    <w:tmpl w:val="C0AC2494"/>
    <w:lvl w:ilvl="0" w:tplc="04090015">
      <w:start w:val="1"/>
      <w:numFmt w:val="taiwaneseCountingThousand"/>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CA6E6B"/>
    <w:multiLevelType w:val="hybridMultilevel"/>
    <w:tmpl w:val="1ACC5140"/>
    <w:numStyleLink w:val="ImportedStyle5"/>
  </w:abstractNum>
  <w:abstractNum w:abstractNumId="2" w15:restartNumberingAfterBreak="0">
    <w:nsid w:val="0D890317"/>
    <w:multiLevelType w:val="hybridMultilevel"/>
    <w:tmpl w:val="70C48162"/>
    <w:styleLink w:val="ImportedStyle1"/>
    <w:lvl w:ilvl="0" w:tplc="F446EBDC">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37EE03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DFAAD1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040955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350B0A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D985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75C6A0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9423AE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8F0C18E">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BC4575"/>
    <w:multiLevelType w:val="hybridMultilevel"/>
    <w:tmpl w:val="B34C06CA"/>
    <w:styleLink w:val="ImportedStyle7"/>
    <w:lvl w:ilvl="0" w:tplc="E42ACD42">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0440D0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B658C4">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2F0955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802100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E3A02E6">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72073F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2A8C79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62AD408">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64B46"/>
    <w:multiLevelType w:val="hybridMultilevel"/>
    <w:tmpl w:val="1ACC5140"/>
    <w:styleLink w:val="ImportedStyle5"/>
    <w:lvl w:ilvl="0" w:tplc="5B6EFD2A">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57EFECC">
      <w:start w:val="1"/>
      <w:numFmt w:val="decimal"/>
      <w:lvlText w:val="(%2)"/>
      <w:lvlJc w:val="left"/>
      <w:pPr>
        <w:ind w:left="2104" w:hanging="898"/>
      </w:pPr>
      <w:rPr>
        <w:rFonts w:hAnsi="Arial Unicode MS"/>
        <w:caps w:val="0"/>
        <w:smallCaps w:val="0"/>
        <w:strike w:val="0"/>
        <w:dstrike w:val="0"/>
        <w:outline w:val="0"/>
        <w:emboss w:val="0"/>
        <w:imprint w:val="0"/>
        <w:spacing w:val="0"/>
        <w:w w:val="100"/>
        <w:kern w:val="0"/>
        <w:position w:val="0"/>
        <w:highlight w:val="none"/>
        <w:vertAlign w:val="baseline"/>
      </w:rPr>
    </w:lvl>
    <w:lvl w:ilvl="2" w:tplc="96826B8C">
      <w:start w:val="1"/>
      <w:numFmt w:val="lowerRoman"/>
      <w:lvlText w:val="%3."/>
      <w:lvlJc w:val="left"/>
      <w:pPr>
        <w:ind w:left="2344" w:hanging="658"/>
      </w:pPr>
      <w:rPr>
        <w:rFonts w:hAnsi="Arial Unicode MS"/>
        <w:caps w:val="0"/>
        <w:smallCaps w:val="0"/>
        <w:strike w:val="0"/>
        <w:dstrike w:val="0"/>
        <w:outline w:val="0"/>
        <w:emboss w:val="0"/>
        <w:imprint w:val="0"/>
        <w:spacing w:val="0"/>
        <w:w w:val="100"/>
        <w:kern w:val="0"/>
        <w:position w:val="0"/>
        <w:highlight w:val="none"/>
        <w:vertAlign w:val="baseline"/>
      </w:rPr>
    </w:lvl>
    <w:lvl w:ilvl="3" w:tplc="7CCE7C6A">
      <w:start w:val="1"/>
      <w:numFmt w:val="decimal"/>
      <w:lvlText w:val="%4."/>
      <w:lvlJc w:val="left"/>
      <w:pPr>
        <w:ind w:left="2824"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53A8BA1A">
      <w:start w:val="1"/>
      <w:numFmt w:val="decimal"/>
      <w:lvlText w:val="%5."/>
      <w:lvlJc w:val="left"/>
      <w:pPr>
        <w:ind w:left="3304"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F790124E">
      <w:start w:val="1"/>
      <w:numFmt w:val="lowerRoman"/>
      <w:lvlText w:val="%6."/>
      <w:lvlJc w:val="left"/>
      <w:pPr>
        <w:ind w:left="3784" w:hanging="658"/>
      </w:pPr>
      <w:rPr>
        <w:rFonts w:hAnsi="Arial Unicode MS"/>
        <w:caps w:val="0"/>
        <w:smallCaps w:val="0"/>
        <w:strike w:val="0"/>
        <w:dstrike w:val="0"/>
        <w:outline w:val="0"/>
        <w:emboss w:val="0"/>
        <w:imprint w:val="0"/>
        <w:spacing w:val="0"/>
        <w:w w:val="100"/>
        <w:kern w:val="0"/>
        <w:position w:val="0"/>
        <w:highlight w:val="none"/>
        <w:vertAlign w:val="baseline"/>
      </w:rPr>
    </w:lvl>
    <w:lvl w:ilvl="6" w:tplc="95EE6E82">
      <w:start w:val="1"/>
      <w:numFmt w:val="decimal"/>
      <w:lvlText w:val="%7."/>
      <w:lvlJc w:val="left"/>
      <w:pPr>
        <w:ind w:left="4264"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E9563148">
      <w:start w:val="1"/>
      <w:numFmt w:val="decimal"/>
      <w:lvlText w:val="%8."/>
      <w:lvlJc w:val="left"/>
      <w:pPr>
        <w:ind w:left="4744"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FABA7750">
      <w:start w:val="1"/>
      <w:numFmt w:val="lowerRoman"/>
      <w:lvlText w:val="%9."/>
      <w:lvlJc w:val="left"/>
      <w:pPr>
        <w:ind w:left="5224" w:hanging="6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523E2A"/>
    <w:multiLevelType w:val="hybridMultilevel"/>
    <w:tmpl w:val="2BDC1B98"/>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A3C2E5E"/>
    <w:multiLevelType w:val="hybridMultilevel"/>
    <w:tmpl w:val="312231CE"/>
    <w:styleLink w:val="ImportedStyle6"/>
    <w:lvl w:ilvl="0" w:tplc="06DA4F56">
      <w:start w:val="1"/>
      <w:numFmt w:val="bullet"/>
      <w:lvlText w:val="★"/>
      <w:lvlJc w:val="left"/>
      <w:pPr>
        <w:ind w:left="567" w:hanging="42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204C68F0">
      <w:start w:val="1"/>
      <w:numFmt w:val="bullet"/>
      <w:lvlText w:val="■"/>
      <w:lvlJc w:val="left"/>
      <w:pPr>
        <w:ind w:left="11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425E8864">
      <w:start w:val="1"/>
      <w:numFmt w:val="bullet"/>
      <w:lvlText w:val="◆"/>
      <w:lvlJc w:val="left"/>
      <w:pPr>
        <w:ind w:left="16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F6E0A2A8">
      <w:start w:val="1"/>
      <w:numFmt w:val="bullet"/>
      <w:lvlText w:val="●"/>
      <w:lvlJc w:val="left"/>
      <w:pPr>
        <w:ind w:left="21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B76E95B8">
      <w:start w:val="1"/>
      <w:numFmt w:val="bullet"/>
      <w:lvlText w:val="■"/>
      <w:lvlJc w:val="left"/>
      <w:pPr>
        <w:ind w:left="260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5F26C482">
      <w:start w:val="1"/>
      <w:numFmt w:val="bullet"/>
      <w:lvlText w:val="◆"/>
      <w:lvlJc w:val="left"/>
      <w:pPr>
        <w:ind w:left="308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F64890C">
      <w:start w:val="1"/>
      <w:numFmt w:val="bullet"/>
      <w:lvlText w:val="●"/>
      <w:lvlJc w:val="left"/>
      <w:pPr>
        <w:ind w:left="356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2028E80C">
      <w:start w:val="1"/>
      <w:numFmt w:val="bullet"/>
      <w:lvlText w:val="■"/>
      <w:lvlJc w:val="left"/>
      <w:pPr>
        <w:ind w:left="404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A69C49C4">
      <w:start w:val="1"/>
      <w:numFmt w:val="bullet"/>
      <w:lvlText w:val="◆"/>
      <w:lvlJc w:val="left"/>
      <w:pPr>
        <w:ind w:left="4527" w:hanging="545"/>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962F11"/>
    <w:multiLevelType w:val="hybridMultilevel"/>
    <w:tmpl w:val="3BD6D208"/>
    <w:numStyleLink w:val="ImportedStyle4"/>
  </w:abstractNum>
  <w:abstractNum w:abstractNumId="8" w15:restartNumberingAfterBreak="0">
    <w:nsid w:val="26C03CAB"/>
    <w:multiLevelType w:val="hybridMultilevel"/>
    <w:tmpl w:val="790AF204"/>
    <w:lvl w:ilvl="0" w:tplc="3534811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72AFE"/>
    <w:multiLevelType w:val="hybridMultilevel"/>
    <w:tmpl w:val="5BFC3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02F5E"/>
    <w:multiLevelType w:val="hybridMultilevel"/>
    <w:tmpl w:val="C488316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B39C018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130F5C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CD221DD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986917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CEE1FE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3836F54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8BAD05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C34C66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F2317A"/>
    <w:multiLevelType w:val="hybridMultilevel"/>
    <w:tmpl w:val="C7D6FB72"/>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320DAD"/>
    <w:multiLevelType w:val="hybridMultilevel"/>
    <w:tmpl w:val="B34C06CA"/>
    <w:numStyleLink w:val="ImportedStyle7"/>
  </w:abstractNum>
  <w:abstractNum w:abstractNumId="13" w15:restartNumberingAfterBreak="0">
    <w:nsid w:val="3F9F03F5"/>
    <w:multiLevelType w:val="hybridMultilevel"/>
    <w:tmpl w:val="BA1A27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E4557"/>
    <w:multiLevelType w:val="hybridMultilevel"/>
    <w:tmpl w:val="A2F8A39E"/>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DED0602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EE4888">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61C5EC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22789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D855A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54C58B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96EAAF2">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1FE7AB0">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944A2B"/>
    <w:multiLevelType w:val="hybridMultilevel"/>
    <w:tmpl w:val="70C48162"/>
    <w:numStyleLink w:val="ImportedStyle1"/>
  </w:abstractNum>
  <w:abstractNum w:abstractNumId="16" w15:restartNumberingAfterBreak="0">
    <w:nsid w:val="60D807EB"/>
    <w:multiLevelType w:val="hybridMultilevel"/>
    <w:tmpl w:val="312231CE"/>
    <w:numStyleLink w:val="ImportedStyle6"/>
  </w:abstractNum>
  <w:abstractNum w:abstractNumId="17" w15:restartNumberingAfterBreak="0">
    <w:nsid w:val="62467227"/>
    <w:multiLevelType w:val="hybridMultilevel"/>
    <w:tmpl w:val="02BAFB94"/>
    <w:lvl w:ilvl="0" w:tplc="04090011">
      <w:start w:val="1"/>
      <w:numFmt w:val="upperLetter"/>
      <w:lvlText w:val="%1."/>
      <w:lvlJc w:val="left"/>
      <w:pPr>
        <w:ind w:left="480" w:hanging="480"/>
      </w:pPr>
      <w:rPr>
        <w:caps w:val="0"/>
        <w:smallCaps w:val="0"/>
        <w:strike w:val="0"/>
        <w:dstrike w:val="0"/>
        <w:outline w:val="0"/>
        <w:emboss w:val="0"/>
        <w:imprint w:val="0"/>
        <w:spacing w:val="0"/>
        <w:w w:val="100"/>
        <w:kern w:val="0"/>
        <w:position w:val="0"/>
        <w:highlight w:val="none"/>
        <w:vertAlign w:val="baseline"/>
      </w:rPr>
    </w:lvl>
    <w:lvl w:ilvl="1" w:tplc="7DE660C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87AFC4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62A7C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866AC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026D41E">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6366E0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1C03A2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B562">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516CD7"/>
    <w:multiLevelType w:val="hybridMultilevel"/>
    <w:tmpl w:val="7B4C9E34"/>
    <w:styleLink w:val="ImportedStyle3"/>
    <w:lvl w:ilvl="0" w:tplc="BEBA5AC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87CA5C2">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DE0573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FA053A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BB885A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8107728">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B1E2B60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4D0CF8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716F4B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4E0286"/>
    <w:multiLevelType w:val="hybridMultilevel"/>
    <w:tmpl w:val="D7C071BA"/>
    <w:lvl w:ilvl="0" w:tplc="9FF29108">
      <w:start w:val="1"/>
      <w:numFmt w:val="lowerLetter"/>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E465178"/>
    <w:multiLevelType w:val="hybridMultilevel"/>
    <w:tmpl w:val="41860B0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B3150BB"/>
    <w:multiLevelType w:val="hybridMultilevel"/>
    <w:tmpl w:val="618EE56A"/>
    <w:numStyleLink w:val="ImportedStyle2"/>
  </w:abstractNum>
  <w:abstractNum w:abstractNumId="22" w15:restartNumberingAfterBreak="0">
    <w:nsid w:val="7B827D53"/>
    <w:multiLevelType w:val="hybridMultilevel"/>
    <w:tmpl w:val="618EE56A"/>
    <w:styleLink w:val="ImportedStyle2"/>
    <w:lvl w:ilvl="0" w:tplc="B470AED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58432B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B7EAC86">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6F6E47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48230C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80AF0F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B0C10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1E8363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C0A4E2A">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C0D5312"/>
    <w:multiLevelType w:val="hybridMultilevel"/>
    <w:tmpl w:val="3BD6D208"/>
    <w:styleLink w:val="ImportedStyle4"/>
    <w:lvl w:ilvl="0" w:tplc="FD7ABBB8">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A14BDA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FC09F68">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C7CEC82">
      <w:start w:val="1"/>
      <w:numFmt w:val="decimal"/>
      <w:lvlText w:val="%4."/>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8109AE8">
      <w:start w:val="1"/>
      <w:numFmt w:val="decimal"/>
      <w:lvlText w:val="%5."/>
      <w:lvlJc w:val="left"/>
      <w:pPr>
        <w:ind w:left="248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B5A1AB0">
      <w:start w:val="1"/>
      <w:numFmt w:val="lowerRoman"/>
      <w:lvlText w:val="%6."/>
      <w:lvlJc w:val="left"/>
      <w:pPr>
        <w:ind w:left="2967"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17708B04">
      <w:start w:val="1"/>
      <w:numFmt w:val="decimal"/>
      <w:lvlText w:val="%7."/>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6F243CC">
      <w:start w:val="1"/>
      <w:numFmt w:val="decimal"/>
      <w:lvlText w:val="%8."/>
      <w:lvlJc w:val="left"/>
      <w:pPr>
        <w:ind w:left="392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8E4798A">
      <w:start w:val="1"/>
      <w:numFmt w:val="lowerRoman"/>
      <w:lvlText w:val="%9."/>
      <w:lvlJc w:val="left"/>
      <w:pPr>
        <w:ind w:left="4407" w:hanging="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A56D16"/>
    <w:multiLevelType w:val="hybridMultilevel"/>
    <w:tmpl w:val="7C5EB9E8"/>
    <w:lvl w:ilvl="0" w:tplc="7C684640">
      <w:start w:val="1"/>
      <w:numFmt w:val="lowerRoman"/>
      <w:lvlText w:val="%1."/>
      <w:lvlJc w:val="right"/>
      <w:pPr>
        <w:ind w:left="1920" w:hanging="480"/>
      </w:pPr>
      <w:rPr>
        <w:rFonts w:ascii="Calibri" w:hAnsi="Calibr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7DC42E55"/>
    <w:multiLevelType w:val="hybridMultilevel"/>
    <w:tmpl w:val="73AE5F18"/>
    <w:lvl w:ilvl="0" w:tplc="946C7EC4">
      <w:start w:val="1"/>
      <w:numFmt w:val="upperLetter"/>
      <w:lvlText w:val="%1."/>
      <w:lvlJc w:val="left"/>
      <w:pPr>
        <w:ind w:left="960" w:hanging="480"/>
      </w:pPr>
      <w:rPr>
        <w:rFonts w:ascii="Calibri" w:eastAsia="微軟正黑體" w:hAnsi="Calibri" w:hint="default"/>
      </w:rPr>
    </w:lvl>
    <w:lvl w:ilvl="1" w:tplc="B816B8CC">
      <w:start w:val="1"/>
      <w:numFmt w:val="decimal"/>
      <w:lvlText w:val="%2."/>
      <w:lvlJc w:val="left"/>
      <w:pPr>
        <w:ind w:left="1440" w:hanging="480"/>
      </w:pPr>
      <w:rPr>
        <w:rFonts w:ascii="Calibri" w:hAnsi="Calibri" w:hint="default"/>
      </w:rPr>
    </w:lvl>
    <w:lvl w:ilvl="2" w:tplc="9FF29108">
      <w:start w:val="1"/>
      <w:numFmt w:val="lowerLetter"/>
      <w:lvlText w:val="%3."/>
      <w:lvlJc w:val="right"/>
      <w:pPr>
        <w:ind w:left="1920" w:hanging="480"/>
      </w:pPr>
      <w:rPr>
        <w:rFonts w:ascii="Calibri" w:hAnsi="Calibr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F8B44AD"/>
    <w:multiLevelType w:val="hybridMultilevel"/>
    <w:tmpl w:val="7B4C9E34"/>
    <w:numStyleLink w:val="ImportedStyle3"/>
  </w:abstractNum>
  <w:num w:numId="1">
    <w:abstractNumId w:val="2"/>
  </w:num>
  <w:num w:numId="2">
    <w:abstractNumId w:val="15"/>
  </w:num>
  <w:num w:numId="3">
    <w:abstractNumId w:val="22"/>
  </w:num>
  <w:num w:numId="4">
    <w:abstractNumId w:val="21"/>
  </w:num>
  <w:num w:numId="5">
    <w:abstractNumId w:val="15"/>
    <w:lvlOverride w:ilvl="0">
      <w:startOverride w:val="3"/>
    </w:lvlOverride>
  </w:num>
  <w:num w:numId="6">
    <w:abstractNumId w:val="18"/>
  </w:num>
  <w:num w:numId="7">
    <w:abstractNumId w:val="26"/>
  </w:num>
  <w:num w:numId="8">
    <w:abstractNumId w:val="23"/>
  </w:num>
  <w:num w:numId="9">
    <w:abstractNumId w:val="7"/>
    <w:lvlOverride w:ilvl="3">
      <w:lvl w:ilvl="3" w:tplc="7932DEC6">
        <w:start w:val="1"/>
        <w:numFmt w:val="decimal"/>
        <w:lvlText w:val="%4."/>
        <w:lvlJc w:val="left"/>
        <w:pPr>
          <w:ind w:left="851" w:hanging="284"/>
        </w:pPr>
        <w:rPr>
          <w:rFonts w:ascii="Calibri" w:hAnsi="Calibri" w:hint="default"/>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
  </w:num>
  <w:num w:numId="12">
    <w:abstractNumId w:val="1"/>
    <w:lvlOverride w:ilvl="0">
      <w:lvl w:ilvl="0" w:tplc="A6488C8E">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7CFA12">
        <w:start w:val="1"/>
        <w:numFmt w:val="decimal"/>
        <w:lvlText w:val="(%2)"/>
        <w:lvlJc w:val="left"/>
        <w:pPr>
          <w:ind w:left="113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225ABE">
        <w:start w:val="1"/>
        <w:numFmt w:val="lowerRoman"/>
        <w:lvlText w:val="%3."/>
        <w:lvlJc w:val="left"/>
        <w:pPr>
          <w:ind w:left="137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A49560">
        <w:start w:val="1"/>
        <w:numFmt w:val="decimal"/>
        <w:lvlText w:val="%4."/>
        <w:lvlJc w:val="left"/>
        <w:pPr>
          <w:ind w:left="185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AC5060">
        <w:start w:val="1"/>
        <w:numFmt w:val="decimal"/>
        <w:lvlText w:val="%5."/>
        <w:lvlJc w:val="left"/>
        <w:pPr>
          <w:ind w:left="233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F01CB8">
        <w:start w:val="1"/>
        <w:numFmt w:val="lowerRoman"/>
        <w:lvlText w:val="%6."/>
        <w:lvlJc w:val="left"/>
        <w:pPr>
          <w:ind w:left="281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FEA4A6">
        <w:start w:val="1"/>
        <w:numFmt w:val="decimal"/>
        <w:lvlText w:val="%7."/>
        <w:lvlJc w:val="left"/>
        <w:pPr>
          <w:ind w:left="329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3A6570">
        <w:start w:val="1"/>
        <w:numFmt w:val="decimal"/>
        <w:lvlText w:val="%8."/>
        <w:lvlJc w:val="left"/>
        <w:pPr>
          <w:ind w:left="3774"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C4A9D8">
        <w:start w:val="1"/>
        <w:numFmt w:val="lowerRoman"/>
        <w:lvlText w:val="%9."/>
        <w:lvlJc w:val="left"/>
        <w:pPr>
          <w:ind w:left="4254"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16"/>
  </w:num>
  <w:num w:numId="15">
    <w:abstractNumId w:val="3"/>
  </w:num>
  <w:num w:numId="16">
    <w:abstractNumId w:val="12"/>
  </w:num>
  <w:num w:numId="17">
    <w:abstractNumId w:val="9"/>
  </w:num>
  <w:num w:numId="18">
    <w:abstractNumId w:val="13"/>
  </w:num>
  <w:num w:numId="19">
    <w:abstractNumId w:val="25"/>
  </w:num>
  <w:num w:numId="20">
    <w:abstractNumId w:val="24"/>
  </w:num>
  <w:num w:numId="21">
    <w:abstractNumId w:val="20"/>
  </w:num>
  <w:num w:numId="22">
    <w:abstractNumId w:val="17"/>
  </w:num>
  <w:num w:numId="23">
    <w:abstractNumId w:val="11"/>
  </w:num>
  <w:num w:numId="24">
    <w:abstractNumId w:val="5"/>
  </w:num>
  <w:num w:numId="25">
    <w:abstractNumId w:val="19"/>
  </w:num>
  <w:num w:numId="26">
    <w:abstractNumId w:val="14"/>
  </w:num>
  <w:num w:numId="27">
    <w:abstractNumId w:val="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2"/>
    <w:rsid w:val="000B62C9"/>
    <w:rsid w:val="000F2633"/>
    <w:rsid w:val="002F13BF"/>
    <w:rsid w:val="00360088"/>
    <w:rsid w:val="00466EC2"/>
    <w:rsid w:val="00480E29"/>
    <w:rsid w:val="005F67A7"/>
    <w:rsid w:val="00655EDE"/>
    <w:rsid w:val="00673C5D"/>
    <w:rsid w:val="006A3B10"/>
    <w:rsid w:val="006E234D"/>
    <w:rsid w:val="00956D44"/>
    <w:rsid w:val="00BD2DDF"/>
    <w:rsid w:val="00C042FA"/>
    <w:rsid w:val="00C90DA9"/>
    <w:rsid w:val="00CA6E86"/>
    <w:rsid w:val="00CD2D6F"/>
    <w:rsid w:val="00E11E0A"/>
    <w:rsid w:val="00E46C19"/>
    <w:rsid w:val="00EB4911"/>
    <w:rsid w:val="00EC7171"/>
    <w:rsid w:val="00ED117B"/>
    <w:rsid w:val="00F3535B"/>
    <w:rsid w:val="00F74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1A8E"/>
  <w15:docId w15:val="{146FF561-0A02-4819-98D3-515BCD94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suppressAutoHyphens/>
      <w:outlineLvl w:val="0"/>
    </w:pPr>
    <w:rPr>
      <w:rFonts w:ascii="Calibri" w:eastAsia="Calibri" w:hAnsi="Calibri" w:cs="Calibri"/>
      <w:color w:val="000000"/>
      <w:sz w:val="36"/>
      <w:szCs w:val="36"/>
      <w:lang w:val="zh-TW"/>
      <w14:textOutline w14:w="12700" w14:cap="flat" w14:cmpd="sng" w14:algn="ctr">
        <w14:noFill/>
        <w14:prstDash w14:val="solid"/>
        <w14:miter w14:lim="400000"/>
      </w14:textOutline>
    </w:rPr>
  </w:style>
  <w:style w:type="paragraph" w:styleId="a4">
    <w:name w:val="List Paragraph"/>
    <w:pPr>
      <w:widowControl w:val="0"/>
      <w:ind w:left="480"/>
    </w:pPr>
    <w:rPr>
      <w:rFonts w:ascii="Calibri" w:eastAsia="Calibri" w:hAnsi="Calibri" w:cs="Calibri"/>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character" w:styleId="a5">
    <w:name w:val="Subtle Reference"/>
    <w:basedOn w:val="a0"/>
    <w:uiPriority w:val="31"/>
    <w:qFormat/>
    <w:rsid w:val="00E11E0A"/>
    <w:rPr>
      <w:smallCaps/>
      <w:color w:val="5A5A5A" w:themeColor="text1" w:themeTint="A5"/>
    </w:rPr>
  </w:style>
  <w:style w:type="paragraph" w:styleId="a6">
    <w:name w:val="header"/>
    <w:basedOn w:val="a"/>
    <w:link w:val="a7"/>
    <w:uiPriority w:val="99"/>
    <w:unhideWhenUsed/>
    <w:rsid w:val="00360088"/>
    <w:pPr>
      <w:tabs>
        <w:tab w:val="center" w:pos="4153"/>
        <w:tab w:val="right" w:pos="8306"/>
      </w:tabs>
      <w:snapToGrid w:val="0"/>
    </w:pPr>
    <w:rPr>
      <w:sz w:val="20"/>
      <w:szCs w:val="20"/>
    </w:rPr>
  </w:style>
  <w:style w:type="character" w:customStyle="1" w:styleId="a7">
    <w:name w:val="頁首 字元"/>
    <w:basedOn w:val="a0"/>
    <w:link w:val="a6"/>
    <w:uiPriority w:val="99"/>
    <w:rsid w:val="00360088"/>
    <w:rPr>
      <w:rFonts w:ascii="Calibri" w:eastAsia="Calibri" w:hAnsi="Calibri" w:cs="Calibri"/>
      <w:color w:val="000000"/>
      <w:kern w:val="2"/>
      <w:u w:color="000000"/>
    </w:rPr>
  </w:style>
  <w:style w:type="paragraph" w:styleId="a8">
    <w:name w:val="footer"/>
    <w:basedOn w:val="a"/>
    <w:link w:val="a9"/>
    <w:uiPriority w:val="99"/>
    <w:unhideWhenUsed/>
    <w:rsid w:val="00360088"/>
    <w:pPr>
      <w:tabs>
        <w:tab w:val="center" w:pos="4153"/>
        <w:tab w:val="right" w:pos="8306"/>
      </w:tabs>
      <w:snapToGrid w:val="0"/>
    </w:pPr>
    <w:rPr>
      <w:sz w:val="20"/>
      <w:szCs w:val="20"/>
    </w:rPr>
  </w:style>
  <w:style w:type="character" w:customStyle="1" w:styleId="a9">
    <w:name w:val="頁尾 字元"/>
    <w:basedOn w:val="a0"/>
    <w:link w:val="a8"/>
    <w:uiPriority w:val="99"/>
    <w:rsid w:val="00360088"/>
    <w:rPr>
      <w:rFonts w:ascii="Calibri" w:eastAsia="Calibri" w:hAnsi="Calibri" w:cs="Calibr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6F62-CCAE-48AF-8E8E-DBBAF57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204225</cp:lastModifiedBy>
  <cp:revision>17</cp:revision>
  <cp:lastPrinted>2019-08-13T03:51:00Z</cp:lastPrinted>
  <dcterms:created xsi:type="dcterms:W3CDTF">2019-07-19T12:24:00Z</dcterms:created>
  <dcterms:modified xsi:type="dcterms:W3CDTF">2019-08-13T05:40:00Z</dcterms:modified>
</cp:coreProperties>
</file>